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AE48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提交回课程平台！！！</w:t>
      </w:r>
    </w:p>
    <w:p w14:paraId="7F4ABA99" w14:textId="20B709D5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3D7493">
        <w:rPr>
          <w:rFonts w:eastAsia="黑体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9C42C5">
        <w:rPr>
          <w:rFonts w:eastAsia="黑体"/>
          <w:sz w:val="44"/>
          <w:szCs w:val="44"/>
          <w:lang w:eastAsia="zh-CN"/>
        </w:rPr>
        <w:t>8</w:t>
      </w:r>
    </w:p>
    <w:p w14:paraId="70E5737E" w14:textId="371ECAA1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6B33DB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6B33DB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6B33DB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6B33DB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6B33DB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6B33DB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  <w:r w:rsidR="006849F5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9C42C5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  </w:t>
      </w:r>
    </w:p>
    <w:p w14:paraId="2D8CA8FA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083B5092" w14:textId="77777777" w:rsidR="00AF16AA" w:rsidRPr="00F51FAE" w:rsidRDefault="00AF16AA" w:rsidP="00AF16AA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理解索引的定义与使用</w:t>
      </w:r>
    </w:p>
    <w:p w14:paraId="668EAB08" w14:textId="77777777" w:rsidR="007B26D3" w:rsidRPr="00F51FAE" w:rsidRDefault="007B26D3" w:rsidP="007B26D3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视图的定义与使用</w:t>
      </w:r>
    </w:p>
    <w:p w14:paraId="0A444261" w14:textId="77777777" w:rsidR="00AF16AA" w:rsidRPr="00A634B3" w:rsidRDefault="00AF16AA" w:rsidP="00AF16AA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初步掌握存储过程的概念和编写方法。</w:t>
      </w:r>
    </w:p>
    <w:p w14:paraId="77B32900" w14:textId="77777777" w:rsidR="007B26D3" w:rsidRPr="00F51FAE" w:rsidRDefault="007B26D3" w:rsidP="007B26D3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了解触发器的概念及应用</w:t>
      </w:r>
    </w:p>
    <w:p w14:paraId="2F38D3D2" w14:textId="77777777" w:rsidR="00755D86" w:rsidRPr="00102EB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222EBA4" w14:textId="77777777" w:rsidR="0053193A" w:rsidRPr="000E3671" w:rsidRDefault="0053193A" w:rsidP="0053193A">
      <w:pPr>
        <w:numPr>
          <w:ilvl w:val="0"/>
          <w:numId w:val="22"/>
        </w:numPr>
        <w:spacing w:line="360" w:lineRule="auto"/>
        <w:ind w:left="0" w:firstLine="0"/>
        <w:rPr>
          <w:rFonts w:eastAsia="宋体"/>
          <w:lang w:eastAsia="zh-CN"/>
        </w:rPr>
      </w:pPr>
      <w:r w:rsidRPr="000E3671">
        <w:rPr>
          <w:rFonts w:eastAsia="宋体" w:hint="eastAsia"/>
          <w:lang w:eastAsia="zh-CN"/>
        </w:rPr>
        <w:t>准备实验数据库</w:t>
      </w:r>
    </w:p>
    <w:p w14:paraId="00B6CFF1" w14:textId="4B862DFC" w:rsidR="0053193A" w:rsidRPr="004E4790" w:rsidRDefault="009C42C5" w:rsidP="0053193A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在SQLyog中创建以</w:t>
      </w:r>
      <w:r w:rsidR="0053193A" w:rsidRPr="001A5EB5">
        <w:rPr>
          <w:rFonts w:ascii="宋体" w:eastAsia="宋体" w:hAnsi="宋体" w:hint="eastAsia"/>
          <w:color w:val="E36C0A" w:themeColor="accent6" w:themeShade="BF"/>
          <w:u w:val="single"/>
          <w:lang w:eastAsia="zh-CN"/>
        </w:rPr>
        <w:t>自己的中文姓名</w:t>
      </w:r>
      <w:r w:rsidR="0053193A">
        <w:rPr>
          <w:rFonts w:ascii="宋体" w:eastAsia="宋体" w:hAnsi="宋体" w:hint="eastAsia"/>
          <w:lang w:eastAsia="zh-CN"/>
        </w:rPr>
        <w:t>为名的</w:t>
      </w:r>
      <w:r w:rsidR="0053193A" w:rsidRPr="004E4790">
        <w:rPr>
          <w:rFonts w:ascii="宋体" w:eastAsia="宋体" w:hAnsi="宋体" w:hint="eastAsia"/>
          <w:lang w:eastAsia="zh-CN"/>
        </w:rPr>
        <w:t>数据库（</w:t>
      </w:r>
      <w:r w:rsidR="0053193A" w:rsidRPr="002F4C2F">
        <w:rPr>
          <w:rFonts w:ascii="宋体" w:eastAsia="宋体" w:hAnsi="宋体" w:hint="eastAsia"/>
          <w:b/>
          <w:color w:val="FF0000"/>
          <w:lang w:eastAsia="zh-CN"/>
        </w:rPr>
        <w:t>请将下面数据库名称中的"</w:t>
      </w:r>
      <w:r>
        <w:rPr>
          <w:rFonts w:ascii="宋体" w:eastAsia="宋体" w:hAnsi="宋体" w:hint="eastAsia"/>
          <w:b/>
          <w:color w:val="FF0000"/>
          <w:lang w:eastAsia="zh-CN"/>
        </w:rPr>
        <w:t>雷净兰</w:t>
      </w:r>
      <w:r w:rsidR="0053193A" w:rsidRPr="002F4C2F">
        <w:rPr>
          <w:rFonts w:ascii="宋体" w:eastAsia="宋体" w:hAnsi="宋体" w:hint="eastAsia"/>
          <w:b/>
          <w:color w:val="FF0000"/>
          <w:lang w:eastAsia="zh-CN"/>
        </w:rPr>
        <w:t>"改成你自己的姓名</w:t>
      </w:r>
      <w:r w:rsidR="0053193A" w:rsidRPr="004E4790">
        <w:rPr>
          <w:rFonts w:ascii="宋体" w:eastAsia="宋体" w:hAnsi="宋体" w:hint="eastAsia"/>
          <w:lang w:eastAsia="zh-CN"/>
        </w:rPr>
        <w:t>）</w:t>
      </w:r>
    </w:p>
    <w:p w14:paraId="00541078" w14:textId="02D91A26" w:rsidR="0053193A" w:rsidRPr="00B36382" w:rsidRDefault="009C42C5" w:rsidP="0053193A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DCCD422" wp14:editId="15F2FC44">
            <wp:extent cx="4038950" cy="35817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7CC0" w14:textId="77777777" w:rsidR="0053193A" w:rsidRPr="00FA56C5" w:rsidRDefault="0053193A" w:rsidP="0053193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参照上面的示例图，将你成功创建库的</w:t>
      </w:r>
      <w:r w:rsidRPr="00FA56C5"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命令及结果的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4A696B8" w14:textId="12A7E819" w:rsidR="0053193A" w:rsidRDefault="000F7155" w:rsidP="0053193A">
      <w:pPr>
        <w:spacing w:line="360" w:lineRule="auto"/>
        <w:rPr>
          <w:rFonts w:eastAsia="宋体"/>
          <w:lang w:eastAsia="zh-CN"/>
        </w:rPr>
      </w:pPr>
      <w:r w:rsidRPr="000F7155">
        <w:rPr>
          <w:noProof/>
        </w:rPr>
        <w:drawing>
          <wp:inline distT="0" distB="0" distL="0" distR="0" wp14:anchorId="4E7FB024" wp14:editId="1395439A">
            <wp:extent cx="4870700" cy="2806844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A266" w14:textId="77777777" w:rsidR="00763D0F" w:rsidRDefault="00763D0F" w:rsidP="0053193A">
      <w:pPr>
        <w:spacing w:line="360" w:lineRule="auto"/>
        <w:rPr>
          <w:rFonts w:ascii="宋体" w:eastAsia="宋体" w:hAnsi="宋体"/>
          <w:lang w:eastAsia="zh-CN"/>
        </w:rPr>
      </w:pPr>
    </w:p>
    <w:p w14:paraId="476AC19B" w14:textId="1A6BFA86" w:rsidR="0053193A" w:rsidRPr="001A5EB5" w:rsidRDefault="0053193A" w:rsidP="0053193A">
      <w:pPr>
        <w:spacing w:line="360" w:lineRule="auto"/>
        <w:rPr>
          <w:rFonts w:ascii="宋体" w:eastAsia="宋体" w:hAnsi="宋体"/>
          <w:lang w:eastAsia="zh-CN"/>
        </w:rPr>
      </w:pPr>
      <w:r w:rsidRPr="001A5EB5">
        <w:rPr>
          <w:rFonts w:ascii="宋体" w:eastAsia="宋体" w:hAnsi="宋体" w:hint="eastAsia"/>
          <w:lang w:eastAsia="zh-CN"/>
        </w:rPr>
        <w:lastRenderedPageBreak/>
        <w:t>打开你自己的数据库（</w:t>
      </w:r>
      <w:r w:rsidRPr="001A5EB5">
        <w:rPr>
          <w:rFonts w:ascii="宋体" w:eastAsia="宋体" w:hAnsi="宋体" w:hint="eastAsia"/>
          <w:b/>
          <w:color w:val="FF0000"/>
          <w:lang w:eastAsia="zh-CN"/>
        </w:rPr>
        <w:t>下面命令要将"潘sir"改成你自己的数据库名称</w:t>
      </w:r>
      <w:r w:rsidRPr="001A5EB5">
        <w:rPr>
          <w:rFonts w:ascii="宋体" w:eastAsia="宋体" w:hAnsi="宋体" w:hint="eastAsia"/>
          <w:lang w:eastAsia="zh-CN"/>
        </w:rPr>
        <w:t>）：</w:t>
      </w:r>
    </w:p>
    <w:p w14:paraId="65923D6F" w14:textId="1A275911" w:rsidR="0053193A" w:rsidRDefault="009C42C5" w:rsidP="0053193A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290AA61" wp14:editId="32E536D6">
            <wp:extent cx="2080440" cy="33530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B45" w14:textId="77777777" w:rsidR="0053193A" w:rsidRDefault="0053193A" w:rsidP="0053193A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25C07C8" w14:textId="24F4A495" w:rsidR="0053193A" w:rsidRDefault="00E51A39" w:rsidP="0053193A">
      <w:pPr>
        <w:spacing w:line="360" w:lineRule="auto"/>
        <w:rPr>
          <w:rFonts w:eastAsia="宋体"/>
          <w:lang w:eastAsia="zh-CN"/>
        </w:rPr>
      </w:pPr>
      <w:r w:rsidRPr="00E51A39">
        <w:rPr>
          <w:noProof/>
        </w:rPr>
        <w:drawing>
          <wp:inline distT="0" distB="0" distL="0" distR="0" wp14:anchorId="41CA4174" wp14:editId="4D736171">
            <wp:extent cx="5274310" cy="2556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A053" w14:textId="77777777" w:rsidR="00E82C24" w:rsidRDefault="00E82C24" w:rsidP="0053193A">
      <w:pPr>
        <w:spacing w:line="360" w:lineRule="auto"/>
        <w:rPr>
          <w:rFonts w:eastAsia="宋体"/>
          <w:lang w:eastAsia="zh-CN"/>
        </w:rPr>
      </w:pPr>
    </w:p>
    <w:p w14:paraId="6FA34298" w14:textId="77777777" w:rsidR="0053193A" w:rsidRDefault="0053193A" w:rsidP="0053193A">
      <w:pPr>
        <w:spacing w:line="360" w:lineRule="auto"/>
        <w:rPr>
          <w:rFonts w:eastAsia="宋体"/>
          <w:lang w:eastAsia="zh-CN"/>
        </w:rPr>
      </w:pPr>
    </w:p>
    <w:p w14:paraId="0914AE29" w14:textId="3BB59D16" w:rsidR="001A5EB5" w:rsidRDefault="0053193A" w:rsidP="001A5EB5">
      <w:pPr>
        <w:spacing w:line="360" w:lineRule="auto"/>
        <w:rPr>
          <w:rFonts w:eastAsia="宋体"/>
          <w:lang w:eastAsia="zh-CN"/>
        </w:rPr>
      </w:pPr>
      <w:r w:rsidRPr="00EC3B7E">
        <w:rPr>
          <w:rFonts w:eastAsia="宋体" w:hint="eastAsia"/>
          <w:lang w:eastAsia="zh-CN"/>
        </w:rPr>
        <w:t>下载用于生成实验数据的</w:t>
      </w:r>
      <w:hyperlink r:id="rId12" w:history="1">
        <w:r>
          <w:rPr>
            <w:rStyle w:val="a4"/>
            <w:rFonts w:eastAsia="宋体" w:hint="eastAsia"/>
            <w:lang w:eastAsia="zh-CN"/>
          </w:rPr>
          <w:t>te</w:t>
        </w:r>
        <w:r>
          <w:rPr>
            <w:rStyle w:val="a4"/>
            <w:rFonts w:eastAsia="宋体"/>
            <w:lang w:eastAsia="zh-CN"/>
          </w:rPr>
          <w:t>st6</w:t>
        </w:r>
        <w:r w:rsidRPr="00EC3B7E">
          <w:rPr>
            <w:rStyle w:val="a4"/>
            <w:rFonts w:eastAsia="宋体"/>
            <w:lang w:eastAsia="zh-CN"/>
          </w:rPr>
          <w:t>.sql</w:t>
        </w:r>
      </w:hyperlink>
      <w:r w:rsidRPr="00EC3B7E">
        <w:rPr>
          <w:rFonts w:eastAsia="宋体" w:hint="eastAsia"/>
          <w:lang w:eastAsia="zh-CN"/>
        </w:rPr>
        <w:t xml:space="preserve"> </w:t>
      </w:r>
      <w:r w:rsidRPr="00EC3B7E">
        <w:rPr>
          <w:rFonts w:eastAsia="宋体" w:hint="eastAsia"/>
          <w:lang w:eastAsia="zh-CN"/>
        </w:rPr>
        <w:t>脚本文件保存到本地</w:t>
      </w:r>
      <w:r>
        <w:rPr>
          <w:rFonts w:eastAsia="宋体" w:hint="eastAsia"/>
          <w:lang w:eastAsia="zh-CN"/>
        </w:rPr>
        <w:t>D</w:t>
      </w:r>
      <w:r w:rsidRPr="00EC3B7E">
        <w:rPr>
          <w:rFonts w:eastAsia="宋体"/>
          <w:lang w:eastAsia="zh-CN"/>
        </w:rPr>
        <w:t>:\</w:t>
      </w:r>
      <w:r w:rsidRPr="00EC3B7E">
        <w:rPr>
          <w:rFonts w:eastAsia="宋体" w:hint="eastAsia"/>
          <w:lang w:eastAsia="zh-CN"/>
        </w:rPr>
        <w:t>下。然后在</w:t>
      </w:r>
      <w:r w:rsidR="009C42C5">
        <w:rPr>
          <w:rFonts w:eastAsia="宋体" w:hint="eastAsia"/>
          <w:lang w:eastAsia="zh-CN"/>
        </w:rPr>
        <w:t>实验环境</w:t>
      </w:r>
      <w:r>
        <w:rPr>
          <w:rFonts w:eastAsia="宋体" w:hint="eastAsia"/>
          <w:lang w:eastAsia="zh-CN"/>
        </w:rPr>
        <w:t>中导入实验数据</w:t>
      </w:r>
      <w:r w:rsidR="008B45EE">
        <w:rPr>
          <w:rFonts w:eastAsia="宋体" w:hint="eastAsia"/>
          <w:lang w:eastAsia="zh-CN"/>
        </w:rPr>
        <w:t>，</w:t>
      </w:r>
      <w:r w:rsidR="001A5EB5">
        <w:rPr>
          <w:rFonts w:eastAsia="宋体" w:hint="eastAsia"/>
          <w:lang w:eastAsia="zh-CN"/>
        </w:rPr>
        <w:t>完成后再输入并执行如下命令查看导入的情况：</w:t>
      </w:r>
    </w:p>
    <w:p w14:paraId="7779445E" w14:textId="77777777" w:rsidR="001A5EB5" w:rsidRDefault="001A5EB5" w:rsidP="001A5EB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how</w:t>
      </w:r>
      <w:r>
        <w:rPr>
          <w:rFonts w:eastAsia="宋体" w:hint="eastAsia"/>
          <w:b/>
          <w:color w:val="FF0000"/>
          <w:lang w:eastAsia="zh-CN"/>
        </w:rPr>
        <w:t>出来的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240B992" w14:textId="77777777" w:rsidR="001A5EB5" w:rsidRDefault="001A5EB5" w:rsidP="001A5EB5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 w:rsidR="0017400B" w:rsidRPr="0017400B">
        <w:rPr>
          <w:rFonts w:ascii="宋体" w:eastAsia="宋体" w:hAnsi="宋体" w:hint="eastAsia"/>
          <w:color w:val="00B050"/>
          <w:lang w:eastAsia="zh-CN"/>
        </w:rPr>
        <w:t>应该有籍贯表、姓表、名表、系表、学生共</w:t>
      </w:r>
      <w:r w:rsidR="0017400B" w:rsidRPr="0017400B">
        <w:rPr>
          <w:rFonts w:ascii="宋体" w:eastAsia="宋体" w:hAnsi="宋体"/>
          <w:color w:val="00B050"/>
          <w:lang w:eastAsia="zh-CN"/>
        </w:rPr>
        <w:t>5</w:t>
      </w:r>
      <w:r w:rsidR="0017400B" w:rsidRPr="0017400B">
        <w:rPr>
          <w:rFonts w:ascii="宋体" w:eastAsia="宋体" w:hAnsi="宋体" w:hint="eastAsia"/>
          <w:color w:val="00B050"/>
          <w:lang w:eastAsia="zh-CN"/>
        </w:rPr>
        <w:t>张表</w:t>
      </w:r>
      <w:r w:rsidR="00542F71">
        <w:rPr>
          <w:rFonts w:ascii="宋体" w:eastAsia="宋体" w:hAnsi="宋体" w:hint="eastAsia"/>
          <w:color w:val="00B050"/>
          <w:lang w:eastAsia="zh-CN"/>
        </w:rPr>
        <w:t>。</w:t>
      </w:r>
    </w:p>
    <w:p w14:paraId="081BCD6A" w14:textId="1C798C58" w:rsidR="001A5EB5" w:rsidRDefault="00F52E47" w:rsidP="001A5EB5">
      <w:pPr>
        <w:spacing w:line="360" w:lineRule="auto"/>
        <w:rPr>
          <w:rFonts w:eastAsia="宋体"/>
          <w:lang w:eastAsia="zh-CN"/>
        </w:rPr>
      </w:pPr>
      <w:r w:rsidRPr="00F52E47">
        <w:rPr>
          <w:noProof/>
        </w:rPr>
        <w:drawing>
          <wp:inline distT="0" distB="0" distL="0" distR="0" wp14:anchorId="7E09D95E" wp14:editId="5AE4DD56">
            <wp:extent cx="3848298" cy="306085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B905" w14:textId="77777777" w:rsidR="001B3153" w:rsidRDefault="001B3153" w:rsidP="00BB454C">
      <w:pPr>
        <w:spacing w:line="360" w:lineRule="auto"/>
        <w:rPr>
          <w:rFonts w:eastAsia="宋体"/>
          <w:lang w:eastAsia="zh-CN"/>
        </w:rPr>
      </w:pPr>
    </w:p>
    <w:p w14:paraId="2AE5B20C" w14:textId="77777777" w:rsidR="00542F71" w:rsidRDefault="00542F71" w:rsidP="00542F71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分别</w:t>
      </w: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这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张表的数据的前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行数据查询出来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8EC39D5" w14:textId="77777777" w:rsidR="00542F71" w:rsidRDefault="00542F71" w:rsidP="00542F71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 w:rsidRPr="0017400B">
        <w:rPr>
          <w:rFonts w:ascii="宋体" w:eastAsia="宋体" w:hAnsi="宋体" w:hint="eastAsia"/>
          <w:color w:val="00B050"/>
          <w:lang w:eastAsia="zh-CN"/>
        </w:rPr>
        <w:t>学生表是空的，其它</w:t>
      </w:r>
      <w:r w:rsidRPr="0017400B">
        <w:rPr>
          <w:rFonts w:ascii="宋体" w:eastAsia="宋体" w:hAnsi="宋体"/>
          <w:color w:val="00B050"/>
          <w:lang w:eastAsia="zh-CN"/>
        </w:rPr>
        <w:t>4</w:t>
      </w:r>
      <w:r w:rsidRPr="0017400B">
        <w:rPr>
          <w:rFonts w:ascii="宋体" w:eastAsia="宋体" w:hAnsi="宋体" w:hint="eastAsia"/>
          <w:color w:val="00B050"/>
          <w:lang w:eastAsia="zh-CN"/>
        </w:rPr>
        <w:t>张表中都有数据</w:t>
      </w:r>
      <w:r>
        <w:rPr>
          <w:rFonts w:ascii="宋体" w:eastAsia="宋体" w:hAnsi="宋体" w:hint="eastAsia"/>
          <w:color w:val="00B050"/>
          <w:lang w:eastAsia="zh-CN"/>
        </w:rPr>
        <w:t>。</w:t>
      </w:r>
    </w:p>
    <w:p w14:paraId="29737CCE" w14:textId="1E0F741F" w:rsidR="00542F71" w:rsidRDefault="008007E1" w:rsidP="00067B0A">
      <w:pPr>
        <w:spacing w:line="360" w:lineRule="auto"/>
        <w:rPr>
          <w:rFonts w:eastAsia="宋体"/>
          <w:lang w:eastAsia="zh-CN"/>
        </w:rPr>
      </w:pPr>
      <w:r w:rsidRPr="008007E1">
        <w:rPr>
          <w:noProof/>
        </w:rPr>
        <w:lastRenderedPageBreak/>
        <w:drawing>
          <wp:inline distT="0" distB="0" distL="0" distR="0" wp14:anchorId="04E21B92" wp14:editId="402BBFC9">
            <wp:extent cx="2489200" cy="31115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909"/>
                    <a:stretch/>
                  </pic:blipFill>
                  <pic:spPr bwMode="auto">
                    <a:xfrm>
                      <a:off x="0" y="0"/>
                      <a:ext cx="2489328" cy="31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95D">
        <w:rPr>
          <w:rFonts w:eastAsia="宋体" w:hint="eastAsia"/>
          <w:lang w:eastAsia="zh-CN"/>
        </w:rPr>
        <w:t xml:space="preserve"> </w:t>
      </w:r>
      <w:r w:rsidR="00BC395D">
        <w:rPr>
          <w:rFonts w:eastAsia="宋体"/>
          <w:lang w:eastAsia="zh-CN"/>
        </w:rPr>
        <w:t xml:space="preserve"> </w:t>
      </w:r>
      <w:r w:rsidRPr="008007E1">
        <w:rPr>
          <w:noProof/>
        </w:rPr>
        <w:drawing>
          <wp:inline distT="0" distB="0" distL="0" distR="0" wp14:anchorId="389162F1" wp14:editId="3C8D784A">
            <wp:extent cx="2489328" cy="310531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B384" w14:textId="02EC7892" w:rsidR="0006047C" w:rsidRDefault="002548E0" w:rsidP="00542F71">
      <w:pPr>
        <w:spacing w:line="360" w:lineRule="auto"/>
        <w:rPr>
          <w:rFonts w:eastAsia="宋体"/>
          <w:lang w:eastAsia="zh-CN"/>
        </w:rPr>
      </w:pPr>
      <w:r w:rsidRPr="002548E0">
        <w:rPr>
          <w:noProof/>
        </w:rPr>
        <w:drawing>
          <wp:inline distT="0" distB="0" distL="0" distR="0" wp14:anchorId="0CF848F9" wp14:editId="5072A18D">
            <wp:extent cx="2489200" cy="30988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685"/>
                    <a:stretch/>
                  </pic:blipFill>
                  <pic:spPr bwMode="auto">
                    <a:xfrm>
                      <a:off x="0" y="0"/>
                      <a:ext cx="2489328" cy="309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87C">
        <w:rPr>
          <w:rFonts w:eastAsia="宋体" w:hint="eastAsia"/>
          <w:lang w:eastAsia="zh-CN"/>
        </w:rPr>
        <w:t xml:space="preserve"> </w:t>
      </w:r>
      <w:r w:rsidR="00D8487C">
        <w:rPr>
          <w:rFonts w:eastAsia="宋体"/>
          <w:lang w:eastAsia="zh-CN"/>
        </w:rPr>
        <w:t xml:space="preserve"> </w:t>
      </w:r>
      <w:r w:rsidR="00D8487C" w:rsidRPr="00D8487C">
        <w:rPr>
          <w:noProof/>
        </w:rPr>
        <w:drawing>
          <wp:inline distT="0" distB="0" distL="0" distR="0" wp14:anchorId="38EE21D0" wp14:editId="229400C1">
            <wp:extent cx="2311519" cy="313071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023" w14:textId="7DC78211" w:rsidR="0006047C" w:rsidRDefault="004B4443" w:rsidP="00542F71">
      <w:pPr>
        <w:spacing w:line="360" w:lineRule="auto"/>
        <w:rPr>
          <w:rFonts w:eastAsia="宋体"/>
          <w:lang w:eastAsia="zh-CN"/>
        </w:rPr>
      </w:pPr>
      <w:r w:rsidRPr="004B4443">
        <w:rPr>
          <w:noProof/>
        </w:rPr>
        <w:drawing>
          <wp:inline distT="0" distB="0" distL="0" distR="0" wp14:anchorId="69D5B73E" wp14:editId="16F1EFE9">
            <wp:extent cx="5274310" cy="2384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370" w14:textId="77777777" w:rsidR="00440748" w:rsidRDefault="00440748" w:rsidP="00BB454C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</w:t>
      </w:r>
      <w:r w:rsidR="00B6179F">
        <w:rPr>
          <w:rFonts w:eastAsia="宋体" w:hint="eastAsia"/>
          <w:lang w:eastAsia="zh-CN"/>
        </w:rPr>
        <w:t>除学生表以外的某张其它表</w:t>
      </w:r>
      <w:r>
        <w:rPr>
          <w:rFonts w:eastAsia="宋体" w:hint="eastAsia"/>
          <w:lang w:eastAsia="zh-CN"/>
        </w:rPr>
        <w:t>没数据，说明前面导入数据的操作有错，请重新完成前面的</w:t>
      </w:r>
      <w:r w:rsidR="00D90827">
        <w:rPr>
          <w:rFonts w:eastAsia="宋体" w:hint="eastAsia"/>
          <w:lang w:eastAsia="zh-CN"/>
        </w:rPr>
        <w:t>装入数据</w:t>
      </w:r>
      <w:r>
        <w:rPr>
          <w:rFonts w:eastAsia="宋体" w:hint="eastAsia"/>
          <w:lang w:eastAsia="zh-CN"/>
        </w:rPr>
        <w:t>操作。</w:t>
      </w:r>
    </w:p>
    <w:p w14:paraId="0C7F49B4" w14:textId="77777777" w:rsidR="00A56466" w:rsidRPr="005A5EFC" w:rsidRDefault="00A56466" w:rsidP="00A5646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 w:rsidRPr="00F506C9">
        <w:rPr>
          <w:rFonts w:eastAsia="宋体" w:hint="eastAsia"/>
          <w:b/>
          <w:sz w:val="28"/>
          <w:lang w:eastAsia="zh-CN"/>
        </w:rPr>
        <w:lastRenderedPageBreak/>
        <w:t>存储过程</w:t>
      </w:r>
      <w:r>
        <w:rPr>
          <w:rFonts w:eastAsia="宋体" w:hint="eastAsia"/>
          <w:b/>
          <w:sz w:val="28"/>
          <w:lang w:eastAsia="zh-CN"/>
        </w:rPr>
        <w:t>实验</w:t>
      </w:r>
    </w:p>
    <w:p w14:paraId="0A3B3AC9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bookmarkStart w:id="0" w:name="OLE_LINK16"/>
      <w:bookmarkStart w:id="1" w:name="OLE_LINK17"/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创建</w:t>
      </w:r>
      <w:r w:rsidRPr="00135FA7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存储过程的基本框架</w:t>
      </w:r>
    </w:p>
    <w:p w14:paraId="1D4AF3EF" w14:textId="77777777" w:rsidR="00616DD2" w:rsidRDefault="00616DD2" w:rsidP="00616DD2">
      <w:pPr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为了便于后续的编排，首先，参考下图在记事本中编写创建一个存储过程的基本框架：</w:t>
      </w:r>
    </w:p>
    <w:p w14:paraId="5F7CD32A" w14:textId="27EF9BA1" w:rsidR="00616DD2" w:rsidRPr="00772138" w:rsidRDefault="00616DD2" w:rsidP="00616DD2">
      <w:pPr>
        <w:rPr>
          <w:rFonts w:eastAsiaTheme="minorEastAsia"/>
          <w:noProof/>
          <w:color w:val="FF0000"/>
          <w:lang w:eastAsia="zh-CN"/>
        </w:rPr>
      </w:pPr>
      <w:r w:rsidRPr="00772138">
        <w:rPr>
          <w:rFonts w:eastAsiaTheme="minorEastAsia" w:hint="eastAsia"/>
          <w:noProof/>
          <w:color w:val="FF0000"/>
          <w:lang w:eastAsia="zh-CN"/>
        </w:rPr>
        <w:t>注意</w:t>
      </w:r>
      <w:r>
        <w:rPr>
          <w:rFonts w:eastAsiaTheme="minorEastAsia" w:hint="eastAsia"/>
          <w:noProof/>
          <w:color w:val="FF0000"/>
          <w:lang w:eastAsia="zh-CN"/>
        </w:rPr>
        <w:t>：</w:t>
      </w:r>
      <w:r w:rsidRPr="00772138">
        <w:rPr>
          <w:rFonts w:eastAsiaTheme="minorEastAsia" w:hint="eastAsia"/>
          <w:noProof/>
          <w:color w:val="FF0000"/>
          <w:lang w:eastAsia="zh-CN"/>
        </w:rPr>
        <w:t>“</w:t>
      </w:r>
      <w:r w:rsidRPr="00772138">
        <w:rPr>
          <w:rFonts w:eastAsiaTheme="minorEastAsia" w:hint="eastAsia"/>
          <w:noProof/>
          <w:color w:val="FF0000"/>
          <w:lang w:eastAsia="zh-CN"/>
        </w:rPr>
        <w:t>--</w:t>
      </w:r>
      <w:r w:rsidRPr="00772138">
        <w:rPr>
          <w:rFonts w:eastAsiaTheme="minorEastAsia" w:hint="eastAsia"/>
          <w:noProof/>
          <w:color w:val="FF0000"/>
          <w:lang w:eastAsia="zh-CN"/>
        </w:rPr>
        <w:t>”开头的是程序的注解，理解就行，可以不用输入。</w:t>
      </w:r>
    </w:p>
    <w:p w14:paraId="52BDED11" w14:textId="77777777" w:rsidR="00616DD2" w:rsidRDefault="00616DD2" w:rsidP="00616DD2">
      <w:pPr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8EA614B" wp14:editId="2D44153D">
            <wp:extent cx="3938905" cy="2009450"/>
            <wp:effectExtent l="57150" t="57150" r="118745" b="1054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866"/>
                    <a:stretch/>
                  </pic:blipFill>
                  <pic:spPr bwMode="auto">
                    <a:xfrm>
                      <a:off x="0" y="0"/>
                      <a:ext cx="3966988" cy="202377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994E" w14:textId="3BC3C84C" w:rsidR="00616DD2" w:rsidRDefault="00616DD2" w:rsidP="00616DD2">
      <w:pPr>
        <w:rPr>
          <w:rFonts w:eastAsiaTheme="minorEastAsia"/>
          <w:noProof/>
          <w:lang w:eastAsia="zh-CN"/>
        </w:rPr>
      </w:pPr>
      <w:r>
        <w:rPr>
          <w:rFonts w:eastAsia="宋体" w:hint="eastAsia"/>
          <w:lang w:eastAsia="zh-CN"/>
        </w:rPr>
        <w:t>运行来创建存储过程</w:t>
      </w:r>
      <w:r w:rsidR="006F6E41">
        <w:rPr>
          <w:rFonts w:eastAsia="宋体" w:hint="eastAsia"/>
          <w:lang w:eastAsia="zh-CN"/>
        </w:rPr>
        <w:t>，</w:t>
      </w:r>
      <w:r>
        <w:rPr>
          <w:rFonts w:eastAsiaTheme="minorEastAsia" w:hint="eastAsia"/>
          <w:noProof/>
          <w:lang w:eastAsia="zh-CN"/>
        </w:rPr>
        <w:t>观察有无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</w:t>
      </w:r>
      <w:r>
        <w:rPr>
          <w:rFonts w:eastAsiaTheme="minorEastAsia" w:hint="eastAsia"/>
          <w:noProof/>
          <w:lang w:eastAsia="zh-CN"/>
        </w:rPr>
        <w:t>，没有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</w:t>
      </w:r>
      <w:r>
        <w:rPr>
          <w:rFonts w:eastAsiaTheme="minorEastAsia" w:hint="eastAsia"/>
          <w:noProof/>
          <w:lang w:eastAsia="zh-CN"/>
        </w:rPr>
        <w:t>就说明创建好了。</w:t>
      </w:r>
    </w:p>
    <w:p w14:paraId="56782877" w14:textId="77777777" w:rsidR="00616DD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AB542FB" w14:textId="14169C85" w:rsidR="0006047C" w:rsidRDefault="00263B36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263B36">
        <w:rPr>
          <w:noProof/>
        </w:rPr>
        <w:drawing>
          <wp:inline distT="0" distB="0" distL="0" distR="0" wp14:anchorId="427F4EFE" wp14:editId="294DB134">
            <wp:extent cx="5173919" cy="5327373"/>
            <wp:effectExtent l="0" t="0" r="825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52"/>
                    <a:stretch/>
                  </pic:blipFill>
                  <pic:spPr bwMode="auto">
                    <a:xfrm>
                      <a:off x="0" y="0"/>
                      <a:ext cx="5191456" cy="534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4610" w14:textId="3A5E1E74" w:rsidR="00616DD2" w:rsidRDefault="00616DD2" w:rsidP="00616DD2">
      <w:pPr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t>如果不放心，那就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 xml:space="preserve">how </w:t>
      </w:r>
      <w:r>
        <w:rPr>
          <w:rFonts w:eastAsiaTheme="minorEastAsia" w:hint="eastAsia"/>
          <w:noProof/>
          <w:lang w:eastAsia="zh-CN"/>
        </w:rPr>
        <w:t>pro</w:t>
      </w:r>
      <w:r>
        <w:rPr>
          <w:rFonts w:eastAsiaTheme="minorEastAsia"/>
          <w:noProof/>
          <w:lang w:eastAsia="zh-CN"/>
        </w:rPr>
        <w:t>cedure</w:t>
      </w:r>
      <w:r>
        <w:rPr>
          <w:rFonts w:eastAsiaTheme="minorEastAsia" w:hint="eastAsia"/>
          <w:noProof/>
          <w:lang w:eastAsia="zh-CN"/>
        </w:rPr>
        <w:t>命令查询一下是否真的建立好了这个存储过程。</w:t>
      </w:r>
    </w:p>
    <w:p w14:paraId="6350B6F1" w14:textId="6072BA9C" w:rsidR="00616DD2" w:rsidRDefault="006F6E41" w:rsidP="00616DD2">
      <w:pPr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1688C518" wp14:editId="652C404B">
            <wp:extent cx="3069389" cy="38325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078" cy="38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6454" w14:textId="356279A2" w:rsidR="00EC523B" w:rsidRDefault="00EC523B" w:rsidP="00EC523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此处查询</w:t>
      </w:r>
      <w:r w:rsidRPr="00F15B62">
        <w:rPr>
          <w:rFonts w:eastAsia="宋体" w:hint="eastAsia"/>
          <w:b/>
          <w:color w:val="FF0000"/>
          <w:lang w:eastAsia="zh-CN"/>
        </w:rPr>
        <w:t>命令及其执行结果截图放在下面：</w:t>
      </w:r>
    </w:p>
    <w:p w14:paraId="700B60F0" w14:textId="02B05EFF" w:rsidR="00EC523B" w:rsidRDefault="00EC523B" w:rsidP="00616DD2">
      <w:pPr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43390386" wp14:editId="6E52AD8F">
            <wp:extent cx="4199464" cy="4683318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901" cy="47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7A71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存储过程功能实现——产生100个固定的学生</w:t>
      </w:r>
    </w:p>
    <w:p w14:paraId="5C06F101" w14:textId="47C32161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刚才编写的程序框架，继续编写程序（后同，不再重述）。注意不是重新再从头编写程序，是补充修改，补充修改，补充修改。</w:t>
      </w:r>
    </w:p>
    <w:p w14:paraId="115896CC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编写一个可以进行</w:t>
      </w:r>
      <w:r>
        <w:rPr>
          <w:rFonts w:eastAsia="宋体" w:hint="eastAsia"/>
          <w:lang w:eastAsia="zh-CN"/>
        </w:rPr>
        <w:t>100</w:t>
      </w:r>
      <w:r>
        <w:rPr>
          <w:rFonts w:eastAsia="宋体" w:hint="eastAsia"/>
          <w:lang w:eastAsia="zh-CN"/>
        </w:rPr>
        <w:t>次循环的代码段：</w:t>
      </w:r>
    </w:p>
    <w:p w14:paraId="0E9DC503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0F1442" wp14:editId="4F88F2AE">
            <wp:extent cx="4855029" cy="2919096"/>
            <wp:effectExtent l="57150" t="57150" r="117475" b="1098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1370" cy="293493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BC0B5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然后接下来在</w:t>
      </w:r>
      <w:r>
        <w:rPr>
          <w:rFonts w:eastAsia="宋体" w:hint="eastAsia"/>
          <w:lang w:eastAsia="zh-CN"/>
        </w:rPr>
        <w:t>wh</w:t>
      </w:r>
      <w:r>
        <w:rPr>
          <w:rFonts w:eastAsia="宋体"/>
          <w:lang w:eastAsia="zh-CN"/>
        </w:rPr>
        <w:t>ile</w:t>
      </w:r>
      <w:r>
        <w:rPr>
          <w:rFonts w:eastAsia="宋体" w:hint="eastAsia"/>
          <w:lang w:eastAsia="zh-CN"/>
        </w:rPr>
        <w:t>循环体中添加新增学生数据的命令：</w:t>
      </w:r>
    </w:p>
    <w:p w14:paraId="533CB792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D2DAB8" wp14:editId="5B1DB90E">
            <wp:extent cx="4435021" cy="1968500"/>
            <wp:effectExtent l="57150" t="57150" r="118110" b="1079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222"/>
                    <a:stretch/>
                  </pic:blipFill>
                  <pic:spPr bwMode="auto">
                    <a:xfrm>
                      <a:off x="0" y="0"/>
                      <a:ext cx="4435249" cy="196860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B3162" w14:textId="3A6A24A1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将记事本中目前编制好的程序代码全部复制到</w:t>
      </w:r>
      <w:r>
        <w:rPr>
          <w:rFonts w:eastAsia="宋体" w:hint="eastAsia"/>
          <w:lang w:eastAsia="zh-CN"/>
        </w:rPr>
        <w:t>“</w:t>
      </w:r>
      <w:r w:rsidRPr="00A60600">
        <w:rPr>
          <w:rFonts w:eastAsia="宋体"/>
          <w:lang w:eastAsia="zh-CN"/>
        </w:rPr>
        <w:t>MySQL 5.5 Command Line Client</w:t>
      </w:r>
      <w:r>
        <w:rPr>
          <w:rFonts w:eastAsia="宋体" w:hint="eastAsia"/>
          <w:lang w:eastAsia="zh-CN"/>
        </w:rPr>
        <w:t>”窗口去运行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150BF8AD" w14:textId="77777777" w:rsidR="00E3571A" w:rsidRDefault="00E3571A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26972619" w14:textId="1FEBD2AD" w:rsidR="00616DD2" w:rsidRDefault="006F54C3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用下面得命令</w:t>
      </w:r>
      <w:r w:rsidR="00616DD2">
        <w:rPr>
          <w:rFonts w:eastAsiaTheme="minorEastAsia" w:hint="eastAsia"/>
          <w:noProof/>
          <w:lang w:eastAsia="zh-CN"/>
        </w:rPr>
        <w:t>执行一下你编写好的存储过程：</w:t>
      </w:r>
    </w:p>
    <w:p w14:paraId="0F9D44D5" w14:textId="074FC391" w:rsidR="00616DD2" w:rsidRDefault="006F54C3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5041893B" wp14:editId="7D3A8E2C">
            <wp:extent cx="2728196" cy="30482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466E" w14:textId="77777777" w:rsidR="00E3571A" w:rsidRDefault="00E3571A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7613E390" w14:textId="74187BBB" w:rsidR="0071181B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然后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命令查看存储过程运行后的情况，这就是测试：</w:t>
      </w:r>
    </w:p>
    <w:p w14:paraId="5FDF807A" w14:textId="77777777" w:rsidR="00616DD2" w:rsidRPr="0074701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你应该会看到</w:t>
      </w:r>
      <w:r>
        <w:rPr>
          <w:rFonts w:eastAsiaTheme="minorEastAsia" w:hint="eastAsia"/>
          <w:noProof/>
          <w:lang w:eastAsia="zh-CN"/>
        </w:rPr>
        <w:t>100</w:t>
      </w:r>
      <w:r>
        <w:rPr>
          <w:rFonts w:eastAsiaTheme="minorEastAsia" w:hint="eastAsia"/>
          <w:noProof/>
          <w:lang w:eastAsia="zh-CN"/>
        </w:rPr>
        <w:t>行一样的学生。</w:t>
      </w:r>
    </w:p>
    <w:p w14:paraId="1C50A310" w14:textId="07BE77AA" w:rsidR="00616DD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lastRenderedPageBreak/>
        <w:t>将你</w:t>
      </w:r>
      <w:r>
        <w:rPr>
          <w:rFonts w:eastAsia="宋体" w:hint="eastAsia"/>
          <w:b/>
          <w:color w:val="FF0000"/>
          <w:lang w:eastAsia="zh-CN"/>
        </w:rPr>
        <w:t>的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elect</w:t>
      </w:r>
      <w:r w:rsidRPr="00F15B62">
        <w:rPr>
          <w:rFonts w:eastAsia="宋体" w:hint="eastAsia"/>
          <w:b/>
          <w:color w:val="FF0000"/>
          <w:lang w:eastAsia="zh-CN"/>
        </w:rPr>
        <w:t>命令及其执行结果截图放在下面</w:t>
      </w:r>
      <w:r>
        <w:rPr>
          <w:rFonts w:eastAsia="宋体" w:hint="eastAsia"/>
          <w:b/>
          <w:color w:val="FF0000"/>
          <w:lang w:eastAsia="zh-CN"/>
        </w:rPr>
        <w:t>（截该命令的一头一尾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1EFCEC7A" w14:textId="78FECC56" w:rsidR="007824FF" w:rsidRPr="007824FF" w:rsidRDefault="0072750E" w:rsidP="007824FF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1</w:t>
      </w:r>
      <w:r>
        <w:rPr>
          <w:rFonts w:eastAsia="宋体" w:hint="eastAsia"/>
          <w:b/>
          <w:color w:val="000000" w:themeColor="text1"/>
          <w:lang w:eastAsia="zh-CN"/>
        </w:rPr>
        <w:t>、</w:t>
      </w:r>
      <w:r w:rsidR="007824FF" w:rsidRPr="007824FF">
        <w:rPr>
          <w:rFonts w:eastAsia="宋体" w:hint="eastAsia"/>
          <w:b/>
          <w:color w:val="000000" w:themeColor="text1"/>
          <w:lang w:eastAsia="zh-CN"/>
        </w:rPr>
        <w:t>创建命令及其执行结果截图</w:t>
      </w:r>
      <w:r w:rsidR="007824FF">
        <w:rPr>
          <w:rFonts w:eastAsia="宋体" w:hint="eastAsia"/>
          <w:b/>
          <w:color w:val="000000" w:themeColor="text1"/>
          <w:lang w:eastAsia="zh-CN"/>
        </w:rPr>
        <w:t>如下</w:t>
      </w:r>
      <w:r w:rsidR="007824FF" w:rsidRPr="007824FF">
        <w:rPr>
          <w:rFonts w:eastAsia="宋体" w:hint="eastAsia"/>
          <w:b/>
          <w:color w:val="000000" w:themeColor="text1"/>
          <w:lang w:eastAsia="zh-CN"/>
        </w:rPr>
        <w:t>：</w:t>
      </w:r>
    </w:p>
    <w:p w14:paraId="6808D8B0" w14:textId="77777777" w:rsidR="007824FF" w:rsidRDefault="007824FF" w:rsidP="007824FF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366DC602" wp14:editId="2C520E0C">
            <wp:extent cx="5274310" cy="3790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E2D9" w14:textId="051743EA" w:rsidR="00BA2FBD" w:rsidRPr="00BA2FBD" w:rsidRDefault="00BA2FBD" w:rsidP="00BA2FBD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 w:rsidR="009C69CA"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3215724E" w14:textId="67204658" w:rsidR="00BA2FBD" w:rsidRDefault="00BA2FBD" w:rsidP="00BA2FBD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7BCEDB25" wp14:editId="49BA1F37">
            <wp:extent cx="4826248" cy="3403775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9C26" w14:textId="77777777" w:rsidR="00AC5AF3" w:rsidRDefault="00AC5AF3" w:rsidP="00BA2FBD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31016E9B" w14:textId="030E5C71" w:rsidR="007824FF" w:rsidRPr="00BA2FBD" w:rsidRDefault="00BA2FBD" w:rsidP="00616DD2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 w:rsidR="008322CB">
        <w:rPr>
          <w:rFonts w:eastAsia="宋体" w:hint="eastAsia"/>
          <w:b/>
          <w:color w:val="000000" w:themeColor="text1"/>
          <w:lang w:eastAsia="zh-CN"/>
        </w:rPr>
        <w:t>：</w:t>
      </w:r>
    </w:p>
    <w:p w14:paraId="5B8248B6" w14:textId="6A4F9CEF" w:rsidR="000E39D1" w:rsidRDefault="000E39D1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lastRenderedPageBreak/>
        <w:drawing>
          <wp:inline distT="0" distB="0" distL="0" distR="0" wp14:anchorId="25AB1441" wp14:editId="1EC7C878">
            <wp:extent cx="5273675" cy="248158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45B2A" w14:textId="6D8E7F5D" w:rsidR="000E39D1" w:rsidRPr="00F15B62" w:rsidRDefault="000E39D1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75CEEBCA" wp14:editId="5DA712F1">
            <wp:extent cx="5273675" cy="6743065"/>
            <wp:effectExtent l="0" t="0" r="317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F30D6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存储过程功能实现——产生100个不同的学号</w:t>
      </w:r>
    </w:p>
    <w:p w14:paraId="3091499A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回到记事本，继续编写存储过程，修改代码：</w:t>
      </w:r>
    </w:p>
    <w:p w14:paraId="50C153D7" w14:textId="77777777" w:rsidR="00616DD2" w:rsidRDefault="00616DD2" w:rsidP="00616DD2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DE6015" wp14:editId="4418EDB4">
            <wp:extent cx="5222681" cy="2925535"/>
            <wp:effectExtent l="57150" t="57150" r="111760" b="1225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98"/>
                    <a:stretch/>
                  </pic:blipFill>
                  <pic:spPr bwMode="auto">
                    <a:xfrm>
                      <a:off x="0" y="0"/>
                      <a:ext cx="5235871" cy="293292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885E" w14:textId="0AF96209" w:rsidR="001C7B10" w:rsidRDefault="006F54C3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bookmarkStart w:id="2" w:name="_Hlk40353523"/>
      <w:r>
        <w:rPr>
          <w:rFonts w:eastAsiaTheme="minorEastAsia" w:hint="eastAsia"/>
          <w:noProof/>
          <w:lang w:eastAsia="zh-CN"/>
        </w:rPr>
        <w:t>在实验环境中</w:t>
      </w:r>
      <w:r>
        <w:rPr>
          <w:rFonts w:eastAsia="宋体" w:hint="eastAsia"/>
          <w:lang w:eastAsia="zh-CN"/>
        </w:rPr>
        <w:t>运行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2DAB28A0" w14:textId="2DC573D4" w:rsidR="006F54C3" w:rsidRDefault="006F54C3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用</w:t>
      </w:r>
      <w:r>
        <w:rPr>
          <w:rFonts w:eastAsiaTheme="minorEastAsia" w:hint="eastAsia"/>
          <w:noProof/>
          <w:lang w:eastAsia="zh-CN"/>
        </w:rPr>
        <w:t>c</w:t>
      </w:r>
      <w:r>
        <w:rPr>
          <w:rFonts w:eastAsiaTheme="minorEastAsia"/>
          <w:noProof/>
          <w:lang w:eastAsia="zh-CN"/>
        </w:rPr>
        <w:t xml:space="preserve">all </w:t>
      </w:r>
      <w:r>
        <w:rPr>
          <w:rFonts w:eastAsiaTheme="minorEastAsia" w:hint="eastAsia"/>
          <w:noProof/>
          <w:lang w:eastAsia="zh-CN"/>
        </w:rPr>
        <w:t>命令执行一下你编写好的存储过程：</w:t>
      </w:r>
    </w:p>
    <w:p w14:paraId="1A424F87" w14:textId="77777777" w:rsidR="006F54C3" w:rsidRDefault="006F54C3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然后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命令测试存储过程运行的结果：</w:t>
      </w:r>
    </w:p>
    <w:p w14:paraId="7CF1B9DE" w14:textId="77777777" w:rsidR="006F54C3" w:rsidRPr="00747012" w:rsidRDefault="006F54C3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你应该会看到</w:t>
      </w:r>
      <w:r>
        <w:rPr>
          <w:rFonts w:eastAsiaTheme="minorEastAsia" w:hint="eastAsia"/>
          <w:noProof/>
          <w:lang w:eastAsia="zh-CN"/>
        </w:rPr>
        <w:t>100</w:t>
      </w:r>
      <w:r>
        <w:rPr>
          <w:rFonts w:eastAsiaTheme="minorEastAsia" w:hint="eastAsia"/>
          <w:noProof/>
          <w:lang w:eastAsia="zh-CN"/>
        </w:rPr>
        <w:t>行学号不同而其它属性相同的学生。</w:t>
      </w:r>
    </w:p>
    <w:p w14:paraId="607472F5" w14:textId="77777777" w:rsidR="006F54C3" w:rsidRPr="00F15B62" w:rsidRDefault="006F54C3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</w:t>
      </w:r>
      <w:r>
        <w:rPr>
          <w:rFonts w:eastAsia="宋体" w:hint="eastAsia"/>
          <w:b/>
          <w:color w:val="FF0000"/>
          <w:lang w:eastAsia="zh-CN"/>
        </w:rPr>
        <w:t>（截该命令的一头一尾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5DFFC0D6" w14:textId="120783BB" w:rsidR="00BA2FBD" w:rsidRPr="009C69CA" w:rsidRDefault="00BA2FBD" w:rsidP="00BA2FBD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9C69CA">
        <w:rPr>
          <w:rFonts w:eastAsia="宋体" w:hint="eastAsia"/>
          <w:b/>
          <w:color w:val="000000" w:themeColor="text1"/>
          <w:lang w:eastAsia="zh-CN"/>
        </w:rPr>
        <w:t>1</w:t>
      </w:r>
      <w:r w:rsidRPr="009C69CA">
        <w:rPr>
          <w:rFonts w:eastAsia="宋体" w:hint="eastAsia"/>
          <w:b/>
          <w:color w:val="000000" w:themeColor="text1"/>
          <w:lang w:eastAsia="zh-CN"/>
        </w:rPr>
        <w:t>、创建命令及其执行结果截图如下：</w:t>
      </w:r>
    </w:p>
    <w:p w14:paraId="3795C44F" w14:textId="77777777" w:rsidR="00BA2FBD" w:rsidRDefault="00BA2FBD" w:rsidP="00BA2FBD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0798DA21" wp14:editId="0DF4C5C9">
            <wp:extent cx="5274310" cy="37064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65F" w14:textId="77777777" w:rsidR="00E946A9" w:rsidRPr="00BA2FBD" w:rsidRDefault="00E946A9" w:rsidP="00E946A9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lastRenderedPageBreak/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785ADA6B" w14:textId="460CDA95" w:rsidR="00E946A9" w:rsidRDefault="00E946A9" w:rsidP="00E946A9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08F4313D" wp14:editId="1B11A444">
            <wp:extent cx="4273770" cy="307990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4E22" w14:textId="77777777" w:rsidR="005A307F" w:rsidRDefault="005A307F" w:rsidP="00E946A9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2C0D3CFD" w14:textId="77777777" w:rsidR="00AC5AF3" w:rsidRPr="00BA2FBD" w:rsidRDefault="00AC5AF3" w:rsidP="00AC5AF3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>
        <w:rPr>
          <w:rFonts w:eastAsia="宋体" w:hint="eastAsia"/>
          <w:b/>
          <w:color w:val="000000" w:themeColor="text1"/>
          <w:lang w:eastAsia="zh-CN"/>
        </w:rPr>
        <w:t>：</w:t>
      </w:r>
    </w:p>
    <w:p w14:paraId="6E6AFDD6" w14:textId="320F9D4F" w:rsidR="006F54C3" w:rsidRPr="00AC5AF3" w:rsidRDefault="006E21F6" w:rsidP="00616DD2">
      <w:pPr>
        <w:spacing w:line="360" w:lineRule="auto"/>
        <w:rPr>
          <w:rFonts w:eastAsia="宋体"/>
          <w:lang w:eastAsia="zh-CN"/>
        </w:rPr>
      </w:pPr>
      <w:r w:rsidRPr="006E21F6">
        <w:rPr>
          <w:noProof/>
        </w:rPr>
        <w:drawing>
          <wp:inline distT="0" distB="0" distL="0" distR="0" wp14:anchorId="1C12A6CF" wp14:editId="0230C25E">
            <wp:extent cx="5274310" cy="42144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CF8" w14:textId="6771A837" w:rsidR="006F54C3" w:rsidRDefault="00F9601F" w:rsidP="00616DD2">
      <w:pPr>
        <w:spacing w:line="360" w:lineRule="auto"/>
        <w:rPr>
          <w:rFonts w:eastAsia="宋体"/>
          <w:lang w:eastAsia="zh-CN"/>
        </w:rPr>
      </w:pPr>
      <w:r w:rsidRPr="00F9601F">
        <w:rPr>
          <w:noProof/>
        </w:rPr>
        <w:lastRenderedPageBreak/>
        <w:drawing>
          <wp:inline distT="0" distB="0" distL="0" distR="0" wp14:anchorId="0E4F28AA" wp14:editId="17CB1B60">
            <wp:extent cx="5274310" cy="71037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43F" w14:textId="77777777" w:rsidR="006F54C3" w:rsidRPr="00BF56DD" w:rsidRDefault="006F54C3" w:rsidP="00616DD2">
      <w:pPr>
        <w:spacing w:line="360" w:lineRule="auto"/>
        <w:rPr>
          <w:rFonts w:eastAsia="宋体"/>
          <w:lang w:eastAsia="zh-CN"/>
        </w:rPr>
      </w:pPr>
    </w:p>
    <w:bookmarkEnd w:id="2"/>
    <w:p w14:paraId="0763A594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存储过程功能实现——产生100个不同的姓名</w:t>
      </w:r>
    </w:p>
    <w:p w14:paraId="14D3C043" w14:textId="080C563B" w:rsidR="00616DD2" w:rsidRDefault="00616DD2" w:rsidP="00616DD2">
      <w:pPr>
        <w:spacing w:line="360" w:lineRule="auto"/>
        <w:rPr>
          <w:rFonts w:eastAsia="宋体"/>
          <w:lang w:eastAsia="zh-CN"/>
        </w:rPr>
      </w:pPr>
      <w:bookmarkStart w:id="3" w:name="_Hlk40353576"/>
      <w:r w:rsidRPr="00B715F7">
        <w:rPr>
          <w:rFonts w:eastAsia="宋体" w:hint="eastAsia"/>
          <w:lang w:eastAsia="zh-CN"/>
        </w:rPr>
        <w:t>继续编写存储过程，修改代码：</w:t>
      </w:r>
    </w:p>
    <w:bookmarkEnd w:id="3"/>
    <w:p w14:paraId="1A83853C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随机姓名的原理就是从姓表中随机取一个姓，再从名表中随机取一个名，然后用字符串连接函数（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ncat</w:t>
      </w:r>
      <w:r>
        <w:rPr>
          <w:rFonts w:eastAsia="宋体" w:hint="eastAsia"/>
          <w:lang w:eastAsia="zh-CN"/>
        </w:rPr>
        <w:t>函数）连接起来即可。</w:t>
      </w:r>
    </w:p>
    <w:p w14:paraId="429B1FCB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中将一个查询值存入变量的格式是：</w:t>
      </w:r>
    </w:p>
    <w:p w14:paraId="541F9625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 xml:space="preserve">lect </w:t>
      </w:r>
      <w:r>
        <w:rPr>
          <w:rFonts w:eastAsia="宋体" w:hint="eastAsia"/>
          <w:lang w:eastAsia="zh-CN"/>
        </w:rPr>
        <w:t>查出的一个数据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into </w:t>
      </w:r>
      <w:r>
        <w:rPr>
          <w:rFonts w:eastAsia="宋体" w:hint="eastAsia"/>
          <w:lang w:eastAsia="zh-CN"/>
        </w:rPr>
        <w:t>变量名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[where </w:t>
      </w:r>
      <w:r>
        <w:rPr>
          <w:rFonts w:eastAsia="宋体" w:hint="eastAsia"/>
          <w:lang w:eastAsia="zh-CN"/>
        </w:rPr>
        <w:t>等其它子句</w:t>
      </w:r>
      <w:r>
        <w:rPr>
          <w:rFonts w:eastAsia="宋体"/>
          <w:lang w:eastAsia="zh-CN"/>
        </w:rPr>
        <w:t>…..]</w:t>
      </w:r>
    </w:p>
    <w:p w14:paraId="5ACFFCC1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B63F7B2" wp14:editId="15223152">
            <wp:extent cx="4898753" cy="1817370"/>
            <wp:effectExtent l="57150" t="57150" r="111760" b="1066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20"/>
                    <a:stretch/>
                  </pic:blipFill>
                  <pic:spPr bwMode="auto">
                    <a:xfrm>
                      <a:off x="0" y="0"/>
                      <a:ext cx="4898753" cy="18173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66DB" w14:textId="77777777" w:rsidR="00616DD2" w:rsidRDefault="00616DD2" w:rsidP="00616DD2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CADF78" wp14:editId="10EBDFC7">
            <wp:extent cx="4931410" cy="2924175"/>
            <wp:effectExtent l="57150" t="57150" r="116840" b="1238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501"/>
                    <a:stretch/>
                  </pic:blipFill>
                  <pic:spPr bwMode="auto">
                    <a:xfrm>
                      <a:off x="0" y="0"/>
                      <a:ext cx="4931410" cy="29241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7106" w14:textId="204FB68D" w:rsidR="00616DD2" w:rsidRDefault="004D649F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在实验环境中</w:t>
      </w:r>
      <w:r>
        <w:rPr>
          <w:rFonts w:eastAsia="宋体" w:hint="eastAsia"/>
          <w:lang w:eastAsia="zh-CN"/>
        </w:rPr>
        <w:t>运行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2D1B13F8" w14:textId="77777777" w:rsidR="004137E2" w:rsidRDefault="004137E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73C184BD" w14:textId="6B33EB20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用</w:t>
      </w:r>
      <w:r>
        <w:rPr>
          <w:rFonts w:eastAsiaTheme="minorEastAsia" w:hint="eastAsia"/>
          <w:noProof/>
          <w:lang w:eastAsia="zh-CN"/>
        </w:rPr>
        <w:t>c</w:t>
      </w:r>
      <w:r>
        <w:rPr>
          <w:rFonts w:eastAsiaTheme="minorEastAsia"/>
          <w:noProof/>
          <w:lang w:eastAsia="zh-CN"/>
        </w:rPr>
        <w:t xml:space="preserve">all </w:t>
      </w:r>
      <w:r>
        <w:rPr>
          <w:rFonts w:eastAsiaTheme="minorEastAsia" w:hint="eastAsia"/>
          <w:noProof/>
          <w:lang w:eastAsia="zh-CN"/>
        </w:rPr>
        <w:t>命令执行一下你编写好的存储过程：</w:t>
      </w:r>
    </w:p>
    <w:p w14:paraId="41D016BF" w14:textId="77777777" w:rsidR="004137E2" w:rsidRDefault="004137E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620E3EFF" w14:textId="77777777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然后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命令测试存储过程运行的结果：</w:t>
      </w:r>
    </w:p>
    <w:p w14:paraId="5793A29D" w14:textId="77777777" w:rsidR="00616DD2" w:rsidRPr="0074701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你应该会看到</w:t>
      </w:r>
      <w:r>
        <w:rPr>
          <w:rFonts w:eastAsiaTheme="minorEastAsia" w:hint="eastAsia"/>
          <w:noProof/>
          <w:lang w:eastAsia="zh-CN"/>
        </w:rPr>
        <w:t>100</w:t>
      </w:r>
      <w:r>
        <w:rPr>
          <w:rFonts w:eastAsiaTheme="minorEastAsia" w:hint="eastAsia"/>
          <w:noProof/>
          <w:lang w:eastAsia="zh-CN"/>
        </w:rPr>
        <w:t>行学号和姓名不同而其它属性相同的学生。</w:t>
      </w:r>
    </w:p>
    <w:p w14:paraId="751E5A94" w14:textId="67057B6B" w:rsidR="00365CCF" w:rsidRDefault="00616DD2" w:rsidP="00223649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</w:t>
      </w:r>
      <w:r>
        <w:rPr>
          <w:rFonts w:eastAsia="宋体" w:hint="eastAsia"/>
          <w:b/>
          <w:color w:val="FF0000"/>
          <w:lang w:eastAsia="zh-CN"/>
        </w:rPr>
        <w:t>（截该命令的一头一尾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585CB680" w14:textId="77777777" w:rsidR="004137E2" w:rsidRPr="00223649" w:rsidRDefault="004137E2" w:rsidP="00223649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7520EF59" w14:textId="0B8B2BDC" w:rsidR="00365CCF" w:rsidRPr="009C69CA" w:rsidRDefault="00365CCF" w:rsidP="00365CCF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9C69CA">
        <w:rPr>
          <w:rFonts w:eastAsia="宋体" w:hint="eastAsia"/>
          <w:b/>
          <w:color w:val="000000" w:themeColor="text1"/>
          <w:lang w:eastAsia="zh-CN"/>
        </w:rPr>
        <w:t>1</w:t>
      </w:r>
      <w:r w:rsidRPr="009C69CA">
        <w:rPr>
          <w:rFonts w:eastAsia="宋体" w:hint="eastAsia"/>
          <w:b/>
          <w:color w:val="000000" w:themeColor="text1"/>
          <w:lang w:eastAsia="zh-CN"/>
        </w:rPr>
        <w:t>、创建命令及其执行结果截图如下：</w:t>
      </w:r>
    </w:p>
    <w:p w14:paraId="3D3C126E" w14:textId="6133EE74" w:rsidR="00365CCF" w:rsidRPr="00365CCF" w:rsidRDefault="00365CCF" w:rsidP="00616DD2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7E62C6F2" w14:textId="73DF8E2D" w:rsidR="00616DD2" w:rsidRDefault="005A4C2F" w:rsidP="00616DD2">
      <w:pPr>
        <w:spacing w:line="360" w:lineRule="auto"/>
        <w:rPr>
          <w:rFonts w:eastAsia="宋体"/>
          <w:lang w:eastAsia="zh-CN"/>
        </w:rPr>
      </w:pPr>
      <w:r w:rsidRPr="005A4C2F">
        <w:rPr>
          <w:noProof/>
        </w:rPr>
        <w:lastRenderedPageBreak/>
        <w:drawing>
          <wp:inline distT="0" distB="0" distL="0" distR="0" wp14:anchorId="625E48B6" wp14:editId="42600D8E">
            <wp:extent cx="5261768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2453"/>
                    <a:stretch/>
                  </pic:blipFill>
                  <pic:spPr bwMode="auto">
                    <a:xfrm>
                      <a:off x="0" y="0"/>
                      <a:ext cx="5294364" cy="552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3CD5" w14:textId="6C8A88FB" w:rsidR="00616DD2" w:rsidRPr="00B8477C" w:rsidRDefault="00B8477C" w:rsidP="00B8477C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2F65883A" w14:textId="7D28A013" w:rsidR="00616DD2" w:rsidRDefault="00702729" w:rsidP="00616DD2">
      <w:pPr>
        <w:spacing w:line="360" w:lineRule="auto"/>
        <w:rPr>
          <w:rFonts w:eastAsia="宋体"/>
          <w:lang w:eastAsia="zh-CN"/>
        </w:rPr>
      </w:pPr>
      <w:r w:rsidRPr="00702729">
        <w:rPr>
          <w:noProof/>
        </w:rPr>
        <w:drawing>
          <wp:inline distT="0" distB="0" distL="0" distR="0" wp14:anchorId="26B49F79" wp14:editId="7A56B534">
            <wp:extent cx="4959605" cy="299735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FA28" w14:textId="687CC981" w:rsidR="00702729" w:rsidRPr="00CA0B37" w:rsidRDefault="00CA0B37" w:rsidP="00616DD2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>
        <w:rPr>
          <w:rFonts w:eastAsia="宋体" w:hint="eastAsia"/>
          <w:b/>
          <w:color w:val="000000" w:themeColor="text1"/>
          <w:lang w:eastAsia="zh-CN"/>
        </w:rPr>
        <w:t>：</w:t>
      </w:r>
    </w:p>
    <w:p w14:paraId="30944A46" w14:textId="5B4E1239" w:rsidR="004D234E" w:rsidRDefault="00A42193" w:rsidP="00616DD2">
      <w:pPr>
        <w:spacing w:line="360" w:lineRule="auto"/>
        <w:rPr>
          <w:rFonts w:eastAsia="宋体"/>
          <w:lang w:eastAsia="zh-CN"/>
        </w:rPr>
      </w:pPr>
      <w:r w:rsidRPr="00A42193">
        <w:rPr>
          <w:noProof/>
        </w:rPr>
        <w:lastRenderedPageBreak/>
        <w:drawing>
          <wp:inline distT="0" distB="0" distL="0" distR="0" wp14:anchorId="5D1DEB8C" wp14:editId="4CB3A028">
            <wp:extent cx="5274310" cy="24149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21D" w14:textId="3C859FA4" w:rsidR="00702729" w:rsidRPr="00BF56DD" w:rsidRDefault="006837BB" w:rsidP="00616DD2">
      <w:pPr>
        <w:spacing w:line="360" w:lineRule="auto"/>
        <w:rPr>
          <w:rFonts w:eastAsia="宋体"/>
          <w:lang w:eastAsia="zh-CN"/>
        </w:rPr>
      </w:pPr>
      <w:r w:rsidRPr="006837BB">
        <w:rPr>
          <w:noProof/>
        </w:rPr>
        <w:drawing>
          <wp:inline distT="0" distB="0" distL="0" distR="0" wp14:anchorId="6D4A1A63" wp14:editId="1ACE5635">
            <wp:extent cx="5274310" cy="676357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73"/>
                    <a:stretch/>
                  </pic:blipFill>
                  <pic:spPr bwMode="auto">
                    <a:xfrm>
                      <a:off x="0" y="0"/>
                      <a:ext cx="5274310" cy="67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F288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存储过程功能实现——产生每个学生随机的性别</w:t>
      </w:r>
    </w:p>
    <w:p w14:paraId="489046F6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 w:rsidRPr="00B715F7">
        <w:rPr>
          <w:rFonts w:eastAsia="宋体" w:hint="eastAsia"/>
          <w:lang w:eastAsia="zh-CN"/>
        </w:rPr>
        <w:t>回到记事本，继续编写存储过程，修改代码：</w:t>
      </w:r>
    </w:p>
    <w:p w14:paraId="61FF395C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随机性别的原理就是生成一个随机整数，然后根据其奇偶性来产生。</w:t>
      </w:r>
    </w:p>
    <w:p w14:paraId="17487124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F49F52" wp14:editId="1A90F850">
            <wp:extent cx="4936853" cy="1515110"/>
            <wp:effectExtent l="57150" t="57150" r="111760" b="1231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399"/>
                    <a:stretch/>
                  </pic:blipFill>
                  <pic:spPr bwMode="auto">
                    <a:xfrm>
                      <a:off x="0" y="0"/>
                      <a:ext cx="4936853" cy="151511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92913" w14:textId="77777777" w:rsidR="00616DD2" w:rsidRPr="00464BBA" w:rsidRDefault="00616DD2" w:rsidP="00616DD2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92E1A4" wp14:editId="0BE71C7C">
            <wp:extent cx="4939574" cy="2905125"/>
            <wp:effectExtent l="57150" t="57150" r="109220" b="1047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346"/>
                    <a:stretch/>
                  </pic:blipFill>
                  <pic:spPr bwMode="auto">
                    <a:xfrm>
                      <a:off x="0" y="0"/>
                      <a:ext cx="4939574" cy="290512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0047D434" w14:textId="7962B94E" w:rsidR="0085424F" w:rsidRDefault="00E2543A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在实验环境中</w:t>
      </w:r>
      <w:r>
        <w:rPr>
          <w:rFonts w:eastAsia="宋体" w:hint="eastAsia"/>
          <w:lang w:eastAsia="zh-CN"/>
        </w:rPr>
        <w:t>运行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714FA40B" w14:textId="5C6409FA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用</w:t>
      </w:r>
      <w:r>
        <w:rPr>
          <w:rFonts w:eastAsiaTheme="minorEastAsia" w:hint="eastAsia"/>
          <w:noProof/>
          <w:lang w:eastAsia="zh-CN"/>
        </w:rPr>
        <w:t>c</w:t>
      </w:r>
      <w:r>
        <w:rPr>
          <w:rFonts w:eastAsiaTheme="minorEastAsia"/>
          <w:noProof/>
          <w:lang w:eastAsia="zh-CN"/>
        </w:rPr>
        <w:t xml:space="preserve">all </w:t>
      </w:r>
      <w:r>
        <w:rPr>
          <w:rFonts w:eastAsiaTheme="minorEastAsia" w:hint="eastAsia"/>
          <w:noProof/>
          <w:lang w:eastAsia="zh-CN"/>
        </w:rPr>
        <w:t>命令执行一下你编写好的存储过程：</w:t>
      </w:r>
    </w:p>
    <w:p w14:paraId="175529F1" w14:textId="77777777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然后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命令测试存储过程运行的结果：</w:t>
      </w:r>
    </w:p>
    <w:p w14:paraId="3936C46A" w14:textId="77777777" w:rsidR="00616DD2" w:rsidRPr="0074701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你应该会看到性别不是全部相同了。</w:t>
      </w:r>
    </w:p>
    <w:p w14:paraId="0519E363" w14:textId="56B57283" w:rsidR="00616DD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</w:t>
      </w:r>
      <w:r>
        <w:rPr>
          <w:rFonts w:eastAsia="宋体" w:hint="eastAsia"/>
          <w:b/>
          <w:color w:val="FF0000"/>
          <w:lang w:eastAsia="zh-CN"/>
        </w:rPr>
        <w:t>（截该命令的一头一尾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09F6F5B1" w14:textId="079C19B1" w:rsidR="00355EBA" w:rsidRPr="00A54CE6" w:rsidRDefault="00A54CE6" w:rsidP="00A54CE6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9C69CA">
        <w:rPr>
          <w:rFonts w:eastAsia="宋体" w:hint="eastAsia"/>
          <w:b/>
          <w:color w:val="000000" w:themeColor="text1"/>
          <w:lang w:eastAsia="zh-CN"/>
        </w:rPr>
        <w:t>1</w:t>
      </w:r>
      <w:r w:rsidRPr="009C69CA">
        <w:rPr>
          <w:rFonts w:eastAsia="宋体" w:hint="eastAsia"/>
          <w:b/>
          <w:color w:val="000000" w:themeColor="text1"/>
          <w:lang w:eastAsia="zh-CN"/>
        </w:rPr>
        <w:t>、创建命令及其执行结果截图如下：</w:t>
      </w:r>
    </w:p>
    <w:p w14:paraId="4D350E60" w14:textId="59B962A3" w:rsidR="00616DD2" w:rsidRDefault="0085424F" w:rsidP="00616DD2">
      <w:pPr>
        <w:spacing w:line="360" w:lineRule="auto"/>
        <w:rPr>
          <w:rFonts w:eastAsia="宋体"/>
          <w:lang w:eastAsia="zh-CN"/>
        </w:rPr>
      </w:pPr>
      <w:r w:rsidRPr="0085424F">
        <w:rPr>
          <w:noProof/>
        </w:rPr>
        <w:drawing>
          <wp:inline distT="0" distB="0" distL="0" distR="0" wp14:anchorId="3809DD02" wp14:editId="580E3ED3">
            <wp:extent cx="5274310" cy="17316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8AC" w14:textId="08F4578E" w:rsidR="00616DD2" w:rsidRDefault="00184221" w:rsidP="00616DD2">
      <w:pPr>
        <w:spacing w:line="360" w:lineRule="auto"/>
        <w:rPr>
          <w:rFonts w:eastAsia="宋体"/>
          <w:lang w:eastAsia="zh-CN"/>
        </w:rPr>
      </w:pPr>
      <w:r w:rsidRPr="00184221">
        <w:rPr>
          <w:noProof/>
        </w:rPr>
        <w:lastRenderedPageBreak/>
        <w:drawing>
          <wp:inline distT="0" distB="0" distL="0" distR="0" wp14:anchorId="20CFA127" wp14:editId="23C0FC3B">
            <wp:extent cx="5274310" cy="58928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8121" w14:textId="53537F89" w:rsidR="00F87CB5" w:rsidRPr="006A6E28" w:rsidRDefault="006A6E28" w:rsidP="006A6E28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156C5D96" w14:textId="10DE46FD" w:rsidR="00F87CB5" w:rsidRDefault="00022EE8" w:rsidP="00616DD2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A560684" wp14:editId="3043E7F0">
            <wp:extent cx="4540249" cy="3140766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331"/>
                    <a:stretch/>
                  </pic:blipFill>
                  <pic:spPr bwMode="auto">
                    <a:xfrm>
                      <a:off x="0" y="0"/>
                      <a:ext cx="4540483" cy="314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1D24" w14:textId="77777777" w:rsidR="00577477" w:rsidRPr="00CA0B37" w:rsidRDefault="00577477" w:rsidP="00577477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lastRenderedPageBreak/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>
        <w:rPr>
          <w:rFonts w:eastAsia="宋体" w:hint="eastAsia"/>
          <w:b/>
          <w:color w:val="000000" w:themeColor="text1"/>
          <w:lang w:eastAsia="zh-CN"/>
        </w:rPr>
        <w:t>：</w:t>
      </w:r>
    </w:p>
    <w:p w14:paraId="659357B2" w14:textId="30D099B2" w:rsidR="00F87CB5" w:rsidRDefault="00F5503F" w:rsidP="00616DD2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B9B1750" wp14:editId="1F44E59E">
            <wp:extent cx="5056505" cy="215568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1697" cy="21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AC1" w14:textId="77777777" w:rsidR="00AA0AA9" w:rsidRDefault="00AA0AA9" w:rsidP="00616DD2">
      <w:pPr>
        <w:spacing w:line="360" w:lineRule="auto"/>
        <w:rPr>
          <w:rFonts w:eastAsia="宋体"/>
          <w:lang w:eastAsia="zh-CN"/>
        </w:rPr>
      </w:pPr>
    </w:p>
    <w:p w14:paraId="122A7119" w14:textId="248DF0FF" w:rsidR="00635FE3" w:rsidRDefault="0026135F" w:rsidP="00616DD2">
      <w:pPr>
        <w:spacing w:line="360" w:lineRule="auto"/>
        <w:rPr>
          <w:rFonts w:eastAsia="宋体"/>
          <w:lang w:eastAsia="zh-CN"/>
        </w:rPr>
      </w:pPr>
      <w:r w:rsidRPr="0026135F">
        <w:rPr>
          <w:noProof/>
        </w:rPr>
        <w:drawing>
          <wp:inline distT="0" distB="0" distL="0" distR="0" wp14:anchorId="746339A8" wp14:editId="50B23EE4">
            <wp:extent cx="5057029" cy="67124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170"/>
                    <a:stretch/>
                  </pic:blipFill>
                  <pic:spPr bwMode="auto">
                    <a:xfrm>
                      <a:off x="0" y="0"/>
                      <a:ext cx="5068058" cy="672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CB85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存储过程功能实现——产生每个学生随机的年龄</w:t>
      </w:r>
    </w:p>
    <w:p w14:paraId="2B439C96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 w:rsidRPr="00B715F7">
        <w:rPr>
          <w:rFonts w:eastAsia="宋体" w:hint="eastAsia"/>
          <w:lang w:eastAsia="zh-CN"/>
        </w:rPr>
        <w:t>回到记事本，继续编写存储过程，修改代码：</w:t>
      </w:r>
    </w:p>
    <w:p w14:paraId="5BDAF637" w14:textId="77777777" w:rsidR="00616DD2" w:rsidRDefault="00616DD2" w:rsidP="0085103F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3C7499" wp14:editId="7651EA38">
            <wp:extent cx="4917976" cy="2011680"/>
            <wp:effectExtent l="57150" t="57150" r="111760" b="1219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904"/>
                    <a:stretch/>
                  </pic:blipFill>
                  <pic:spPr bwMode="auto">
                    <a:xfrm>
                      <a:off x="0" y="0"/>
                      <a:ext cx="4926249" cy="201506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8002" w14:textId="77777777" w:rsidR="00616DD2" w:rsidRDefault="00616DD2" w:rsidP="0085103F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F9361FA" wp14:editId="14228293">
            <wp:extent cx="4898753" cy="2897505"/>
            <wp:effectExtent l="57150" t="57150" r="111760" b="1123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120"/>
                    <a:stretch/>
                  </pic:blipFill>
                  <pic:spPr bwMode="auto">
                    <a:xfrm>
                      <a:off x="0" y="0"/>
                      <a:ext cx="4898753" cy="289750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5A09" w14:textId="21FDE358" w:rsidR="00616DD2" w:rsidRDefault="00E2543A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在实验环境中</w:t>
      </w:r>
      <w:r>
        <w:rPr>
          <w:rFonts w:eastAsia="宋体" w:hint="eastAsia"/>
          <w:lang w:eastAsia="zh-CN"/>
        </w:rPr>
        <w:t>运行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377EED80" w14:textId="0C4FEB7D" w:rsidR="00616DD2" w:rsidRPr="0074701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用</w:t>
      </w:r>
      <w:r>
        <w:rPr>
          <w:rFonts w:eastAsiaTheme="minorEastAsia" w:hint="eastAsia"/>
          <w:noProof/>
          <w:lang w:eastAsia="zh-CN"/>
        </w:rPr>
        <w:t>c</w:t>
      </w:r>
      <w:r>
        <w:rPr>
          <w:rFonts w:eastAsiaTheme="minorEastAsia"/>
          <w:noProof/>
          <w:lang w:eastAsia="zh-CN"/>
        </w:rPr>
        <w:t xml:space="preserve">all </w:t>
      </w:r>
      <w:r>
        <w:rPr>
          <w:rFonts w:eastAsiaTheme="minorEastAsia" w:hint="eastAsia"/>
          <w:noProof/>
          <w:lang w:eastAsia="zh-CN"/>
        </w:rPr>
        <w:t>命令执行一下你编写好的存储过程：然后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命令测试存储过程运行的结果：你应该会看到年龄变成随机的了。</w:t>
      </w:r>
    </w:p>
    <w:p w14:paraId="1B6A08FD" w14:textId="5F03E849" w:rsidR="00616DD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</w:t>
      </w:r>
      <w:r>
        <w:rPr>
          <w:rFonts w:eastAsia="宋体" w:hint="eastAsia"/>
          <w:b/>
          <w:color w:val="FF0000"/>
          <w:lang w:eastAsia="zh-CN"/>
        </w:rPr>
        <w:t>（截该命令的一头一尾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33F31BBA" w14:textId="6B419770" w:rsidR="00233B3F" w:rsidRPr="00233B3F" w:rsidRDefault="00233B3F" w:rsidP="00233B3F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9C69CA">
        <w:rPr>
          <w:rFonts w:eastAsia="宋体" w:hint="eastAsia"/>
          <w:b/>
          <w:color w:val="000000" w:themeColor="text1"/>
          <w:lang w:eastAsia="zh-CN"/>
        </w:rPr>
        <w:t>1</w:t>
      </w:r>
      <w:r w:rsidRPr="009C69CA">
        <w:rPr>
          <w:rFonts w:eastAsia="宋体" w:hint="eastAsia"/>
          <w:b/>
          <w:color w:val="000000" w:themeColor="text1"/>
          <w:lang w:eastAsia="zh-CN"/>
        </w:rPr>
        <w:t>、创建命令及其执行结果截图如下：</w:t>
      </w:r>
    </w:p>
    <w:p w14:paraId="5EA07706" w14:textId="7E1D22A0" w:rsidR="0085103F" w:rsidRDefault="0085103F" w:rsidP="00616DD2">
      <w:pPr>
        <w:spacing w:line="360" w:lineRule="auto"/>
        <w:rPr>
          <w:rFonts w:eastAsia="宋体"/>
          <w:lang w:eastAsia="zh-CN"/>
        </w:rPr>
      </w:pPr>
      <w:r w:rsidRPr="0085103F">
        <w:rPr>
          <w:noProof/>
        </w:rPr>
        <w:drawing>
          <wp:inline distT="0" distB="0" distL="0" distR="0" wp14:anchorId="3EC65680" wp14:editId="12D34569">
            <wp:extent cx="5274310" cy="175723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559"/>
                    <a:stretch/>
                  </pic:blipFill>
                  <pic:spPr bwMode="auto">
                    <a:xfrm>
                      <a:off x="0" y="0"/>
                      <a:ext cx="5274310" cy="175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C222" w14:textId="6DC623A1" w:rsidR="00360CAD" w:rsidRDefault="00360CAD" w:rsidP="00616DD2">
      <w:pPr>
        <w:spacing w:line="360" w:lineRule="auto"/>
        <w:rPr>
          <w:rFonts w:eastAsia="宋体"/>
          <w:lang w:eastAsia="zh-CN"/>
        </w:rPr>
      </w:pPr>
      <w:r w:rsidRPr="00360CAD">
        <w:rPr>
          <w:noProof/>
        </w:rPr>
        <w:lastRenderedPageBreak/>
        <w:drawing>
          <wp:inline distT="0" distB="0" distL="0" distR="0" wp14:anchorId="6C895EE5" wp14:editId="62841343">
            <wp:extent cx="5274310" cy="582041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BB11" w14:textId="2454717C" w:rsidR="00AA0598" w:rsidRPr="00AA0598" w:rsidRDefault="00AA0598" w:rsidP="00AA0598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4A4A86B7" w14:textId="5212A8CD" w:rsidR="00616DD2" w:rsidRDefault="00233B3F" w:rsidP="00616DD2">
      <w:pPr>
        <w:spacing w:line="360" w:lineRule="auto"/>
        <w:rPr>
          <w:rFonts w:eastAsia="宋体"/>
          <w:lang w:eastAsia="zh-CN"/>
        </w:rPr>
      </w:pPr>
      <w:r w:rsidRPr="00233B3F">
        <w:rPr>
          <w:noProof/>
        </w:rPr>
        <w:drawing>
          <wp:inline distT="0" distB="0" distL="0" distR="0" wp14:anchorId="2A483487" wp14:editId="6E5F434C">
            <wp:extent cx="4083050" cy="2472856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479"/>
                    <a:stretch/>
                  </pic:blipFill>
                  <pic:spPr bwMode="auto">
                    <a:xfrm>
                      <a:off x="0" y="0"/>
                      <a:ext cx="4083260" cy="2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2948B" w14:textId="77777777" w:rsidR="00750686" w:rsidRPr="00BF56DD" w:rsidRDefault="00750686" w:rsidP="00616DD2">
      <w:pPr>
        <w:spacing w:line="360" w:lineRule="auto"/>
        <w:rPr>
          <w:rFonts w:eastAsia="宋体"/>
          <w:lang w:eastAsia="zh-CN"/>
        </w:rPr>
      </w:pPr>
    </w:p>
    <w:p w14:paraId="39AD8D4D" w14:textId="77777777" w:rsidR="00750686" w:rsidRPr="00CA0B37" w:rsidRDefault="00750686" w:rsidP="00750686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>
        <w:rPr>
          <w:rFonts w:eastAsia="宋体" w:hint="eastAsia"/>
          <w:b/>
          <w:color w:val="000000" w:themeColor="text1"/>
          <w:lang w:eastAsia="zh-CN"/>
        </w:rPr>
        <w:t>：</w:t>
      </w:r>
    </w:p>
    <w:p w14:paraId="281F0867" w14:textId="028D67CF" w:rsidR="00616DD2" w:rsidRPr="00750686" w:rsidRDefault="00185D30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05D42028" wp14:editId="2CC0F1F4">
            <wp:extent cx="5274310" cy="19399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1CCD" w14:textId="61A9F993" w:rsidR="00616DD2" w:rsidRPr="004D2796" w:rsidRDefault="00185D30" w:rsidP="00616DD2">
      <w:pPr>
        <w:spacing w:line="360" w:lineRule="auto"/>
        <w:rPr>
          <w:rFonts w:eastAsia="宋体"/>
          <w:lang w:eastAsia="zh-CN"/>
        </w:rPr>
      </w:pPr>
      <w:r w:rsidRPr="00185D30">
        <w:rPr>
          <w:noProof/>
        </w:rPr>
        <w:drawing>
          <wp:inline distT="0" distB="0" distL="0" distR="0" wp14:anchorId="50D86EE4" wp14:editId="43322160">
            <wp:extent cx="5274310" cy="71710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5F5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存储过程功能实现——产生每个学生随机的系</w:t>
      </w:r>
    </w:p>
    <w:p w14:paraId="7922078A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考前面随机姓名的原理与方法，添加和修改代码，并将你的操作及结果参照前面的做法记录下来。</w:t>
      </w:r>
    </w:p>
    <w:p w14:paraId="29883A89" w14:textId="77777777" w:rsidR="00616DD2" w:rsidRPr="00F15B6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a</w:t>
      </w:r>
      <w:r>
        <w:rPr>
          <w:rFonts w:eastAsia="宋体"/>
          <w:b/>
          <w:color w:val="FF0000"/>
          <w:lang w:eastAsia="zh-CN"/>
        </w:rPr>
        <w:t xml:space="preserve">) </w:t>
      </w:r>
      <w:r w:rsidRPr="00F15B62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添加的代码的局部截图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6A3A67EB" w14:textId="52B00F06" w:rsidR="00616DD2" w:rsidRPr="00F15B62" w:rsidRDefault="008450FA" w:rsidP="00616DD2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73D3125" wp14:editId="11933BB9">
            <wp:extent cx="4692891" cy="19051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D84" w14:textId="23A89A1E" w:rsidR="00616DD2" w:rsidRDefault="00BC170E" w:rsidP="00616DD2">
      <w:pPr>
        <w:spacing w:line="360" w:lineRule="auto"/>
        <w:rPr>
          <w:rFonts w:eastAsia="宋体"/>
          <w:lang w:eastAsia="zh-CN"/>
        </w:rPr>
      </w:pPr>
      <w:r w:rsidRPr="00BC170E">
        <w:rPr>
          <w:noProof/>
        </w:rPr>
        <w:drawing>
          <wp:inline distT="0" distB="0" distL="0" distR="0" wp14:anchorId="6D196826" wp14:editId="7DC43478">
            <wp:extent cx="5214227" cy="19050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47"/>
                    <a:stretch/>
                  </pic:blipFill>
                  <pic:spPr bwMode="auto">
                    <a:xfrm>
                      <a:off x="0" y="0"/>
                      <a:ext cx="5214501" cy="19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2786" w14:textId="1B47CDA0" w:rsidR="00D87C23" w:rsidRDefault="00D87C23" w:rsidP="00616DD2">
      <w:pPr>
        <w:spacing w:line="360" w:lineRule="auto"/>
        <w:rPr>
          <w:rFonts w:eastAsia="宋体"/>
          <w:lang w:eastAsia="zh-CN"/>
        </w:rPr>
      </w:pPr>
      <w:r w:rsidRPr="00D87C23">
        <w:rPr>
          <w:noProof/>
        </w:rPr>
        <w:drawing>
          <wp:inline distT="0" distB="0" distL="0" distR="0" wp14:anchorId="2CA82960" wp14:editId="4A480ED5">
            <wp:extent cx="1524078" cy="165108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769" w14:textId="3C5773D8" w:rsidR="00616DD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b</w:t>
      </w:r>
      <w:r>
        <w:rPr>
          <w:rFonts w:eastAsia="宋体"/>
          <w:b/>
          <w:color w:val="FF0000"/>
          <w:lang w:eastAsia="zh-CN"/>
        </w:rPr>
        <w:t xml:space="preserve">) </w:t>
      </w:r>
      <w:r>
        <w:rPr>
          <w:rFonts w:eastAsia="宋体" w:hint="eastAsia"/>
          <w:b/>
          <w:color w:val="FF0000"/>
          <w:lang w:eastAsia="zh-CN"/>
        </w:rPr>
        <w:t>重新成功创建存储过程并</w:t>
      </w:r>
      <w:r>
        <w:rPr>
          <w:rFonts w:eastAsia="宋体" w:hint="eastAsia"/>
          <w:b/>
          <w:color w:val="FF0000"/>
          <w:lang w:eastAsia="zh-CN"/>
        </w:rPr>
        <w:t>c</w:t>
      </w:r>
      <w:r>
        <w:rPr>
          <w:rFonts w:eastAsia="宋体"/>
          <w:b/>
          <w:color w:val="FF0000"/>
          <w:lang w:eastAsia="zh-CN"/>
        </w:rPr>
        <w:t>all</w:t>
      </w:r>
      <w:r>
        <w:rPr>
          <w:rFonts w:eastAsia="宋体" w:hint="eastAsia"/>
          <w:b/>
          <w:color w:val="FF0000"/>
          <w:lang w:eastAsia="zh-CN"/>
        </w:rPr>
        <w:t>它执行后测试出的数据</w:t>
      </w:r>
      <w:r w:rsidRPr="00F15B62">
        <w:rPr>
          <w:rFonts w:eastAsia="宋体" w:hint="eastAsia"/>
          <w:b/>
          <w:color w:val="FF0000"/>
          <w:lang w:eastAsia="zh-CN"/>
        </w:rPr>
        <w:t>截图放在下面：</w:t>
      </w:r>
    </w:p>
    <w:p w14:paraId="0203EEC1" w14:textId="48F2CA69" w:rsidR="00C95E85" w:rsidRPr="00F15B62" w:rsidRDefault="00C95E85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9C69CA">
        <w:rPr>
          <w:rFonts w:eastAsia="宋体" w:hint="eastAsia"/>
          <w:b/>
          <w:color w:val="000000" w:themeColor="text1"/>
          <w:lang w:eastAsia="zh-CN"/>
        </w:rPr>
        <w:t>1</w:t>
      </w:r>
      <w:r w:rsidRPr="009C69CA">
        <w:rPr>
          <w:rFonts w:eastAsia="宋体" w:hint="eastAsia"/>
          <w:b/>
          <w:color w:val="000000" w:themeColor="text1"/>
          <w:lang w:eastAsia="zh-CN"/>
        </w:rPr>
        <w:t>、创建命令及其执行结果截图如下：</w:t>
      </w:r>
    </w:p>
    <w:p w14:paraId="2AB67E04" w14:textId="5D631DBF" w:rsidR="00616DD2" w:rsidRDefault="00751777" w:rsidP="00616DD2">
      <w:pPr>
        <w:spacing w:line="360" w:lineRule="auto"/>
        <w:rPr>
          <w:rFonts w:eastAsia="宋体"/>
          <w:lang w:eastAsia="zh-CN"/>
        </w:rPr>
      </w:pPr>
      <w:r w:rsidRPr="00751777">
        <w:rPr>
          <w:noProof/>
        </w:rPr>
        <w:drawing>
          <wp:inline distT="0" distB="0" distL="0" distR="0" wp14:anchorId="3E791F56" wp14:editId="10B1CFD8">
            <wp:extent cx="5274310" cy="5827395"/>
            <wp:effectExtent l="0" t="0" r="254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77F" w14:textId="1B841BCA" w:rsidR="00616DD2" w:rsidRPr="00BA66BC" w:rsidRDefault="00A77104" w:rsidP="00616DD2">
      <w:pPr>
        <w:spacing w:line="360" w:lineRule="auto"/>
        <w:rPr>
          <w:rFonts w:eastAsia="宋体"/>
          <w:lang w:eastAsia="zh-CN"/>
        </w:rPr>
      </w:pPr>
      <w:r w:rsidRPr="00A77104">
        <w:rPr>
          <w:noProof/>
        </w:rPr>
        <w:lastRenderedPageBreak/>
        <w:drawing>
          <wp:inline distT="0" distB="0" distL="0" distR="0" wp14:anchorId="362AC3F7" wp14:editId="4E36D82A">
            <wp:extent cx="5274310" cy="241363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C346" w14:textId="77777777" w:rsidR="00C95E85" w:rsidRPr="00AA0598" w:rsidRDefault="00C95E85" w:rsidP="00C95E85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3416C706" w14:textId="2AEC3613" w:rsidR="00616DD2" w:rsidRDefault="0019083B" w:rsidP="00616DD2">
      <w:pPr>
        <w:spacing w:line="360" w:lineRule="auto"/>
        <w:rPr>
          <w:rFonts w:eastAsia="宋体"/>
          <w:lang w:eastAsia="zh-CN"/>
        </w:rPr>
      </w:pPr>
      <w:r w:rsidRPr="0019083B">
        <w:rPr>
          <w:noProof/>
        </w:rPr>
        <w:drawing>
          <wp:inline distT="0" distB="0" distL="0" distR="0" wp14:anchorId="219BCEC1" wp14:editId="7157828D">
            <wp:extent cx="4286470" cy="2698889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371E" w14:textId="2CDF9CD5" w:rsidR="0098682B" w:rsidRPr="00F72BA6" w:rsidRDefault="0098682B" w:rsidP="00616DD2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>
        <w:rPr>
          <w:rFonts w:eastAsia="宋体" w:hint="eastAsia"/>
          <w:b/>
          <w:color w:val="000000" w:themeColor="text1"/>
          <w:lang w:eastAsia="zh-CN"/>
        </w:rPr>
        <w:t>：</w:t>
      </w:r>
    </w:p>
    <w:p w14:paraId="78461B0B" w14:textId="086E788F" w:rsidR="00C95E85" w:rsidRDefault="009B36F7" w:rsidP="00616DD2">
      <w:pPr>
        <w:spacing w:line="360" w:lineRule="auto"/>
        <w:rPr>
          <w:rFonts w:eastAsia="宋体"/>
          <w:lang w:eastAsia="zh-CN"/>
        </w:rPr>
      </w:pPr>
      <w:r w:rsidRPr="009B36F7">
        <w:rPr>
          <w:noProof/>
        </w:rPr>
        <w:drawing>
          <wp:inline distT="0" distB="0" distL="0" distR="0" wp14:anchorId="1113C7F7" wp14:editId="11553F2C">
            <wp:extent cx="5184250" cy="35371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8848" cy="35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F3C" w14:textId="16D5DEDA" w:rsidR="00C95E85" w:rsidRDefault="00974687" w:rsidP="00616DD2">
      <w:pPr>
        <w:spacing w:line="360" w:lineRule="auto"/>
        <w:rPr>
          <w:rFonts w:eastAsia="宋体"/>
          <w:lang w:eastAsia="zh-CN"/>
        </w:rPr>
      </w:pPr>
      <w:r w:rsidRPr="00974687">
        <w:rPr>
          <w:noProof/>
        </w:rPr>
        <w:lastRenderedPageBreak/>
        <w:drawing>
          <wp:inline distT="0" distB="0" distL="0" distR="0" wp14:anchorId="05C172AD" wp14:editId="57CC6598">
            <wp:extent cx="5274310" cy="64300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F50" w14:textId="77777777" w:rsidR="006708AE" w:rsidRDefault="006708AE" w:rsidP="00616DD2">
      <w:pPr>
        <w:spacing w:line="360" w:lineRule="auto"/>
        <w:rPr>
          <w:rFonts w:eastAsia="宋体"/>
          <w:lang w:eastAsia="zh-CN"/>
        </w:rPr>
      </w:pPr>
    </w:p>
    <w:p w14:paraId="68DDFA62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存储过程功能实现——产生每个学生随机的身高</w:t>
      </w:r>
    </w:p>
    <w:p w14:paraId="26DB6D33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考前面随机年龄的原理与方法，添加和修改代码，并将你的操作及结果参照前面的做法记录下来。要求身高在</w:t>
      </w:r>
      <w:r>
        <w:rPr>
          <w:rFonts w:eastAsia="宋体" w:hint="eastAsia"/>
          <w:lang w:eastAsia="zh-CN"/>
        </w:rPr>
        <w:t>150~195</w:t>
      </w:r>
      <w:r>
        <w:rPr>
          <w:rFonts w:eastAsia="宋体" w:hint="eastAsia"/>
          <w:lang w:eastAsia="zh-CN"/>
        </w:rPr>
        <w:t>之间</w:t>
      </w:r>
    </w:p>
    <w:p w14:paraId="4AF91112" w14:textId="77777777" w:rsidR="00616DD2" w:rsidRPr="00F15B6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a</w:t>
      </w:r>
      <w:r>
        <w:rPr>
          <w:rFonts w:eastAsia="宋体"/>
          <w:b/>
          <w:color w:val="FF0000"/>
          <w:lang w:eastAsia="zh-CN"/>
        </w:rPr>
        <w:t xml:space="preserve">) </w:t>
      </w:r>
      <w:r w:rsidRPr="00F15B62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添加的代码的局部截图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5010CDAF" w14:textId="2E109F5E" w:rsidR="00616DD2" w:rsidRPr="00F15B62" w:rsidRDefault="00A36C43" w:rsidP="00616DD2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EBE9757" wp14:editId="00C0B54F">
            <wp:extent cx="4540483" cy="1968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CDD" w14:textId="5D7C5C2D" w:rsidR="00616DD2" w:rsidRDefault="00A36C43" w:rsidP="00616DD2">
      <w:pPr>
        <w:spacing w:line="360" w:lineRule="auto"/>
        <w:rPr>
          <w:rFonts w:eastAsia="宋体"/>
          <w:lang w:eastAsia="zh-CN"/>
        </w:rPr>
      </w:pPr>
      <w:r w:rsidRPr="00A36C43">
        <w:rPr>
          <w:noProof/>
        </w:rPr>
        <w:drawing>
          <wp:inline distT="0" distB="0" distL="0" distR="0" wp14:anchorId="0A3ADA9D" wp14:editId="0EE17162">
            <wp:extent cx="4476980" cy="17145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0FE1" w14:textId="429DB7D0" w:rsidR="002E2E3C" w:rsidRDefault="002E2E3C" w:rsidP="00616DD2">
      <w:pPr>
        <w:spacing w:line="360" w:lineRule="auto"/>
        <w:rPr>
          <w:rFonts w:eastAsia="宋体"/>
          <w:lang w:eastAsia="zh-CN"/>
        </w:rPr>
      </w:pPr>
      <w:r w:rsidRPr="002E2E3C">
        <w:rPr>
          <w:noProof/>
        </w:rPr>
        <w:drawing>
          <wp:inline distT="0" distB="0" distL="0" distR="0" wp14:anchorId="4B3825FB" wp14:editId="4415EF37">
            <wp:extent cx="1701887" cy="15240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F66" w14:textId="77777777" w:rsidR="00616DD2" w:rsidRPr="00F15B6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b</w:t>
      </w:r>
      <w:r>
        <w:rPr>
          <w:rFonts w:eastAsia="宋体"/>
          <w:b/>
          <w:color w:val="FF0000"/>
          <w:lang w:eastAsia="zh-CN"/>
        </w:rPr>
        <w:t xml:space="preserve">) </w:t>
      </w:r>
      <w:r>
        <w:rPr>
          <w:rFonts w:eastAsia="宋体" w:hint="eastAsia"/>
          <w:b/>
          <w:color w:val="FF0000"/>
          <w:lang w:eastAsia="zh-CN"/>
        </w:rPr>
        <w:t>重新成功创建存储过程并</w:t>
      </w:r>
      <w:r>
        <w:rPr>
          <w:rFonts w:eastAsia="宋体" w:hint="eastAsia"/>
          <w:b/>
          <w:color w:val="FF0000"/>
          <w:lang w:eastAsia="zh-CN"/>
        </w:rPr>
        <w:t>c</w:t>
      </w:r>
      <w:r>
        <w:rPr>
          <w:rFonts w:eastAsia="宋体"/>
          <w:b/>
          <w:color w:val="FF0000"/>
          <w:lang w:eastAsia="zh-CN"/>
        </w:rPr>
        <w:t>all</w:t>
      </w:r>
      <w:r>
        <w:rPr>
          <w:rFonts w:eastAsia="宋体" w:hint="eastAsia"/>
          <w:b/>
          <w:color w:val="FF0000"/>
          <w:lang w:eastAsia="zh-CN"/>
        </w:rPr>
        <w:t>它执行后测试出的数据</w:t>
      </w:r>
      <w:r w:rsidRPr="00F15B62">
        <w:rPr>
          <w:rFonts w:eastAsia="宋体" w:hint="eastAsia"/>
          <w:b/>
          <w:color w:val="FF0000"/>
          <w:lang w:eastAsia="zh-CN"/>
        </w:rPr>
        <w:t>截图放在下面：</w:t>
      </w:r>
    </w:p>
    <w:p w14:paraId="1683AA5F" w14:textId="77777777" w:rsidR="0046788B" w:rsidRPr="00F15B62" w:rsidRDefault="0046788B" w:rsidP="0046788B">
      <w:pPr>
        <w:spacing w:line="360" w:lineRule="auto"/>
        <w:rPr>
          <w:rFonts w:eastAsia="宋体"/>
          <w:b/>
          <w:color w:val="FF0000"/>
          <w:lang w:eastAsia="zh-CN"/>
        </w:rPr>
      </w:pPr>
      <w:r w:rsidRPr="009C69CA">
        <w:rPr>
          <w:rFonts w:eastAsia="宋体" w:hint="eastAsia"/>
          <w:b/>
          <w:color w:val="000000" w:themeColor="text1"/>
          <w:lang w:eastAsia="zh-CN"/>
        </w:rPr>
        <w:lastRenderedPageBreak/>
        <w:t>1</w:t>
      </w:r>
      <w:r w:rsidRPr="009C69CA">
        <w:rPr>
          <w:rFonts w:eastAsia="宋体" w:hint="eastAsia"/>
          <w:b/>
          <w:color w:val="000000" w:themeColor="text1"/>
          <w:lang w:eastAsia="zh-CN"/>
        </w:rPr>
        <w:t>、创建命令及其执行结果截图如下：</w:t>
      </w:r>
    </w:p>
    <w:p w14:paraId="542BB210" w14:textId="2B5D2E01" w:rsidR="0046788B" w:rsidRDefault="00324846" w:rsidP="0046788B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0BAA9D7" wp14:editId="24F06F12">
            <wp:extent cx="5274310" cy="60636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874" w14:textId="177F93AC" w:rsidR="0046788B" w:rsidRDefault="00324846" w:rsidP="0046788B">
      <w:pPr>
        <w:spacing w:line="360" w:lineRule="auto"/>
        <w:rPr>
          <w:rFonts w:eastAsia="宋体"/>
          <w:lang w:eastAsia="zh-CN"/>
        </w:rPr>
      </w:pPr>
      <w:r w:rsidRPr="00324846">
        <w:rPr>
          <w:noProof/>
        </w:rPr>
        <w:drawing>
          <wp:inline distT="0" distB="0" distL="0" distR="0" wp14:anchorId="7A338935" wp14:editId="567CA7E1">
            <wp:extent cx="5274310" cy="26117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5FC" w14:textId="77777777" w:rsidR="000B6060" w:rsidRPr="00BA66BC" w:rsidRDefault="000B6060" w:rsidP="0046788B">
      <w:pPr>
        <w:spacing w:line="360" w:lineRule="auto"/>
        <w:rPr>
          <w:rFonts w:eastAsia="宋体"/>
          <w:lang w:eastAsia="zh-CN"/>
        </w:rPr>
      </w:pPr>
    </w:p>
    <w:p w14:paraId="59947F68" w14:textId="77777777" w:rsidR="0046788B" w:rsidRPr="00AA0598" w:rsidRDefault="0046788B" w:rsidP="0046788B">
      <w:pPr>
        <w:tabs>
          <w:tab w:val="left" w:pos="6089"/>
        </w:tabs>
        <w:spacing w:line="360" w:lineRule="auto"/>
        <w:rPr>
          <w:rFonts w:eastAsiaTheme="minorEastAsia"/>
          <w:noProof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lastRenderedPageBreak/>
        <w:t>2</w:t>
      </w:r>
      <w:r w:rsidRPr="00BA2FBD">
        <w:rPr>
          <w:rFonts w:eastAsia="宋体" w:hint="eastAsia"/>
          <w:b/>
          <w:color w:val="000000" w:themeColor="text1"/>
          <w:lang w:eastAsia="zh-CN"/>
        </w:rPr>
        <w:t>、执行命令及其执行结果截图</w:t>
      </w:r>
      <w:r>
        <w:rPr>
          <w:rFonts w:eastAsia="宋体" w:hint="eastAsia"/>
          <w:b/>
          <w:color w:val="000000" w:themeColor="text1"/>
          <w:lang w:eastAsia="zh-CN"/>
        </w:rPr>
        <w:t>如下</w:t>
      </w:r>
      <w:r w:rsidRPr="00BA2FBD">
        <w:rPr>
          <w:rFonts w:eastAsia="宋体" w:hint="eastAsia"/>
          <w:b/>
          <w:color w:val="000000" w:themeColor="text1"/>
          <w:lang w:eastAsia="zh-CN"/>
        </w:rPr>
        <w:t>：</w:t>
      </w:r>
    </w:p>
    <w:p w14:paraId="30E8ADBF" w14:textId="66074D83" w:rsidR="0046788B" w:rsidRDefault="00F718D7" w:rsidP="0046788B">
      <w:pPr>
        <w:spacing w:line="360" w:lineRule="auto"/>
        <w:rPr>
          <w:rFonts w:eastAsia="宋体"/>
          <w:lang w:eastAsia="zh-CN"/>
        </w:rPr>
      </w:pPr>
      <w:r w:rsidRPr="00F718D7">
        <w:rPr>
          <w:noProof/>
        </w:rPr>
        <w:drawing>
          <wp:inline distT="0" distB="0" distL="0" distR="0" wp14:anchorId="1B026B1E" wp14:editId="46D40FA7">
            <wp:extent cx="4642089" cy="3346622"/>
            <wp:effectExtent l="0" t="0" r="635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91CD" w14:textId="77777777" w:rsidR="00D736CC" w:rsidRDefault="00D736CC" w:rsidP="0046788B">
      <w:pPr>
        <w:spacing w:line="360" w:lineRule="auto"/>
        <w:rPr>
          <w:rFonts w:eastAsia="宋体"/>
          <w:lang w:eastAsia="zh-CN"/>
        </w:rPr>
      </w:pPr>
    </w:p>
    <w:p w14:paraId="695E409E" w14:textId="77777777" w:rsidR="0046788B" w:rsidRPr="00F72BA6" w:rsidRDefault="0046788B" w:rsidP="0046788B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 w:rsidRPr="00BA2FBD">
        <w:rPr>
          <w:rFonts w:eastAsia="宋体" w:hint="eastAsia"/>
          <w:b/>
          <w:color w:val="000000" w:themeColor="text1"/>
          <w:lang w:eastAsia="zh-CN"/>
        </w:rPr>
        <w:t>3</w:t>
      </w:r>
      <w:r w:rsidRPr="00BA2FBD">
        <w:rPr>
          <w:rFonts w:eastAsia="宋体" w:hint="eastAsia"/>
          <w:b/>
          <w:color w:val="000000" w:themeColor="text1"/>
          <w:lang w:eastAsia="zh-CN"/>
        </w:rPr>
        <w:t>、将你的</w:t>
      </w:r>
      <w:r w:rsidRPr="00BA2FBD">
        <w:rPr>
          <w:rFonts w:eastAsia="宋体" w:hint="eastAsia"/>
          <w:b/>
          <w:color w:val="000000" w:themeColor="text1"/>
          <w:lang w:eastAsia="zh-CN"/>
        </w:rPr>
        <w:t>s</w:t>
      </w:r>
      <w:r w:rsidRPr="00BA2FBD">
        <w:rPr>
          <w:rFonts w:eastAsia="宋体"/>
          <w:b/>
          <w:color w:val="000000" w:themeColor="text1"/>
          <w:lang w:eastAsia="zh-CN"/>
        </w:rPr>
        <w:t>elect</w:t>
      </w:r>
      <w:r w:rsidRPr="00BA2FBD">
        <w:rPr>
          <w:rFonts w:eastAsia="宋体" w:hint="eastAsia"/>
          <w:b/>
          <w:color w:val="000000" w:themeColor="text1"/>
          <w:lang w:eastAsia="zh-CN"/>
        </w:rPr>
        <w:t>命令及其执行结果截图放在下面</w:t>
      </w:r>
      <w:r>
        <w:rPr>
          <w:rFonts w:eastAsia="宋体" w:hint="eastAsia"/>
          <w:b/>
          <w:color w:val="000000" w:themeColor="text1"/>
          <w:lang w:eastAsia="zh-CN"/>
        </w:rPr>
        <w:t>：</w:t>
      </w:r>
    </w:p>
    <w:p w14:paraId="5FE1CB22" w14:textId="7CF9975A" w:rsidR="0046788B" w:rsidRDefault="00315A44" w:rsidP="0046788B">
      <w:pPr>
        <w:spacing w:line="360" w:lineRule="auto"/>
        <w:rPr>
          <w:rFonts w:eastAsia="宋体"/>
          <w:lang w:eastAsia="zh-CN"/>
        </w:rPr>
      </w:pPr>
      <w:r w:rsidRPr="00315A44">
        <w:rPr>
          <w:noProof/>
        </w:rPr>
        <w:drawing>
          <wp:inline distT="0" distB="0" distL="0" distR="0" wp14:anchorId="0E304D69" wp14:editId="5B645A21">
            <wp:extent cx="5274310" cy="4852035"/>
            <wp:effectExtent l="0" t="0" r="254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BA1B" w14:textId="1E7C500E" w:rsidR="0046788B" w:rsidRDefault="0000224D" w:rsidP="0046788B">
      <w:pPr>
        <w:spacing w:line="360" w:lineRule="auto"/>
        <w:rPr>
          <w:rFonts w:eastAsia="宋体"/>
          <w:lang w:eastAsia="zh-CN"/>
        </w:rPr>
      </w:pPr>
      <w:r w:rsidRPr="0000224D">
        <w:rPr>
          <w:noProof/>
        </w:rPr>
        <w:lastRenderedPageBreak/>
        <w:drawing>
          <wp:inline distT="0" distB="0" distL="0" distR="0" wp14:anchorId="2217EEC5" wp14:editId="7143B4EB">
            <wp:extent cx="5274310" cy="63423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972" w14:textId="77777777" w:rsidR="00616DD2" w:rsidRPr="00BA66BC" w:rsidRDefault="00616DD2" w:rsidP="00616DD2">
      <w:pPr>
        <w:spacing w:line="360" w:lineRule="auto"/>
        <w:rPr>
          <w:rFonts w:eastAsia="宋体"/>
          <w:lang w:eastAsia="zh-CN"/>
        </w:rPr>
      </w:pPr>
    </w:p>
    <w:p w14:paraId="3175AAF7" w14:textId="77777777" w:rsidR="00616DD2" w:rsidRPr="001F3FC7" w:rsidRDefault="00616DD2" w:rsidP="00616DD2">
      <w:pPr>
        <w:spacing w:line="360" w:lineRule="auto"/>
        <w:rPr>
          <w:rFonts w:eastAsia="宋体"/>
          <w:lang w:eastAsia="zh-CN"/>
        </w:rPr>
      </w:pPr>
    </w:p>
    <w:p w14:paraId="0A2C8353" w14:textId="77777777" w:rsidR="00616DD2" w:rsidRPr="00135FA7" w:rsidRDefault="00616DD2" w:rsidP="00616DD2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带参存储过程的编制与调用</w:t>
      </w:r>
    </w:p>
    <w:p w14:paraId="68B6C677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前面的存储过程只能固定生成</w:t>
      </w:r>
      <w:r>
        <w:rPr>
          <w:rFonts w:eastAsia="宋体" w:hint="eastAsia"/>
          <w:lang w:eastAsia="zh-CN"/>
        </w:rPr>
        <w:t>100</w:t>
      </w:r>
      <w:r>
        <w:rPr>
          <w:rFonts w:eastAsia="宋体" w:hint="eastAsia"/>
          <w:lang w:eastAsia="zh-CN"/>
        </w:rPr>
        <w:t>位学生，接下来将其改造成根据调用时指定的数量来产生。</w:t>
      </w:r>
    </w:p>
    <w:p w14:paraId="46E8AFBA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F7F136" wp14:editId="64ED53BF">
            <wp:extent cx="4912360" cy="2723515"/>
            <wp:effectExtent l="57150" t="57150" r="116840" b="1149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862"/>
                    <a:stretch/>
                  </pic:blipFill>
                  <pic:spPr bwMode="auto">
                    <a:xfrm>
                      <a:off x="0" y="0"/>
                      <a:ext cx="4912360" cy="272351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4D02" w14:textId="1E9B9EFD" w:rsidR="00616DD2" w:rsidRDefault="00E2543A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在实验环境中</w:t>
      </w:r>
      <w:r>
        <w:rPr>
          <w:rFonts w:eastAsia="宋体" w:hint="eastAsia"/>
          <w:lang w:eastAsia="zh-CN"/>
        </w:rPr>
        <w:t>运行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0B5928C9" w14:textId="77777777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</w:p>
    <w:p w14:paraId="767E5F70" w14:textId="77777777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执行一下你编写好的存储过程，让它产生</w:t>
      </w:r>
      <w:r>
        <w:rPr>
          <w:rFonts w:eastAsiaTheme="minorEastAsia" w:hint="eastAsia"/>
          <w:noProof/>
          <w:lang w:eastAsia="zh-CN"/>
        </w:rPr>
        <w:t>6</w:t>
      </w:r>
      <w:r>
        <w:rPr>
          <w:rFonts w:eastAsiaTheme="minorEastAsia" w:hint="eastAsia"/>
          <w:noProof/>
          <w:lang w:eastAsia="zh-CN"/>
        </w:rPr>
        <w:t>位学生</w:t>
      </w:r>
    </w:p>
    <w:p w14:paraId="69204345" w14:textId="77777777" w:rsidR="00616DD2" w:rsidRDefault="00616DD2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然后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>elect</w:t>
      </w:r>
      <w:r>
        <w:rPr>
          <w:rFonts w:eastAsiaTheme="minorEastAsia" w:hint="eastAsia"/>
          <w:noProof/>
          <w:lang w:eastAsia="zh-CN"/>
        </w:rPr>
        <w:t>命令查看存储过程运行后的情况，会看到有</w:t>
      </w:r>
      <w:r>
        <w:rPr>
          <w:rFonts w:eastAsiaTheme="minorEastAsia" w:hint="eastAsia"/>
          <w:noProof/>
          <w:lang w:eastAsia="zh-CN"/>
        </w:rPr>
        <w:t>6</w:t>
      </w:r>
      <w:r>
        <w:rPr>
          <w:rFonts w:eastAsiaTheme="minorEastAsia" w:hint="eastAsia"/>
          <w:noProof/>
          <w:lang w:eastAsia="zh-CN"/>
        </w:rPr>
        <w:t>位随机学生：</w:t>
      </w:r>
    </w:p>
    <w:p w14:paraId="15C1AA60" w14:textId="49512E8A" w:rsidR="00616DD2" w:rsidRDefault="006B690F" w:rsidP="00616DD2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4A734A7C" wp14:editId="43FD5588">
            <wp:extent cx="4503810" cy="227857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E577" w14:textId="77777777" w:rsidR="00616DD2" w:rsidRPr="00F15B6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C</w:t>
      </w:r>
      <w:r>
        <w:rPr>
          <w:rFonts w:eastAsia="宋体"/>
          <w:b/>
          <w:color w:val="FF0000"/>
          <w:lang w:eastAsia="zh-CN"/>
        </w:rPr>
        <w:t>all</w:t>
      </w:r>
      <w:r w:rsidRPr="00F15B62">
        <w:rPr>
          <w:rFonts w:eastAsia="宋体" w:hint="eastAsia"/>
          <w:b/>
          <w:color w:val="FF0000"/>
          <w:lang w:eastAsia="zh-CN"/>
        </w:rPr>
        <w:t>命令及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elect</w:t>
      </w:r>
      <w:r>
        <w:rPr>
          <w:rFonts w:eastAsia="宋体" w:hint="eastAsia"/>
          <w:b/>
          <w:color w:val="FF0000"/>
          <w:lang w:eastAsia="zh-CN"/>
        </w:rPr>
        <w:t>出的</w:t>
      </w:r>
      <w:r w:rsidRPr="00F15B62">
        <w:rPr>
          <w:rFonts w:eastAsia="宋体" w:hint="eastAsia"/>
          <w:b/>
          <w:color w:val="FF0000"/>
          <w:lang w:eastAsia="zh-CN"/>
        </w:rPr>
        <w:t>结果截图放在下面：</w:t>
      </w:r>
    </w:p>
    <w:p w14:paraId="60BCCFBC" w14:textId="18CE7F22" w:rsidR="00616DD2" w:rsidRPr="00F15B62" w:rsidRDefault="00371A00" w:rsidP="00616DD2">
      <w:pPr>
        <w:spacing w:line="360" w:lineRule="auto"/>
        <w:rPr>
          <w:rFonts w:eastAsia="宋体"/>
          <w:lang w:eastAsia="zh-CN"/>
        </w:rPr>
      </w:pPr>
      <w:r w:rsidRPr="00371A00">
        <w:rPr>
          <w:noProof/>
        </w:rPr>
        <w:drawing>
          <wp:inline distT="0" distB="0" distL="0" distR="0" wp14:anchorId="44F00934" wp14:editId="1E208A38">
            <wp:extent cx="3721210" cy="255652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7000" cy="25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067" w14:textId="4B725900" w:rsidR="00616DD2" w:rsidRDefault="00A91590" w:rsidP="00616DD2">
      <w:pPr>
        <w:spacing w:line="360" w:lineRule="auto"/>
        <w:rPr>
          <w:rFonts w:eastAsia="宋体"/>
          <w:lang w:eastAsia="zh-CN"/>
        </w:rPr>
      </w:pPr>
      <w:r w:rsidRPr="00A91590">
        <w:rPr>
          <w:noProof/>
        </w:rPr>
        <w:lastRenderedPageBreak/>
        <w:drawing>
          <wp:inline distT="0" distB="0" distL="0" distR="0" wp14:anchorId="4E650C5F" wp14:editId="0C0BC04D">
            <wp:extent cx="5274310" cy="275272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2FCF" w14:textId="77777777" w:rsidR="00573FEE" w:rsidRDefault="00573FEE" w:rsidP="00616DD2">
      <w:pPr>
        <w:spacing w:line="360" w:lineRule="auto"/>
        <w:rPr>
          <w:rFonts w:eastAsia="宋体"/>
          <w:lang w:eastAsia="zh-CN"/>
        </w:rPr>
      </w:pPr>
    </w:p>
    <w:p w14:paraId="5B0598D7" w14:textId="77777777" w:rsidR="00616DD2" w:rsidRPr="00F15B62" w:rsidRDefault="00616DD2" w:rsidP="00616DD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换个数量参数，再测试一次，</w:t>
      </w: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0C55FC1" w14:textId="46C77E65" w:rsidR="00616DD2" w:rsidRPr="00426D16" w:rsidRDefault="00C93180" w:rsidP="00616DD2">
      <w:pPr>
        <w:spacing w:line="360" w:lineRule="auto"/>
        <w:rPr>
          <w:rFonts w:eastAsia="宋体"/>
          <w:lang w:eastAsia="zh-CN"/>
        </w:rPr>
      </w:pPr>
      <w:r w:rsidRPr="00C93180">
        <w:rPr>
          <w:noProof/>
        </w:rPr>
        <w:drawing>
          <wp:inline distT="0" distB="0" distL="0" distR="0" wp14:anchorId="6E48D2DD" wp14:editId="2E7DB8FA">
            <wp:extent cx="5274310" cy="325628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14F4" w14:textId="77777777" w:rsidR="00616DD2" w:rsidRDefault="00616DD2" w:rsidP="00616DD2">
      <w:pPr>
        <w:spacing w:line="360" w:lineRule="auto"/>
        <w:rPr>
          <w:rFonts w:eastAsia="宋体"/>
          <w:lang w:eastAsia="zh-CN"/>
        </w:rPr>
      </w:pPr>
    </w:p>
    <w:p w14:paraId="57EBA411" w14:textId="77777777" w:rsidR="00A56466" w:rsidRPr="00616DD2" w:rsidRDefault="00A56466" w:rsidP="00A56466">
      <w:pPr>
        <w:spacing w:line="360" w:lineRule="auto"/>
        <w:rPr>
          <w:rFonts w:eastAsia="宋体"/>
          <w:lang w:eastAsia="zh-CN"/>
        </w:rPr>
      </w:pPr>
    </w:p>
    <w:p w14:paraId="0601F3D6" w14:textId="77777777" w:rsidR="00986684" w:rsidRPr="005A5EFC" w:rsidRDefault="00986684" w:rsidP="00986684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索引实验</w:t>
      </w:r>
    </w:p>
    <w:p w14:paraId="13F417D6" w14:textId="77777777" w:rsidR="00986684" w:rsidRPr="00364D4B" w:rsidRDefault="00986684" w:rsidP="00986684">
      <w:pPr>
        <w:tabs>
          <w:tab w:val="left" w:pos="426"/>
        </w:tabs>
        <w:spacing w:line="360" w:lineRule="auto"/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</w:pP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首先保证学生表中产生有至少100人的数据！</w:t>
      </w:r>
    </w:p>
    <w:p w14:paraId="16431DF9" w14:textId="77777777" w:rsidR="00986684" w:rsidRPr="00364D4B" w:rsidRDefault="00986684" w:rsidP="00986684">
      <w:pPr>
        <w:pStyle w:val="ab"/>
        <w:numPr>
          <w:ilvl w:val="0"/>
          <w:numId w:val="28"/>
        </w:numPr>
        <w:tabs>
          <w:tab w:val="left" w:pos="426"/>
        </w:tabs>
        <w:spacing w:line="360" w:lineRule="auto"/>
        <w:ind w:left="0" w:firstLineChars="0" w:firstLine="0"/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</w:pP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参考教材P107页的例5.</w:t>
      </w:r>
      <w:r w:rsidRPr="00364D4B"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  <w:t>3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，给学生表创建一个名为“i</w:t>
      </w:r>
      <w:r w:rsidRPr="00364D4B"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  <w:t>dx_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你的姓名拼音</w:t>
      </w:r>
      <w:r w:rsid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_xh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”的按学号字段升序排列的唯一索引</w:t>
      </w:r>
    </w:p>
    <w:p w14:paraId="27E199E6" w14:textId="77777777" w:rsidR="00364D4B" w:rsidRPr="00364D4B" w:rsidRDefault="00364D4B" w:rsidP="00364D4B">
      <w:pPr>
        <w:spacing w:line="360" w:lineRule="auto"/>
        <w:rPr>
          <w:rFonts w:eastAsia="宋体"/>
          <w:b/>
          <w:color w:val="FF0000"/>
          <w:lang w:eastAsia="zh-CN"/>
        </w:rPr>
      </w:pPr>
      <w:r w:rsidRPr="00364D4B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14D9C820" w14:textId="745FA5E8" w:rsidR="00364D4B" w:rsidRDefault="00297B3B" w:rsidP="00364D4B">
      <w:pPr>
        <w:tabs>
          <w:tab w:val="left" w:pos="426"/>
        </w:tabs>
        <w:spacing w:line="360" w:lineRule="auto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 w:rsidRPr="00297B3B">
        <w:rPr>
          <w:noProof/>
        </w:rPr>
        <w:lastRenderedPageBreak/>
        <w:drawing>
          <wp:inline distT="0" distB="0" distL="0" distR="0" wp14:anchorId="146CB603" wp14:editId="51D8DEEA">
            <wp:extent cx="5274310" cy="29400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369D" w14:textId="77777777" w:rsidR="00364D4B" w:rsidRPr="00364D4B" w:rsidRDefault="00364D4B" w:rsidP="00364D4B">
      <w:pPr>
        <w:tabs>
          <w:tab w:val="left" w:pos="426"/>
        </w:tabs>
        <w:spacing w:line="360" w:lineRule="auto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</w:p>
    <w:p w14:paraId="6B3EE758" w14:textId="77777777" w:rsidR="00364D4B" w:rsidRPr="00364D4B" w:rsidRDefault="00364D4B" w:rsidP="00364D4B">
      <w:pPr>
        <w:pStyle w:val="ab"/>
        <w:numPr>
          <w:ilvl w:val="0"/>
          <w:numId w:val="28"/>
        </w:numPr>
        <w:tabs>
          <w:tab w:val="left" w:pos="426"/>
        </w:tabs>
        <w:spacing w:line="360" w:lineRule="auto"/>
        <w:ind w:left="0" w:firstLineChars="0" w:firstLine="0"/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</w:pP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参考教材P107页的例5.</w:t>
      </w:r>
      <w:r w:rsidR="00ED247A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5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，给学生表创建一个名为“i</w:t>
      </w:r>
      <w:r w:rsidRPr="00364D4B"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  <w:t>dx_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你的姓名拼音</w:t>
      </w:r>
      <w:r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_</w:t>
      </w:r>
      <w:r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  <w:t>xm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”的按</w:t>
      </w:r>
      <w:r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姓名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字段</w:t>
      </w:r>
      <w:r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的</w:t>
      </w:r>
      <w:r w:rsidR="00616DD2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降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序排列的</w:t>
      </w:r>
      <w:r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普通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索引</w:t>
      </w:r>
    </w:p>
    <w:p w14:paraId="673E11A8" w14:textId="77777777" w:rsidR="000439EC" w:rsidRPr="000439EC" w:rsidRDefault="000439EC" w:rsidP="000439EC">
      <w:pPr>
        <w:spacing w:line="360" w:lineRule="auto"/>
        <w:rPr>
          <w:rFonts w:eastAsia="宋体"/>
          <w:b/>
          <w:color w:val="FF0000"/>
          <w:lang w:eastAsia="zh-CN"/>
        </w:rPr>
      </w:pPr>
      <w:r w:rsidRPr="000439EC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3384028" w14:textId="180DEC35" w:rsidR="00986684" w:rsidRDefault="00E97031" w:rsidP="00A56466">
      <w:pPr>
        <w:spacing w:line="360" w:lineRule="auto"/>
        <w:rPr>
          <w:rFonts w:eastAsia="宋体"/>
          <w:lang w:eastAsia="zh-CN"/>
        </w:rPr>
      </w:pPr>
      <w:r w:rsidRPr="00E97031">
        <w:rPr>
          <w:noProof/>
        </w:rPr>
        <w:drawing>
          <wp:inline distT="0" distB="0" distL="0" distR="0" wp14:anchorId="692B74CF" wp14:editId="5BC7E9A0">
            <wp:extent cx="5274310" cy="30067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E7A" w14:textId="77777777" w:rsidR="000439EC" w:rsidRDefault="000439EC" w:rsidP="00A56466">
      <w:pPr>
        <w:spacing w:line="360" w:lineRule="auto"/>
        <w:rPr>
          <w:rFonts w:eastAsia="宋体"/>
          <w:lang w:eastAsia="zh-CN"/>
        </w:rPr>
      </w:pPr>
    </w:p>
    <w:p w14:paraId="5EBDC008" w14:textId="77777777" w:rsidR="005152B8" w:rsidRPr="00364D4B" w:rsidRDefault="005152B8" w:rsidP="005152B8">
      <w:pPr>
        <w:tabs>
          <w:tab w:val="left" w:pos="426"/>
        </w:tabs>
        <w:spacing w:line="360" w:lineRule="auto"/>
        <w:rPr>
          <w:rFonts w:ascii="新宋体" w:eastAsia="新宋体" w:cs="新宋体"/>
          <w:color w:val="000000" w:themeColor="text1"/>
          <w:kern w:val="0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由于索引的功效要在一定的数据量（至少百万级）才能展现出来，所以这里仅练习索引的创建，同学们课后可以加大数据量测试一下索引的作用</w:t>
      </w:r>
      <w:r w:rsidRPr="00364D4B">
        <w:rPr>
          <w:rFonts w:ascii="新宋体" w:eastAsia="新宋体" w:cs="新宋体" w:hint="eastAsia"/>
          <w:color w:val="000000" w:themeColor="text1"/>
          <w:kern w:val="0"/>
          <w:szCs w:val="31"/>
          <w:lang w:eastAsia="zh-CN"/>
        </w:rPr>
        <w:t>！</w:t>
      </w:r>
    </w:p>
    <w:p w14:paraId="307CD836" w14:textId="77777777" w:rsidR="000439EC" w:rsidRPr="005152B8" w:rsidRDefault="000439EC" w:rsidP="00A56466">
      <w:pPr>
        <w:spacing w:line="360" w:lineRule="auto"/>
        <w:rPr>
          <w:rFonts w:eastAsia="宋体"/>
          <w:lang w:eastAsia="zh-CN"/>
        </w:rPr>
      </w:pPr>
    </w:p>
    <w:p w14:paraId="407F5946" w14:textId="77777777" w:rsidR="00A56466" w:rsidRDefault="00A56466" w:rsidP="00A5646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视图实验</w:t>
      </w:r>
    </w:p>
    <w:p w14:paraId="70909B1C" w14:textId="77777777" w:rsidR="00EB71A3" w:rsidRPr="00554A87" w:rsidRDefault="00EB71A3" w:rsidP="00EB71A3">
      <w:pPr>
        <w:tabs>
          <w:tab w:val="left" w:pos="426"/>
        </w:tabs>
        <w:spacing w:line="360" w:lineRule="auto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首先用前面的存储过程保证学生表中产生有</w:t>
      </w:r>
      <w:r w:rsidRPr="00CE6A97">
        <w:rPr>
          <w:rFonts w:ascii="新宋体" w:eastAsia="新宋体" w:cs="新宋体" w:hint="eastAsia"/>
          <w:b/>
          <w:bCs/>
          <w:color w:val="FF0000"/>
          <w:kern w:val="0"/>
          <w:sz w:val="28"/>
          <w:szCs w:val="31"/>
          <w:lang w:eastAsia="zh-CN"/>
        </w:rPr>
        <w:t>至少100人</w:t>
      </w: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的数据！</w:t>
      </w:r>
    </w:p>
    <w:p w14:paraId="769B625A" w14:textId="77777777" w:rsidR="00EB71A3" w:rsidRDefault="00EB71A3" w:rsidP="00EB71A3">
      <w:pPr>
        <w:pStyle w:val="ab"/>
        <w:numPr>
          <w:ilvl w:val="0"/>
          <w:numId w:val="31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创建20岁学生的视图x</w:t>
      </w:r>
      <w:r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  <w:t>s_</w:t>
      </w: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20</w:t>
      </w:r>
    </w:p>
    <w:p w14:paraId="5534A275" w14:textId="77777777" w:rsidR="00EB71A3" w:rsidRPr="00554A87" w:rsidRDefault="00EB71A3" w:rsidP="00EB71A3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33648B" wp14:editId="5E1C2EC6">
            <wp:extent cx="3415030" cy="757507"/>
            <wp:effectExtent l="57150" t="57150" r="109220" b="1193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37639"/>
                    <a:stretch/>
                  </pic:blipFill>
                  <pic:spPr bwMode="auto">
                    <a:xfrm>
                      <a:off x="0" y="0"/>
                      <a:ext cx="3486127" cy="77327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584A" w14:textId="66443CA4" w:rsidR="00EB71A3" w:rsidRDefault="006B690F" w:rsidP="00EB71A3">
      <w:pPr>
        <w:tabs>
          <w:tab w:val="left" w:pos="6089"/>
        </w:tabs>
        <w:spacing w:line="36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在实验环境中</w:t>
      </w:r>
      <w:r>
        <w:rPr>
          <w:rFonts w:eastAsia="宋体" w:hint="eastAsia"/>
          <w:lang w:eastAsia="zh-CN"/>
        </w:rPr>
        <w:t>运行来重新创建这个存储过程，要求</w:t>
      </w:r>
      <w:r>
        <w:rPr>
          <w:rFonts w:eastAsiaTheme="minorEastAsia" w:hint="eastAsia"/>
          <w:noProof/>
          <w:lang w:eastAsia="zh-CN"/>
        </w:rPr>
        <w:t>无任何</w:t>
      </w:r>
      <w:r>
        <w:rPr>
          <w:rFonts w:eastAsiaTheme="minorEastAsia" w:hint="eastAsia"/>
          <w:noProof/>
          <w:lang w:eastAsia="zh-CN"/>
        </w:rPr>
        <w:t>e</w:t>
      </w:r>
      <w:r>
        <w:rPr>
          <w:rFonts w:eastAsiaTheme="minorEastAsia"/>
          <w:noProof/>
          <w:lang w:eastAsia="zh-CN"/>
        </w:rPr>
        <w:t>rrors</w:t>
      </w:r>
      <w:r>
        <w:rPr>
          <w:rFonts w:eastAsiaTheme="minorEastAsia" w:hint="eastAsia"/>
          <w:noProof/>
          <w:lang w:eastAsia="zh-CN"/>
        </w:rPr>
        <w:t>。</w:t>
      </w:r>
    </w:p>
    <w:p w14:paraId="147904F4" w14:textId="77777777" w:rsidR="00EB71A3" w:rsidRPr="00F15B62" w:rsidRDefault="00EB71A3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1BFC72E" w14:textId="22E387D5" w:rsidR="00EB71A3" w:rsidRPr="00F15B62" w:rsidRDefault="00507336" w:rsidP="00EB71A3">
      <w:pPr>
        <w:spacing w:line="360" w:lineRule="auto"/>
        <w:rPr>
          <w:rFonts w:eastAsia="宋体"/>
          <w:lang w:eastAsia="zh-CN"/>
        </w:rPr>
      </w:pPr>
      <w:r w:rsidRPr="00507336">
        <w:rPr>
          <w:noProof/>
        </w:rPr>
        <w:drawing>
          <wp:inline distT="0" distB="0" distL="0" distR="0" wp14:anchorId="0DDEB8D8" wp14:editId="3713E8F0">
            <wp:extent cx="5274310" cy="29457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EE94" w14:textId="45B5AED8" w:rsidR="00EB71A3" w:rsidRPr="00F15B62" w:rsidRDefault="00F66D1A" w:rsidP="00EB71A3">
      <w:pPr>
        <w:spacing w:line="360" w:lineRule="auto"/>
        <w:rPr>
          <w:rFonts w:eastAsia="宋体"/>
          <w:lang w:eastAsia="zh-CN"/>
        </w:rPr>
      </w:pPr>
      <w:r w:rsidRPr="00F66D1A">
        <w:rPr>
          <w:noProof/>
        </w:rPr>
        <w:drawing>
          <wp:inline distT="0" distB="0" distL="0" distR="0" wp14:anchorId="660168E9" wp14:editId="5F22A7AE">
            <wp:extent cx="4603987" cy="3645087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674" w14:textId="77777777" w:rsidR="00EB71A3" w:rsidRDefault="00EB71A3" w:rsidP="00EB71A3">
      <w:pPr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如果不放心，那就用</w:t>
      </w:r>
      <w:r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/>
          <w:noProof/>
          <w:lang w:eastAsia="zh-CN"/>
        </w:rPr>
        <w:t xml:space="preserve">how </w:t>
      </w:r>
      <w:r>
        <w:rPr>
          <w:rFonts w:eastAsiaTheme="minorEastAsia" w:hint="eastAsia"/>
          <w:noProof/>
          <w:lang w:eastAsia="zh-CN"/>
        </w:rPr>
        <w:t>table</w:t>
      </w:r>
      <w:r>
        <w:rPr>
          <w:rFonts w:eastAsiaTheme="minorEastAsia"/>
          <w:noProof/>
          <w:lang w:eastAsia="zh-CN"/>
        </w:rPr>
        <w:t>s</w:t>
      </w:r>
      <w:r>
        <w:rPr>
          <w:rFonts w:eastAsiaTheme="minorEastAsia" w:hint="eastAsia"/>
          <w:noProof/>
          <w:lang w:eastAsia="zh-CN"/>
        </w:rPr>
        <w:t>命令查询一下是否真的建立好了这个视图：</w:t>
      </w:r>
    </w:p>
    <w:p w14:paraId="4B6942A8" w14:textId="00FFD6D0" w:rsidR="00EB71A3" w:rsidRDefault="006B690F" w:rsidP="00A22E09">
      <w:pPr>
        <w:rPr>
          <w:rFonts w:eastAsiaTheme="minorEastAsia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4718C015" wp14:editId="54CF0791">
            <wp:extent cx="1746250" cy="2276973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47194" cy="22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9DB6" w14:textId="77777777" w:rsidR="00AA493A" w:rsidRPr="00A22E09" w:rsidRDefault="00AA493A" w:rsidP="00A22E09">
      <w:pPr>
        <w:rPr>
          <w:rFonts w:eastAsiaTheme="minorEastAsia"/>
          <w:noProof/>
          <w:lang w:eastAsia="zh-CN"/>
        </w:rPr>
      </w:pPr>
    </w:p>
    <w:p w14:paraId="202EF569" w14:textId="77777777" w:rsidR="00EB71A3" w:rsidRDefault="00EB71A3" w:rsidP="00EB71A3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ele</w:t>
      </w:r>
      <w:r>
        <w:rPr>
          <w:rFonts w:eastAsia="宋体"/>
          <w:lang w:eastAsia="zh-CN"/>
        </w:rPr>
        <w:t>ct</w:t>
      </w:r>
      <w:r>
        <w:rPr>
          <w:rFonts w:eastAsia="宋体" w:hint="eastAsia"/>
          <w:lang w:eastAsia="zh-CN"/>
        </w:rPr>
        <w:t>命令来查询视图观察结果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：</w:t>
      </w:r>
    </w:p>
    <w:p w14:paraId="44897078" w14:textId="77777777" w:rsidR="00EB71A3" w:rsidRDefault="00EB71A3" w:rsidP="00EB71A3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ADB029" wp14:editId="6E4BF9F8">
            <wp:extent cx="3965121" cy="2097132"/>
            <wp:effectExtent l="57150" t="57150" r="111760" b="11303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7356" cy="210360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95B1" w14:textId="513C28F0" w:rsidR="00EB71A3" w:rsidRDefault="00EB71A3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的该视图查询</w:t>
      </w:r>
      <w:r w:rsidRPr="00F15B62">
        <w:rPr>
          <w:rFonts w:eastAsia="宋体" w:hint="eastAsia"/>
          <w:b/>
          <w:color w:val="FF0000"/>
          <w:lang w:eastAsia="zh-CN"/>
        </w:rPr>
        <w:t>结果截图放在下面：</w:t>
      </w:r>
    </w:p>
    <w:p w14:paraId="0BFB5150" w14:textId="38406F98" w:rsidR="00852583" w:rsidRPr="00F15B62" w:rsidRDefault="00852583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 w:rsidRPr="00852583">
        <w:rPr>
          <w:noProof/>
        </w:rPr>
        <w:drawing>
          <wp:inline distT="0" distB="0" distL="0" distR="0" wp14:anchorId="1B05E0A7" wp14:editId="6ED5D16C">
            <wp:extent cx="5274310" cy="36182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8AC5" w14:textId="77777777" w:rsidR="00EB71A3" w:rsidRPr="00135FA7" w:rsidRDefault="00EB71A3" w:rsidP="00EB71A3">
      <w:pPr>
        <w:pStyle w:val="ab"/>
        <w:numPr>
          <w:ilvl w:val="0"/>
          <w:numId w:val="31"/>
        </w:numPr>
        <w:tabs>
          <w:tab w:val="left" w:pos="426"/>
        </w:tabs>
        <w:spacing w:line="360" w:lineRule="auto"/>
        <w:ind w:firstLineChars="0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创建物联网系学生视图x</w:t>
      </w:r>
      <w:r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  <w:t>s_wlw</w:t>
      </w:r>
    </w:p>
    <w:p w14:paraId="19937665" w14:textId="77777777" w:rsidR="00EB71A3" w:rsidRDefault="00EB71A3" w:rsidP="00EB71A3">
      <w:pPr>
        <w:spacing w:line="360" w:lineRule="auto"/>
        <w:rPr>
          <w:rFonts w:ascii="宋体" w:eastAsia="宋体" w:hAnsi="宋体"/>
          <w:color w:val="00B050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注意</w:t>
      </w:r>
      <w:r w:rsidRPr="00EB71A3">
        <w:rPr>
          <w:rFonts w:ascii="宋体" w:eastAsia="宋体" w:hAnsi="宋体" w:hint="eastAsia"/>
          <w:color w:val="00B050"/>
          <w:lang w:eastAsia="zh-CN"/>
        </w:rPr>
        <w:t>：</w:t>
      </w:r>
      <w:r>
        <w:rPr>
          <w:rFonts w:ascii="宋体" w:eastAsia="宋体" w:hAnsi="宋体" w:hint="eastAsia"/>
          <w:color w:val="00B050"/>
          <w:lang w:eastAsia="zh-CN"/>
        </w:rPr>
        <w:t>这里可能出现一种中文字符比较规则混乱而引起的错误，可以在中文字符串常量前加N解决。例如表达职称为讲师可以写成：</w:t>
      </w:r>
    </w:p>
    <w:p w14:paraId="4931B777" w14:textId="77777777" w:rsidR="00EB71A3" w:rsidRPr="00EB71A3" w:rsidRDefault="00EB71A3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C1A091" wp14:editId="6639D615">
            <wp:extent cx="3078747" cy="365792"/>
            <wp:effectExtent l="57150" t="57150" r="121920" b="1104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6579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8219B" w14:textId="77777777" w:rsidR="00EB71A3" w:rsidRPr="00F15B62" w:rsidRDefault="00EB71A3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370DF4D3" w14:textId="12BAC97C" w:rsidR="00EB71A3" w:rsidRPr="00F15B62" w:rsidRDefault="00A35994" w:rsidP="00EB71A3">
      <w:pPr>
        <w:spacing w:line="360" w:lineRule="auto"/>
        <w:rPr>
          <w:rFonts w:eastAsia="宋体"/>
          <w:lang w:eastAsia="zh-CN"/>
        </w:rPr>
      </w:pPr>
      <w:r w:rsidRPr="00A35994">
        <w:rPr>
          <w:noProof/>
        </w:rPr>
        <w:drawing>
          <wp:inline distT="0" distB="0" distL="0" distR="0" wp14:anchorId="22D06307" wp14:editId="2A71FD6E">
            <wp:extent cx="5274310" cy="29991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215D" w14:textId="34E0E518" w:rsidR="00EB71A3" w:rsidRDefault="00E9286C" w:rsidP="00EB71A3">
      <w:pPr>
        <w:spacing w:line="360" w:lineRule="auto"/>
        <w:rPr>
          <w:rFonts w:eastAsia="宋体"/>
          <w:lang w:eastAsia="zh-CN"/>
        </w:rPr>
      </w:pPr>
      <w:r w:rsidRPr="00E9286C">
        <w:rPr>
          <w:noProof/>
        </w:rPr>
        <w:drawing>
          <wp:inline distT="0" distB="0" distL="0" distR="0" wp14:anchorId="32C18C68" wp14:editId="0546C63F">
            <wp:extent cx="5274310" cy="4150995"/>
            <wp:effectExtent l="0" t="0" r="254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B70A" w14:textId="77777777" w:rsidR="00EB71A3" w:rsidRDefault="00EB71A3" w:rsidP="00EB71A3">
      <w:pPr>
        <w:spacing w:line="360" w:lineRule="auto"/>
        <w:rPr>
          <w:rFonts w:eastAsia="宋体"/>
          <w:lang w:eastAsia="zh-CN"/>
        </w:rPr>
      </w:pPr>
    </w:p>
    <w:p w14:paraId="727CD4B2" w14:textId="77777777" w:rsidR="00EB71A3" w:rsidRPr="00135FA7" w:rsidRDefault="00EB71A3" w:rsidP="00EB71A3">
      <w:pPr>
        <w:pStyle w:val="ab"/>
        <w:numPr>
          <w:ilvl w:val="0"/>
          <w:numId w:val="31"/>
        </w:numPr>
        <w:tabs>
          <w:tab w:val="left" w:pos="426"/>
        </w:tabs>
        <w:spacing w:line="360" w:lineRule="auto"/>
        <w:ind w:left="426" w:firstLineChars="0" w:hanging="426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lastRenderedPageBreak/>
        <w:t>参考教材例5.</w:t>
      </w:r>
      <w:r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  <w:t>20</w:t>
      </w: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，利用学生表自已设计案例验证w</w:t>
      </w:r>
      <w:r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  <w:t>ith check option</w:t>
      </w: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短语的作用</w:t>
      </w:r>
    </w:p>
    <w:p w14:paraId="39F8973E" w14:textId="21CBB4E7" w:rsidR="00EB71A3" w:rsidRDefault="00EB71A3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的实验情况</w:t>
      </w:r>
      <w:r w:rsidRPr="00F15B62">
        <w:rPr>
          <w:rFonts w:eastAsia="宋体" w:hint="eastAsia"/>
          <w:b/>
          <w:color w:val="FF0000"/>
          <w:lang w:eastAsia="zh-CN"/>
        </w:rPr>
        <w:t>截图</w:t>
      </w:r>
      <w:r>
        <w:rPr>
          <w:rFonts w:eastAsia="宋体" w:hint="eastAsia"/>
          <w:b/>
          <w:color w:val="FF0000"/>
          <w:lang w:eastAsia="zh-CN"/>
        </w:rPr>
        <w:t>记录在</w:t>
      </w:r>
      <w:r w:rsidRPr="00F15B62">
        <w:rPr>
          <w:rFonts w:eastAsia="宋体" w:hint="eastAsia"/>
          <w:b/>
          <w:color w:val="FF0000"/>
          <w:lang w:eastAsia="zh-CN"/>
        </w:rPr>
        <w:t>下面：</w:t>
      </w:r>
    </w:p>
    <w:p w14:paraId="1EE7C20F" w14:textId="77777777" w:rsidR="00514C7D" w:rsidRDefault="00514C7D" w:rsidP="00EB71A3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0062F363" w14:textId="673715C4" w:rsidR="00CE1157" w:rsidRPr="00CE1157" w:rsidRDefault="00CE1157" w:rsidP="00EB71A3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bookmarkStart w:id="4" w:name="_Hlk118787906"/>
      <w:r>
        <w:rPr>
          <w:rFonts w:eastAsia="宋体" w:hint="eastAsia"/>
          <w:b/>
          <w:color w:val="000000" w:themeColor="text1"/>
          <w:lang w:eastAsia="zh-CN"/>
        </w:rPr>
        <w:t>1</w:t>
      </w:r>
      <w:r>
        <w:rPr>
          <w:rFonts w:eastAsia="宋体" w:hint="eastAsia"/>
          <w:b/>
          <w:color w:val="000000" w:themeColor="text1"/>
          <w:lang w:eastAsia="zh-CN"/>
        </w:rPr>
        <w:t>、</w:t>
      </w:r>
      <w:r w:rsidRPr="00CE1157">
        <w:rPr>
          <w:rFonts w:eastAsia="宋体" w:hint="eastAsia"/>
          <w:b/>
          <w:color w:val="000000" w:themeColor="text1"/>
          <w:lang w:eastAsia="zh-CN"/>
        </w:rPr>
        <w:t>系别不同同样插入成功：</w:t>
      </w:r>
    </w:p>
    <w:bookmarkEnd w:id="4"/>
    <w:p w14:paraId="198EE3F5" w14:textId="21F01031" w:rsidR="00CB0119" w:rsidRDefault="00357E52" w:rsidP="00EB71A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33695DF6" wp14:editId="3C630772">
            <wp:extent cx="5274310" cy="2510790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E911" w14:textId="77777777" w:rsidR="00CE1157" w:rsidRDefault="00CE1157" w:rsidP="00EB71A3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208F1FA0" w14:textId="786DA8C2" w:rsidR="00CE1157" w:rsidRPr="00CE1157" w:rsidRDefault="00CE1157" w:rsidP="00EB71A3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2</w:t>
      </w:r>
      <w:r>
        <w:rPr>
          <w:rFonts w:eastAsia="宋体" w:hint="eastAsia"/>
          <w:b/>
          <w:color w:val="000000" w:themeColor="text1"/>
          <w:lang w:eastAsia="zh-CN"/>
        </w:rPr>
        <w:t>、查询</w:t>
      </w:r>
      <w:r w:rsidRPr="00CE1157">
        <w:rPr>
          <w:rFonts w:eastAsia="宋体" w:hint="eastAsia"/>
          <w:b/>
          <w:color w:val="000000" w:themeColor="text1"/>
          <w:lang w:eastAsia="zh-CN"/>
        </w:rPr>
        <w:t>成功：</w:t>
      </w:r>
    </w:p>
    <w:p w14:paraId="10CEF2A1" w14:textId="78098CAC" w:rsidR="00EB71A3" w:rsidRDefault="00357E52" w:rsidP="00EB71A3">
      <w:pPr>
        <w:spacing w:line="360" w:lineRule="auto"/>
        <w:rPr>
          <w:rFonts w:eastAsia="宋体"/>
          <w:lang w:eastAsia="zh-CN"/>
        </w:rPr>
      </w:pPr>
      <w:r w:rsidRPr="00357E52">
        <w:rPr>
          <w:noProof/>
        </w:rPr>
        <w:drawing>
          <wp:inline distT="0" distB="0" distL="0" distR="0" wp14:anchorId="2166A649" wp14:editId="377186EA">
            <wp:extent cx="5274310" cy="30441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EEAF" w14:textId="77777777" w:rsidR="00686063" w:rsidRDefault="00686063" w:rsidP="00EB71A3">
      <w:pPr>
        <w:spacing w:line="360" w:lineRule="auto"/>
        <w:rPr>
          <w:rFonts w:eastAsia="宋体"/>
          <w:lang w:eastAsia="zh-CN"/>
        </w:rPr>
      </w:pPr>
    </w:p>
    <w:p w14:paraId="201F265A" w14:textId="77777777" w:rsidR="00686063" w:rsidRDefault="00686063" w:rsidP="00EB71A3">
      <w:pPr>
        <w:spacing w:line="360" w:lineRule="auto"/>
        <w:rPr>
          <w:rFonts w:eastAsia="宋体"/>
          <w:lang w:eastAsia="zh-CN"/>
        </w:rPr>
      </w:pPr>
    </w:p>
    <w:p w14:paraId="4CC748CF" w14:textId="5AA0D463" w:rsidR="00686063" w:rsidRPr="00CE1157" w:rsidRDefault="00686063" w:rsidP="00686063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3</w:t>
      </w:r>
      <w:r>
        <w:rPr>
          <w:rFonts w:eastAsia="宋体" w:hint="eastAsia"/>
          <w:b/>
          <w:color w:val="000000" w:themeColor="text1"/>
          <w:lang w:eastAsia="zh-CN"/>
        </w:rPr>
        <w:t>、视图定义修改</w:t>
      </w:r>
      <w:r w:rsidRPr="00CE1157">
        <w:rPr>
          <w:rFonts w:eastAsia="宋体" w:hint="eastAsia"/>
          <w:b/>
          <w:color w:val="000000" w:themeColor="text1"/>
          <w:lang w:eastAsia="zh-CN"/>
        </w:rPr>
        <w:t>：</w:t>
      </w:r>
    </w:p>
    <w:p w14:paraId="681A1C94" w14:textId="77777777" w:rsidR="00686063" w:rsidRDefault="00686063" w:rsidP="00EB71A3">
      <w:pPr>
        <w:spacing w:line="360" w:lineRule="auto"/>
        <w:rPr>
          <w:rFonts w:eastAsia="宋体"/>
          <w:lang w:eastAsia="zh-CN"/>
        </w:rPr>
      </w:pPr>
    </w:p>
    <w:p w14:paraId="3D672A10" w14:textId="100F4606" w:rsidR="00CB0119" w:rsidRDefault="00357E52" w:rsidP="00EB71A3">
      <w:pPr>
        <w:spacing w:line="360" w:lineRule="auto"/>
        <w:rPr>
          <w:rFonts w:eastAsia="宋体"/>
          <w:lang w:eastAsia="zh-CN"/>
        </w:rPr>
      </w:pPr>
      <w:r w:rsidRPr="00357E52">
        <w:rPr>
          <w:noProof/>
        </w:rPr>
        <w:lastRenderedPageBreak/>
        <w:drawing>
          <wp:inline distT="0" distB="0" distL="0" distR="0" wp14:anchorId="0875ABBC" wp14:editId="6422AAA3">
            <wp:extent cx="5274310" cy="30810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0FAC" w14:textId="77777777" w:rsidR="008E2F14" w:rsidRDefault="008E2F14" w:rsidP="00EB71A3">
      <w:pPr>
        <w:spacing w:line="360" w:lineRule="auto"/>
        <w:rPr>
          <w:rFonts w:eastAsia="宋体"/>
          <w:lang w:eastAsia="zh-CN"/>
        </w:rPr>
      </w:pPr>
    </w:p>
    <w:p w14:paraId="162F9BF6" w14:textId="3C8687A9" w:rsidR="00364809" w:rsidRPr="008E2F14" w:rsidRDefault="00364809" w:rsidP="00EB71A3">
      <w:pPr>
        <w:spacing w:line="360" w:lineRule="auto"/>
        <w:rPr>
          <w:rFonts w:eastAsia="宋体"/>
          <w:b/>
          <w:color w:val="000000" w:themeColor="text1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4</w:t>
      </w:r>
      <w:r>
        <w:rPr>
          <w:rFonts w:eastAsia="宋体" w:hint="eastAsia"/>
          <w:b/>
          <w:color w:val="000000" w:themeColor="text1"/>
          <w:lang w:eastAsia="zh-CN"/>
        </w:rPr>
        <w:t>、再次插入，</w:t>
      </w:r>
      <w:r w:rsidRPr="00CE1157">
        <w:rPr>
          <w:rFonts w:eastAsia="宋体" w:hint="eastAsia"/>
          <w:b/>
          <w:color w:val="000000" w:themeColor="text1"/>
          <w:lang w:eastAsia="zh-CN"/>
        </w:rPr>
        <w:t>系别不同</w:t>
      </w:r>
      <w:r>
        <w:rPr>
          <w:rFonts w:eastAsia="宋体" w:hint="eastAsia"/>
          <w:b/>
          <w:color w:val="000000" w:themeColor="text1"/>
          <w:lang w:eastAsia="zh-CN"/>
        </w:rPr>
        <w:t>不符合条件，</w:t>
      </w:r>
      <w:r w:rsidRPr="00CE1157">
        <w:rPr>
          <w:rFonts w:eastAsia="宋体" w:hint="eastAsia"/>
          <w:b/>
          <w:color w:val="000000" w:themeColor="text1"/>
          <w:lang w:eastAsia="zh-CN"/>
        </w:rPr>
        <w:t>插入</w:t>
      </w:r>
      <w:r>
        <w:rPr>
          <w:rFonts w:eastAsia="宋体" w:hint="eastAsia"/>
          <w:b/>
          <w:color w:val="000000" w:themeColor="text1"/>
          <w:lang w:eastAsia="zh-CN"/>
        </w:rPr>
        <w:t>失败</w:t>
      </w:r>
      <w:r w:rsidRPr="00CE1157">
        <w:rPr>
          <w:rFonts w:eastAsia="宋体" w:hint="eastAsia"/>
          <w:b/>
          <w:color w:val="000000" w:themeColor="text1"/>
          <w:lang w:eastAsia="zh-CN"/>
        </w:rPr>
        <w:t>：</w:t>
      </w:r>
    </w:p>
    <w:p w14:paraId="6E3EBA71" w14:textId="5CB26248" w:rsidR="00EB71A3" w:rsidRDefault="002F7F33" w:rsidP="00EB71A3">
      <w:pPr>
        <w:spacing w:line="360" w:lineRule="auto"/>
        <w:rPr>
          <w:rFonts w:eastAsia="宋体"/>
          <w:lang w:eastAsia="zh-CN"/>
        </w:rPr>
      </w:pPr>
      <w:r w:rsidRPr="002F7F33">
        <w:rPr>
          <w:noProof/>
        </w:rPr>
        <w:drawing>
          <wp:inline distT="0" distB="0" distL="0" distR="0" wp14:anchorId="42714B42" wp14:editId="4D1E0031">
            <wp:extent cx="5274310" cy="27476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D2B6" w14:textId="77777777" w:rsidR="00EE30F5" w:rsidRPr="00EB71A3" w:rsidRDefault="00EE30F5" w:rsidP="00EB71A3">
      <w:pPr>
        <w:spacing w:line="360" w:lineRule="auto"/>
        <w:rPr>
          <w:rFonts w:eastAsia="宋体"/>
          <w:b/>
          <w:sz w:val="28"/>
          <w:lang w:eastAsia="zh-CN"/>
        </w:rPr>
      </w:pPr>
    </w:p>
    <w:p w14:paraId="06B29E06" w14:textId="77777777" w:rsidR="00A56466" w:rsidRPr="005A5EFC" w:rsidRDefault="00A56466" w:rsidP="00A5646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触发器实验</w:t>
      </w:r>
    </w:p>
    <w:p w14:paraId="0D650FD8" w14:textId="77777777" w:rsidR="00A56466" w:rsidRDefault="00E4524B" w:rsidP="00A56466">
      <w:pPr>
        <w:tabs>
          <w:tab w:val="left" w:pos="426"/>
        </w:tabs>
        <w:spacing w:line="360" w:lineRule="auto"/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参</w:t>
      </w:r>
      <w:r w:rsidR="00A56466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考教材例5.35，利用学生表创建一个名为“t</w:t>
      </w:r>
      <w:r w:rsidR="00A56466">
        <w:rPr>
          <w:rFonts w:ascii="新宋体" w:eastAsia="新宋体" w:cs="新宋体"/>
          <w:color w:val="000000" w:themeColor="text1"/>
          <w:kern w:val="0"/>
          <w:sz w:val="28"/>
          <w:szCs w:val="31"/>
          <w:lang w:eastAsia="zh-CN"/>
        </w:rPr>
        <w:t>ri_</w:t>
      </w:r>
      <w:r w:rsidR="00A56466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你的姓名拼音”的触发器，实现</w:t>
      </w:r>
      <w:r w:rsidR="00665F0E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在更新</w:t>
      </w:r>
      <w:r w:rsidR="00A56466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学生</w:t>
      </w:r>
      <w:r w:rsidR="00665F0E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数据时其</w:t>
      </w:r>
      <w:r w:rsidR="00A56466">
        <w:rPr>
          <w:rFonts w:ascii="新宋体" w:eastAsia="新宋体" w:cs="新宋体" w:hint="eastAsia"/>
          <w:color w:val="000000" w:themeColor="text1"/>
          <w:kern w:val="0"/>
          <w:sz w:val="28"/>
          <w:szCs w:val="31"/>
          <w:lang w:eastAsia="zh-CN"/>
        </w:rPr>
        <w:t>年龄不能减少的约束。</w:t>
      </w:r>
    </w:p>
    <w:p w14:paraId="791D85C4" w14:textId="77777777" w:rsidR="00107234" w:rsidRPr="00665F0E" w:rsidRDefault="00107234" w:rsidP="00A56466">
      <w:pPr>
        <w:tabs>
          <w:tab w:val="left" w:pos="426"/>
        </w:tabs>
        <w:spacing w:line="360" w:lineRule="auto"/>
        <w:rPr>
          <w:rFonts w:ascii="新宋体" w:eastAsia="新宋体" w:cs="新宋体"/>
          <w:color w:val="00B050"/>
          <w:kern w:val="0"/>
          <w:szCs w:val="31"/>
          <w:lang w:eastAsia="zh-CN"/>
        </w:rPr>
      </w:pPr>
      <w:r w:rsidRPr="00665F0E">
        <w:rPr>
          <w:rFonts w:ascii="新宋体" w:eastAsia="新宋体" w:cs="新宋体" w:hint="eastAsia"/>
          <w:color w:val="00B050"/>
          <w:kern w:val="0"/>
          <w:szCs w:val="31"/>
          <w:lang w:eastAsia="zh-CN"/>
        </w:rPr>
        <w:t>提示：</w:t>
      </w:r>
      <w:r w:rsidR="00DA7783">
        <w:rPr>
          <w:rFonts w:ascii="新宋体" w:eastAsia="新宋体" w:cs="新宋体" w:hint="eastAsia"/>
          <w:color w:val="00B050"/>
          <w:kern w:val="0"/>
          <w:szCs w:val="31"/>
          <w:lang w:eastAsia="zh-CN"/>
        </w:rPr>
        <w:t>我的话会定义为</w:t>
      </w:r>
      <w:r w:rsidR="00665F0E" w:rsidRPr="00665F0E">
        <w:rPr>
          <w:rFonts w:ascii="新宋体" w:eastAsia="新宋体" w:cs="新宋体" w:hint="eastAsia"/>
          <w:color w:val="00B050"/>
          <w:kern w:val="0"/>
          <w:szCs w:val="31"/>
          <w:lang w:eastAsia="zh-CN"/>
        </w:rPr>
        <w:t>更新前触发，用新数据与旧数据进行比较来判断是否抛出异常或正常更新。</w:t>
      </w:r>
      <w:r w:rsidR="00DA7783">
        <w:rPr>
          <w:rFonts w:ascii="新宋体" w:eastAsia="新宋体" w:cs="新宋体" w:hint="eastAsia"/>
          <w:color w:val="00B050"/>
          <w:kern w:val="0"/>
          <w:szCs w:val="31"/>
          <w:lang w:eastAsia="zh-CN"/>
        </w:rPr>
        <w:t>如果用更新后触发，应该是更新后根据判断结果决定是否删除掉更新后的元组。</w:t>
      </w:r>
    </w:p>
    <w:p w14:paraId="7CA1A829" w14:textId="0502FDEE" w:rsidR="00A56466" w:rsidRDefault="00A56466" w:rsidP="00A5646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1</w:t>
      </w:r>
      <w:r>
        <w:rPr>
          <w:rFonts w:eastAsia="宋体" w:hint="eastAsia"/>
          <w:b/>
          <w:color w:val="FF0000"/>
          <w:lang w:eastAsia="zh-CN"/>
        </w:rPr>
        <w:t>）</w:t>
      </w:r>
      <w:r w:rsidRPr="0059603C">
        <w:rPr>
          <w:rFonts w:eastAsia="宋体" w:hint="eastAsia"/>
          <w:b/>
          <w:color w:val="FF0000"/>
          <w:lang w:eastAsia="zh-CN"/>
        </w:rPr>
        <w:t>你的触发器代码</w:t>
      </w:r>
    </w:p>
    <w:p w14:paraId="7B42868F" w14:textId="314D7F69" w:rsidR="009B14A1" w:rsidRDefault="00831946" w:rsidP="002C2F1D">
      <w:pPr>
        <w:spacing w:line="360" w:lineRule="auto"/>
        <w:rPr>
          <w:rFonts w:eastAsia="宋体" w:hint="eastAsia"/>
          <w:b/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0CB0171B" wp14:editId="5CF7850C">
            <wp:extent cx="5274310" cy="28124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C116" w14:textId="77777777" w:rsidR="00A56466" w:rsidRDefault="00A56466" w:rsidP="00A5646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2</w:t>
      </w:r>
      <w:r>
        <w:rPr>
          <w:rFonts w:eastAsia="宋体" w:hint="eastAsia"/>
          <w:b/>
          <w:color w:val="FF0000"/>
          <w:lang w:eastAsia="zh-CN"/>
        </w:rPr>
        <w:t>）</w:t>
      </w:r>
      <w:r w:rsidRPr="0059603C">
        <w:rPr>
          <w:rFonts w:eastAsia="宋体" w:hint="eastAsia"/>
          <w:b/>
          <w:color w:val="FF0000"/>
          <w:lang w:eastAsia="zh-CN"/>
        </w:rPr>
        <w:t>你的触发器</w:t>
      </w:r>
      <w:r>
        <w:rPr>
          <w:rFonts w:eastAsia="宋体" w:hint="eastAsia"/>
          <w:b/>
          <w:color w:val="FF0000"/>
          <w:lang w:eastAsia="zh-CN"/>
        </w:rPr>
        <w:t>测试情况</w:t>
      </w:r>
    </w:p>
    <w:p w14:paraId="07C55B1D" w14:textId="7EB57DFF" w:rsidR="00A56466" w:rsidRPr="0059603C" w:rsidRDefault="00C85E2F" w:rsidP="00A56466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3AF9BCC" wp14:editId="2EE6B095">
            <wp:extent cx="5274310" cy="2133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7375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76F42525" w14:textId="77777777" w:rsidR="00685861" w:rsidRPr="00685861" w:rsidRDefault="00D6524A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D322" w14:textId="77777777" w:rsidR="005A523F" w:rsidRDefault="005A523F" w:rsidP="00F93C7B">
      <w:r>
        <w:separator/>
      </w:r>
    </w:p>
  </w:endnote>
  <w:endnote w:type="continuationSeparator" w:id="0">
    <w:p w14:paraId="2A56FECA" w14:textId="77777777" w:rsidR="005A523F" w:rsidRDefault="005A523F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416E" w14:textId="77777777" w:rsidR="005A523F" w:rsidRDefault="005A523F" w:rsidP="00F93C7B">
      <w:r>
        <w:separator/>
      </w:r>
    </w:p>
  </w:footnote>
  <w:footnote w:type="continuationSeparator" w:id="0">
    <w:p w14:paraId="338815F1" w14:textId="77777777" w:rsidR="005A523F" w:rsidRDefault="005A523F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0.5pt;height:15.05pt;visibility:visible;mso-wrap-style:squar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904AF9"/>
    <w:multiLevelType w:val="hybridMultilevel"/>
    <w:tmpl w:val="8146D1B6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4" w15:restartNumberingAfterBreak="0">
    <w:nsid w:val="0CD73482"/>
    <w:multiLevelType w:val="hybridMultilevel"/>
    <w:tmpl w:val="522CF9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A21CC1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739E3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FE10CE"/>
    <w:multiLevelType w:val="hybridMultilevel"/>
    <w:tmpl w:val="D70432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6D4E21"/>
    <w:multiLevelType w:val="hybridMultilevel"/>
    <w:tmpl w:val="D83046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6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DF14CA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830823"/>
    <w:multiLevelType w:val="hybridMultilevel"/>
    <w:tmpl w:val="A5948DA4"/>
    <w:lvl w:ilvl="0" w:tplc="8ADC8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20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2305A8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25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72422BFC"/>
    <w:multiLevelType w:val="hybridMultilevel"/>
    <w:tmpl w:val="92E4B0BC"/>
    <w:lvl w:ilvl="0" w:tplc="ADB0DF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 w16cid:durableId="1594820545">
    <w:abstractNumId w:val="0"/>
  </w:num>
  <w:num w:numId="2" w16cid:durableId="2143618310">
    <w:abstractNumId w:val="8"/>
  </w:num>
  <w:num w:numId="3" w16cid:durableId="1814718336">
    <w:abstractNumId w:val="24"/>
  </w:num>
  <w:num w:numId="4" w16cid:durableId="1899895869">
    <w:abstractNumId w:val="16"/>
  </w:num>
  <w:num w:numId="5" w16cid:durableId="544215270">
    <w:abstractNumId w:val="26"/>
  </w:num>
  <w:num w:numId="6" w16cid:durableId="689378008">
    <w:abstractNumId w:val="28"/>
  </w:num>
  <w:num w:numId="7" w16cid:durableId="314841680">
    <w:abstractNumId w:val="7"/>
  </w:num>
  <w:num w:numId="8" w16cid:durableId="774440654">
    <w:abstractNumId w:val="1"/>
  </w:num>
  <w:num w:numId="9" w16cid:durableId="354381208">
    <w:abstractNumId w:val="21"/>
  </w:num>
  <w:num w:numId="10" w16cid:durableId="403143027">
    <w:abstractNumId w:val="9"/>
  </w:num>
  <w:num w:numId="11" w16cid:durableId="1391733919">
    <w:abstractNumId w:val="25"/>
  </w:num>
  <w:num w:numId="12" w16cid:durableId="2055083534">
    <w:abstractNumId w:val="10"/>
  </w:num>
  <w:num w:numId="13" w16cid:durableId="819807545">
    <w:abstractNumId w:val="22"/>
  </w:num>
  <w:num w:numId="14" w16cid:durableId="2107015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874255">
    <w:abstractNumId w:val="17"/>
  </w:num>
  <w:num w:numId="16" w16cid:durableId="1758818878">
    <w:abstractNumId w:val="6"/>
  </w:num>
  <w:num w:numId="17" w16cid:durableId="1412702997">
    <w:abstractNumId w:val="14"/>
  </w:num>
  <w:num w:numId="18" w16cid:durableId="2041129503">
    <w:abstractNumId w:val="3"/>
  </w:num>
  <w:num w:numId="19" w16cid:durableId="1155418772">
    <w:abstractNumId w:val="20"/>
  </w:num>
  <w:num w:numId="20" w16cid:durableId="1636331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2665349">
    <w:abstractNumId w:val="4"/>
  </w:num>
  <w:num w:numId="22" w16cid:durableId="1493638127">
    <w:abstractNumId w:val="15"/>
  </w:num>
  <w:num w:numId="23" w16cid:durableId="577397343">
    <w:abstractNumId w:val="19"/>
  </w:num>
  <w:num w:numId="24" w16cid:durableId="488249803">
    <w:abstractNumId w:val="11"/>
  </w:num>
  <w:num w:numId="25" w16cid:durableId="927664665">
    <w:abstractNumId w:val="2"/>
  </w:num>
  <w:num w:numId="26" w16cid:durableId="1538273463">
    <w:abstractNumId w:val="13"/>
  </w:num>
  <w:num w:numId="27" w16cid:durableId="362560371">
    <w:abstractNumId w:val="27"/>
  </w:num>
  <w:num w:numId="28" w16cid:durableId="1812823405">
    <w:abstractNumId w:val="5"/>
  </w:num>
  <w:num w:numId="29" w16cid:durableId="694116503">
    <w:abstractNumId w:val="23"/>
  </w:num>
  <w:num w:numId="30" w16cid:durableId="570428005">
    <w:abstractNumId w:val="12"/>
  </w:num>
  <w:num w:numId="31" w16cid:durableId="2113073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19A4"/>
    <w:rsid w:val="000021A4"/>
    <w:rsid w:val="0000224D"/>
    <w:rsid w:val="00002AB7"/>
    <w:rsid w:val="000035CA"/>
    <w:rsid w:val="000038A0"/>
    <w:rsid w:val="00007C35"/>
    <w:rsid w:val="00010B72"/>
    <w:rsid w:val="00012815"/>
    <w:rsid w:val="00014779"/>
    <w:rsid w:val="00021689"/>
    <w:rsid w:val="00021C85"/>
    <w:rsid w:val="00022BA0"/>
    <w:rsid w:val="00022EE8"/>
    <w:rsid w:val="00031437"/>
    <w:rsid w:val="00036851"/>
    <w:rsid w:val="000410EB"/>
    <w:rsid w:val="000421D3"/>
    <w:rsid w:val="000432AA"/>
    <w:rsid w:val="000439EC"/>
    <w:rsid w:val="00044275"/>
    <w:rsid w:val="000470FA"/>
    <w:rsid w:val="0004762D"/>
    <w:rsid w:val="000477BB"/>
    <w:rsid w:val="0005022F"/>
    <w:rsid w:val="00050861"/>
    <w:rsid w:val="00051D66"/>
    <w:rsid w:val="000530F9"/>
    <w:rsid w:val="000547D9"/>
    <w:rsid w:val="0006047C"/>
    <w:rsid w:val="000607FC"/>
    <w:rsid w:val="00062562"/>
    <w:rsid w:val="00064DD6"/>
    <w:rsid w:val="0006523B"/>
    <w:rsid w:val="000659B8"/>
    <w:rsid w:val="00067238"/>
    <w:rsid w:val="00067B0A"/>
    <w:rsid w:val="00070BB5"/>
    <w:rsid w:val="0007203D"/>
    <w:rsid w:val="000773FA"/>
    <w:rsid w:val="00084C18"/>
    <w:rsid w:val="000868D2"/>
    <w:rsid w:val="00086992"/>
    <w:rsid w:val="00092822"/>
    <w:rsid w:val="00094865"/>
    <w:rsid w:val="00096208"/>
    <w:rsid w:val="00097779"/>
    <w:rsid w:val="000A0855"/>
    <w:rsid w:val="000A249A"/>
    <w:rsid w:val="000A7797"/>
    <w:rsid w:val="000B01E4"/>
    <w:rsid w:val="000B2BD0"/>
    <w:rsid w:val="000B6060"/>
    <w:rsid w:val="000C1572"/>
    <w:rsid w:val="000C6A72"/>
    <w:rsid w:val="000D4D4F"/>
    <w:rsid w:val="000E39D1"/>
    <w:rsid w:val="000E56E0"/>
    <w:rsid w:val="000E58F0"/>
    <w:rsid w:val="000E64BB"/>
    <w:rsid w:val="000F38D2"/>
    <w:rsid w:val="000F7155"/>
    <w:rsid w:val="00105270"/>
    <w:rsid w:val="00107234"/>
    <w:rsid w:val="00110C35"/>
    <w:rsid w:val="0011177D"/>
    <w:rsid w:val="001138D3"/>
    <w:rsid w:val="001147B0"/>
    <w:rsid w:val="00116EEF"/>
    <w:rsid w:val="001174C0"/>
    <w:rsid w:val="0012162B"/>
    <w:rsid w:val="00121C91"/>
    <w:rsid w:val="00124A92"/>
    <w:rsid w:val="00131CE2"/>
    <w:rsid w:val="001359B2"/>
    <w:rsid w:val="00136CB7"/>
    <w:rsid w:val="0013784B"/>
    <w:rsid w:val="00140B67"/>
    <w:rsid w:val="00142F64"/>
    <w:rsid w:val="00146BAE"/>
    <w:rsid w:val="001507DF"/>
    <w:rsid w:val="00151938"/>
    <w:rsid w:val="00152C4A"/>
    <w:rsid w:val="00155314"/>
    <w:rsid w:val="00156063"/>
    <w:rsid w:val="00157206"/>
    <w:rsid w:val="001611BE"/>
    <w:rsid w:val="00162C0C"/>
    <w:rsid w:val="001720E9"/>
    <w:rsid w:val="0017400B"/>
    <w:rsid w:val="00182070"/>
    <w:rsid w:val="001832D9"/>
    <w:rsid w:val="00184221"/>
    <w:rsid w:val="00185D30"/>
    <w:rsid w:val="00187E29"/>
    <w:rsid w:val="0019083B"/>
    <w:rsid w:val="00193B45"/>
    <w:rsid w:val="0019416F"/>
    <w:rsid w:val="00194424"/>
    <w:rsid w:val="001A5EB5"/>
    <w:rsid w:val="001B3153"/>
    <w:rsid w:val="001B5C7F"/>
    <w:rsid w:val="001B7431"/>
    <w:rsid w:val="001C0D11"/>
    <w:rsid w:val="001C346A"/>
    <w:rsid w:val="001C4E0B"/>
    <w:rsid w:val="001C7B10"/>
    <w:rsid w:val="001D0877"/>
    <w:rsid w:val="001D11EF"/>
    <w:rsid w:val="001D2E93"/>
    <w:rsid w:val="001D7A26"/>
    <w:rsid w:val="001E2BAF"/>
    <w:rsid w:val="001E5807"/>
    <w:rsid w:val="001F48B9"/>
    <w:rsid w:val="001F7F0D"/>
    <w:rsid w:val="00203869"/>
    <w:rsid w:val="00204091"/>
    <w:rsid w:val="0020594A"/>
    <w:rsid w:val="002065EE"/>
    <w:rsid w:val="00207631"/>
    <w:rsid w:val="002121CB"/>
    <w:rsid w:val="002124D2"/>
    <w:rsid w:val="002132D5"/>
    <w:rsid w:val="00215077"/>
    <w:rsid w:val="00215892"/>
    <w:rsid w:val="00222FF6"/>
    <w:rsid w:val="00223252"/>
    <w:rsid w:val="00223649"/>
    <w:rsid w:val="002321CE"/>
    <w:rsid w:val="00233B3F"/>
    <w:rsid w:val="0023593D"/>
    <w:rsid w:val="002439C5"/>
    <w:rsid w:val="0024468F"/>
    <w:rsid w:val="00245761"/>
    <w:rsid w:val="00246D47"/>
    <w:rsid w:val="00251A31"/>
    <w:rsid w:val="002548E0"/>
    <w:rsid w:val="002561E2"/>
    <w:rsid w:val="0026135F"/>
    <w:rsid w:val="0026219F"/>
    <w:rsid w:val="00263B36"/>
    <w:rsid w:val="00263DEF"/>
    <w:rsid w:val="0027492F"/>
    <w:rsid w:val="002765C4"/>
    <w:rsid w:val="00283FCE"/>
    <w:rsid w:val="00285EF9"/>
    <w:rsid w:val="00287063"/>
    <w:rsid w:val="0029073E"/>
    <w:rsid w:val="0029075A"/>
    <w:rsid w:val="00292A55"/>
    <w:rsid w:val="002942F8"/>
    <w:rsid w:val="00297B3B"/>
    <w:rsid w:val="002A4B38"/>
    <w:rsid w:val="002B2897"/>
    <w:rsid w:val="002C1EA5"/>
    <w:rsid w:val="002C2F1D"/>
    <w:rsid w:val="002C3750"/>
    <w:rsid w:val="002C45D9"/>
    <w:rsid w:val="002C6BA8"/>
    <w:rsid w:val="002D625C"/>
    <w:rsid w:val="002D6E59"/>
    <w:rsid w:val="002E2E3C"/>
    <w:rsid w:val="002E56FC"/>
    <w:rsid w:val="002F1DFC"/>
    <w:rsid w:val="002F5D97"/>
    <w:rsid w:val="002F7F33"/>
    <w:rsid w:val="00301C8C"/>
    <w:rsid w:val="0030204F"/>
    <w:rsid w:val="00304D14"/>
    <w:rsid w:val="003062F0"/>
    <w:rsid w:val="00307D83"/>
    <w:rsid w:val="003130FB"/>
    <w:rsid w:val="003139E9"/>
    <w:rsid w:val="00315A44"/>
    <w:rsid w:val="003236B7"/>
    <w:rsid w:val="00324846"/>
    <w:rsid w:val="00341544"/>
    <w:rsid w:val="00344678"/>
    <w:rsid w:val="00345676"/>
    <w:rsid w:val="00353477"/>
    <w:rsid w:val="00355EBA"/>
    <w:rsid w:val="00357E52"/>
    <w:rsid w:val="00360B59"/>
    <w:rsid w:val="00360CAD"/>
    <w:rsid w:val="00360CF8"/>
    <w:rsid w:val="00364809"/>
    <w:rsid w:val="00364D4B"/>
    <w:rsid w:val="00364E1E"/>
    <w:rsid w:val="00365CCF"/>
    <w:rsid w:val="0036651B"/>
    <w:rsid w:val="00371A00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A7E66"/>
    <w:rsid w:val="003B3573"/>
    <w:rsid w:val="003B4339"/>
    <w:rsid w:val="003B452B"/>
    <w:rsid w:val="003C21A0"/>
    <w:rsid w:val="003C2B9D"/>
    <w:rsid w:val="003C322A"/>
    <w:rsid w:val="003C539C"/>
    <w:rsid w:val="003D5B14"/>
    <w:rsid w:val="003D6F8A"/>
    <w:rsid w:val="003D7493"/>
    <w:rsid w:val="003E1404"/>
    <w:rsid w:val="003E6052"/>
    <w:rsid w:val="003E656B"/>
    <w:rsid w:val="003E70AB"/>
    <w:rsid w:val="003E74A9"/>
    <w:rsid w:val="003F372A"/>
    <w:rsid w:val="003F6045"/>
    <w:rsid w:val="003F7614"/>
    <w:rsid w:val="0040039C"/>
    <w:rsid w:val="00401CBC"/>
    <w:rsid w:val="00403016"/>
    <w:rsid w:val="0041190F"/>
    <w:rsid w:val="00412E8B"/>
    <w:rsid w:val="004137E2"/>
    <w:rsid w:val="004163F2"/>
    <w:rsid w:val="004223C4"/>
    <w:rsid w:val="00422E32"/>
    <w:rsid w:val="004234BF"/>
    <w:rsid w:val="00431A28"/>
    <w:rsid w:val="00440748"/>
    <w:rsid w:val="00450236"/>
    <w:rsid w:val="00450293"/>
    <w:rsid w:val="00452B59"/>
    <w:rsid w:val="00452E18"/>
    <w:rsid w:val="00456F23"/>
    <w:rsid w:val="004628F1"/>
    <w:rsid w:val="0046788B"/>
    <w:rsid w:val="004722D3"/>
    <w:rsid w:val="00473E03"/>
    <w:rsid w:val="00475298"/>
    <w:rsid w:val="004761F9"/>
    <w:rsid w:val="00484A2A"/>
    <w:rsid w:val="0048795F"/>
    <w:rsid w:val="00491E97"/>
    <w:rsid w:val="004A15D9"/>
    <w:rsid w:val="004A6285"/>
    <w:rsid w:val="004B203D"/>
    <w:rsid w:val="004B4443"/>
    <w:rsid w:val="004B49A7"/>
    <w:rsid w:val="004B514B"/>
    <w:rsid w:val="004C1805"/>
    <w:rsid w:val="004C26BF"/>
    <w:rsid w:val="004D234E"/>
    <w:rsid w:val="004D29E5"/>
    <w:rsid w:val="004D649F"/>
    <w:rsid w:val="004F42CA"/>
    <w:rsid w:val="0050045C"/>
    <w:rsid w:val="00506977"/>
    <w:rsid w:val="00507336"/>
    <w:rsid w:val="00510CE5"/>
    <w:rsid w:val="00514C7D"/>
    <w:rsid w:val="00514C9A"/>
    <w:rsid w:val="005152B8"/>
    <w:rsid w:val="00516737"/>
    <w:rsid w:val="0052031A"/>
    <w:rsid w:val="00524358"/>
    <w:rsid w:val="00524F7A"/>
    <w:rsid w:val="00525407"/>
    <w:rsid w:val="00525555"/>
    <w:rsid w:val="0053193A"/>
    <w:rsid w:val="00533038"/>
    <w:rsid w:val="005335C9"/>
    <w:rsid w:val="00540587"/>
    <w:rsid w:val="00540B00"/>
    <w:rsid w:val="00542F71"/>
    <w:rsid w:val="005559D3"/>
    <w:rsid w:val="00561FAA"/>
    <w:rsid w:val="005638F3"/>
    <w:rsid w:val="00563ACE"/>
    <w:rsid w:val="005710E5"/>
    <w:rsid w:val="00573FEE"/>
    <w:rsid w:val="00577477"/>
    <w:rsid w:val="00580134"/>
    <w:rsid w:val="00583D29"/>
    <w:rsid w:val="00583E9D"/>
    <w:rsid w:val="00591D2C"/>
    <w:rsid w:val="0059200C"/>
    <w:rsid w:val="00594416"/>
    <w:rsid w:val="00594477"/>
    <w:rsid w:val="00594BD4"/>
    <w:rsid w:val="00596841"/>
    <w:rsid w:val="00596BF1"/>
    <w:rsid w:val="005A044F"/>
    <w:rsid w:val="005A0BBE"/>
    <w:rsid w:val="005A24C2"/>
    <w:rsid w:val="005A307F"/>
    <w:rsid w:val="005A3C87"/>
    <w:rsid w:val="005A4C2F"/>
    <w:rsid w:val="005A523F"/>
    <w:rsid w:val="005B19DC"/>
    <w:rsid w:val="005B1D14"/>
    <w:rsid w:val="005B5C13"/>
    <w:rsid w:val="005C4E5A"/>
    <w:rsid w:val="005D3AFF"/>
    <w:rsid w:val="005D5803"/>
    <w:rsid w:val="005E26C1"/>
    <w:rsid w:val="005F40E3"/>
    <w:rsid w:val="00600988"/>
    <w:rsid w:val="006014AE"/>
    <w:rsid w:val="00610B27"/>
    <w:rsid w:val="00612956"/>
    <w:rsid w:val="00616DD2"/>
    <w:rsid w:val="006175F6"/>
    <w:rsid w:val="00635FE3"/>
    <w:rsid w:val="00640E2C"/>
    <w:rsid w:val="00641206"/>
    <w:rsid w:val="006415C7"/>
    <w:rsid w:val="0064422A"/>
    <w:rsid w:val="00650A68"/>
    <w:rsid w:val="00654503"/>
    <w:rsid w:val="00655D87"/>
    <w:rsid w:val="006633F4"/>
    <w:rsid w:val="00665F0E"/>
    <w:rsid w:val="006708AE"/>
    <w:rsid w:val="00672045"/>
    <w:rsid w:val="00682BA5"/>
    <w:rsid w:val="006837BB"/>
    <w:rsid w:val="006849F5"/>
    <w:rsid w:val="00685861"/>
    <w:rsid w:val="00685C86"/>
    <w:rsid w:val="00686063"/>
    <w:rsid w:val="00692285"/>
    <w:rsid w:val="00694473"/>
    <w:rsid w:val="006A1B5E"/>
    <w:rsid w:val="006A6308"/>
    <w:rsid w:val="006A6E28"/>
    <w:rsid w:val="006B33DB"/>
    <w:rsid w:val="006B4825"/>
    <w:rsid w:val="006B5807"/>
    <w:rsid w:val="006B690F"/>
    <w:rsid w:val="006C1D99"/>
    <w:rsid w:val="006C27D4"/>
    <w:rsid w:val="006C3900"/>
    <w:rsid w:val="006C6938"/>
    <w:rsid w:val="006D19C7"/>
    <w:rsid w:val="006D269D"/>
    <w:rsid w:val="006D2C36"/>
    <w:rsid w:val="006E191A"/>
    <w:rsid w:val="006E21F6"/>
    <w:rsid w:val="006E4AFC"/>
    <w:rsid w:val="006E609C"/>
    <w:rsid w:val="006F0B87"/>
    <w:rsid w:val="006F54C3"/>
    <w:rsid w:val="006F60E2"/>
    <w:rsid w:val="006F6E41"/>
    <w:rsid w:val="00700AC1"/>
    <w:rsid w:val="00702001"/>
    <w:rsid w:val="00702729"/>
    <w:rsid w:val="00702C9B"/>
    <w:rsid w:val="00707EDD"/>
    <w:rsid w:val="00711421"/>
    <w:rsid w:val="0071181B"/>
    <w:rsid w:val="007118CB"/>
    <w:rsid w:val="00711CB7"/>
    <w:rsid w:val="00715EEC"/>
    <w:rsid w:val="00723042"/>
    <w:rsid w:val="00725E69"/>
    <w:rsid w:val="0072750E"/>
    <w:rsid w:val="0073332B"/>
    <w:rsid w:val="00733460"/>
    <w:rsid w:val="00750686"/>
    <w:rsid w:val="00751777"/>
    <w:rsid w:val="00751D67"/>
    <w:rsid w:val="00755D86"/>
    <w:rsid w:val="00763343"/>
    <w:rsid w:val="00763C47"/>
    <w:rsid w:val="00763D0F"/>
    <w:rsid w:val="00780894"/>
    <w:rsid w:val="0078198E"/>
    <w:rsid w:val="007824FF"/>
    <w:rsid w:val="00791C07"/>
    <w:rsid w:val="007949A4"/>
    <w:rsid w:val="007A6B99"/>
    <w:rsid w:val="007A776F"/>
    <w:rsid w:val="007B26D3"/>
    <w:rsid w:val="007C27F0"/>
    <w:rsid w:val="007C73A6"/>
    <w:rsid w:val="007D48F7"/>
    <w:rsid w:val="007E009E"/>
    <w:rsid w:val="007E0363"/>
    <w:rsid w:val="007E05A0"/>
    <w:rsid w:val="007E06F7"/>
    <w:rsid w:val="007E345E"/>
    <w:rsid w:val="007E5140"/>
    <w:rsid w:val="007F6F28"/>
    <w:rsid w:val="008007E1"/>
    <w:rsid w:val="008015C6"/>
    <w:rsid w:val="00803236"/>
    <w:rsid w:val="00803F81"/>
    <w:rsid w:val="00804088"/>
    <w:rsid w:val="00810B4E"/>
    <w:rsid w:val="008113DF"/>
    <w:rsid w:val="008132C1"/>
    <w:rsid w:val="00813A94"/>
    <w:rsid w:val="00815FD3"/>
    <w:rsid w:val="008268CA"/>
    <w:rsid w:val="00831946"/>
    <w:rsid w:val="008322CB"/>
    <w:rsid w:val="0083417D"/>
    <w:rsid w:val="008434D4"/>
    <w:rsid w:val="008450FA"/>
    <w:rsid w:val="00847B44"/>
    <w:rsid w:val="00850774"/>
    <w:rsid w:val="0085103F"/>
    <w:rsid w:val="00852583"/>
    <w:rsid w:val="0085424F"/>
    <w:rsid w:val="008563FE"/>
    <w:rsid w:val="00856D11"/>
    <w:rsid w:val="00857574"/>
    <w:rsid w:val="008576D3"/>
    <w:rsid w:val="00862B34"/>
    <w:rsid w:val="00865006"/>
    <w:rsid w:val="00865CDD"/>
    <w:rsid w:val="00874FE0"/>
    <w:rsid w:val="00882AC4"/>
    <w:rsid w:val="00882D99"/>
    <w:rsid w:val="00890B5A"/>
    <w:rsid w:val="008926C7"/>
    <w:rsid w:val="00897CEF"/>
    <w:rsid w:val="008A17A9"/>
    <w:rsid w:val="008A2660"/>
    <w:rsid w:val="008A7AEF"/>
    <w:rsid w:val="008B45EE"/>
    <w:rsid w:val="008C5768"/>
    <w:rsid w:val="008C5A76"/>
    <w:rsid w:val="008C6BBC"/>
    <w:rsid w:val="008D4773"/>
    <w:rsid w:val="008D7F78"/>
    <w:rsid w:val="008E1348"/>
    <w:rsid w:val="008E2F14"/>
    <w:rsid w:val="008E2F56"/>
    <w:rsid w:val="008E6623"/>
    <w:rsid w:val="008F09A5"/>
    <w:rsid w:val="00901AE0"/>
    <w:rsid w:val="00902B3A"/>
    <w:rsid w:val="00903D26"/>
    <w:rsid w:val="00912235"/>
    <w:rsid w:val="00913DA0"/>
    <w:rsid w:val="00916497"/>
    <w:rsid w:val="00921CC8"/>
    <w:rsid w:val="00924250"/>
    <w:rsid w:val="00932E40"/>
    <w:rsid w:val="00933B0C"/>
    <w:rsid w:val="00935439"/>
    <w:rsid w:val="00941449"/>
    <w:rsid w:val="00950875"/>
    <w:rsid w:val="009508D2"/>
    <w:rsid w:val="009538E2"/>
    <w:rsid w:val="0095527E"/>
    <w:rsid w:val="00964684"/>
    <w:rsid w:val="009661D6"/>
    <w:rsid w:val="009728D6"/>
    <w:rsid w:val="00974687"/>
    <w:rsid w:val="00975AAC"/>
    <w:rsid w:val="0098046C"/>
    <w:rsid w:val="00986684"/>
    <w:rsid w:val="0098682B"/>
    <w:rsid w:val="009A0B39"/>
    <w:rsid w:val="009B14A1"/>
    <w:rsid w:val="009B36F7"/>
    <w:rsid w:val="009B690E"/>
    <w:rsid w:val="009C2C86"/>
    <w:rsid w:val="009C3E44"/>
    <w:rsid w:val="009C42C5"/>
    <w:rsid w:val="009C45F5"/>
    <w:rsid w:val="009C6488"/>
    <w:rsid w:val="009C69CA"/>
    <w:rsid w:val="009D6157"/>
    <w:rsid w:val="009E5B0D"/>
    <w:rsid w:val="009F368B"/>
    <w:rsid w:val="009F4A44"/>
    <w:rsid w:val="009F74C7"/>
    <w:rsid w:val="00A016D2"/>
    <w:rsid w:val="00A14959"/>
    <w:rsid w:val="00A1749A"/>
    <w:rsid w:val="00A20635"/>
    <w:rsid w:val="00A219E1"/>
    <w:rsid w:val="00A22E09"/>
    <w:rsid w:val="00A258A1"/>
    <w:rsid w:val="00A35994"/>
    <w:rsid w:val="00A36C43"/>
    <w:rsid w:val="00A37E99"/>
    <w:rsid w:val="00A42193"/>
    <w:rsid w:val="00A43E0F"/>
    <w:rsid w:val="00A4554F"/>
    <w:rsid w:val="00A513D8"/>
    <w:rsid w:val="00A52085"/>
    <w:rsid w:val="00A53999"/>
    <w:rsid w:val="00A54CE6"/>
    <w:rsid w:val="00A56466"/>
    <w:rsid w:val="00A57FB9"/>
    <w:rsid w:val="00A60EF2"/>
    <w:rsid w:val="00A648B8"/>
    <w:rsid w:val="00A70DED"/>
    <w:rsid w:val="00A71FDC"/>
    <w:rsid w:val="00A731D5"/>
    <w:rsid w:val="00A7326B"/>
    <w:rsid w:val="00A77104"/>
    <w:rsid w:val="00A90811"/>
    <w:rsid w:val="00A91590"/>
    <w:rsid w:val="00A92785"/>
    <w:rsid w:val="00A95D98"/>
    <w:rsid w:val="00AA0598"/>
    <w:rsid w:val="00AA0AA9"/>
    <w:rsid w:val="00AA493A"/>
    <w:rsid w:val="00AA692E"/>
    <w:rsid w:val="00AA6B1A"/>
    <w:rsid w:val="00AA6BD0"/>
    <w:rsid w:val="00AA70E5"/>
    <w:rsid w:val="00AC173C"/>
    <w:rsid w:val="00AC54E6"/>
    <w:rsid w:val="00AC5AF3"/>
    <w:rsid w:val="00AC6B94"/>
    <w:rsid w:val="00AD0739"/>
    <w:rsid w:val="00AD0E66"/>
    <w:rsid w:val="00AD2349"/>
    <w:rsid w:val="00AD342A"/>
    <w:rsid w:val="00AD38E5"/>
    <w:rsid w:val="00AD3F85"/>
    <w:rsid w:val="00AD58A1"/>
    <w:rsid w:val="00AE2606"/>
    <w:rsid w:val="00AE6F42"/>
    <w:rsid w:val="00AF16AA"/>
    <w:rsid w:val="00AF467A"/>
    <w:rsid w:val="00AF58C7"/>
    <w:rsid w:val="00AF7C42"/>
    <w:rsid w:val="00B03B2E"/>
    <w:rsid w:val="00B075E1"/>
    <w:rsid w:val="00B1206F"/>
    <w:rsid w:val="00B16238"/>
    <w:rsid w:val="00B21FCE"/>
    <w:rsid w:val="00B31AC5"/>
    <w:rsid w:val="00B33A4F"/>
    <w:rsid w:val="00B40D86"/>
    <w:rsid w:val="00B423A5"/>
    <w:rsid w:val="00B431E4"/>
    <w:rsid w:val="00B43C91"/>
    <w:rsid w:val="00B465CA"/>
    <w:rsid w:val="00B60FFB"/>
    <w:rsid w:val="00B6179F"/>
    <w:rsid w:val="00B67E95"/>
    <w:rsid w:val="00B76924"/>
    <w:rsid w:val="00B81B0A"/>
    <w:rsid w:val="00B8477C"/>
    <w:rsid w:val="00B85597"/>
    <w:rsid w:val="00B90DC0"/>
    <w:rsid w:val="00B92FC8"/>
    <w:rsid w:val="00B94CE5"/>
    <w:rsid w:val="00B9739F"/>
    <w:rsid w:val="00BA2FBD"/>
    <w:rsid w:val="00BA3DD4"/>
    <w:rsid w:val="00BA4EA9"/>
    <w:rsid w:val="00BA63DD"/>
    <w:rsid w:val="00BB0094"/>
    <w:rsid w:val="00BB1534"/>
    <w:rsid w:val="00BB454C"/>
    <w:rsid w:val="00BC170E"/>
    <w:rsid w:val="00BC395D"/>
    <w:rsid w:val="00BC4CD3"/>
    <w:rsid w:val="00BC6BB0"/>
    <w:rsid w:val="00C010ED"/>
    <w:rsid w:val="00C079A5"/>
    <w:rsid w:val="00C10B30"/>
    <w:rsid w:val="00C14304"/>
    <w:rsid w:val="00C158DC"/>
    <w:rsid w:val="00C1632E"/>
    <w:rsid w:val="00C23A17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C9B"/>
    <w:rsid w:val="00C62089"/>
    <w:rsid w:val="00C62175"/>
    <w:rsid w:val="00C63401"/>
    <w:rsid w:val="00C640D4"/>
    <w:rsid w:val="00C64969"/>
    <w:rsid w:val="00C664A7"/>
    <w:rsid w:val="00C8013E"/>
    <w:rsid w:val="00C80667"/>
    <w:rsid w:val="00C83350"/>
    <w:rsid w:val="00C85E2F"/>
    <w:rsid w:val="00C87C2F"/>
    <w:rsid w:val="00C93180"/>
    <w:rsid w:val="00C9548D"/>
    <w:rsid w:val="00C95E85"/>
    <w:rsid w:val="00CA0B37"/>
    <w:rsid w:val="00CA2C72"/>
    <w:rsid w:val="00CA432C"/>
    <w:rsid w:val="00CA6668"/>
    <w:rsid w:val="00CB0119"/>
    <w:rsid w:val="00CB0B8C"/>
    <w:rsid w:val="00CB201B"/>
    <w:rsid w:val="00CC157D"/>
    <w:rsid w:val="00CC16FA"/>
    <w:rsid w:val="00CC2D34"/>
    <w:rsid w:val="00CD3C24"/>
    <w:rsid w:val="00CD767A"/>
    <w:rsid w:val="00CE1157"/>
    <w:rsid w:val="00CE3B9E"/>
    <w:rsid w:val="00CE4461"/>
    <w:rsid w:val="00CF0306"/>
    <w:rsid w:val="00CF2F90"/>
    <w:rsid w:val="00D043FE"/>
    <w:rsid w:val="00D07AF6"/>
    <w:rsid w:val="00D111BF"/>
    <w:rsid w:val="00D11E88"/>
    <w:rsid w:val="00D11F55"/>
    <w:rsid w:val="00D2066C"/>
    <w:rsid w:val="00D23B5E"/>
    <w:rsid w:val="00D30874"/>
    <w:rsid w:val="00D312BF"/>
    <w:rsid w:val="00D331E9"/>
    <w:rsid w:val="00D335F8"/>
    <w:rsid w:val="00D345E4"/>
    <w:rsid w:val="00D348FD"/>
    <w:rsid w:val="00D54BBA"/>
    <w:rsid w:val="00D55B2B"/>
    <w:rsid w:val="00D57444"/>
    <w:rsid w:val="00D6524A"/>
    <w:rsid w:val="00D736CC"/>
    <w:rsid w:val="00D81B45"/>
    <w:rsid w:val="00D83E7F"/>
    <w:rsid w:val="00D847A3"/>
    <w:rsid w:val="00D8487C"/>
    <w:rsid w:val="00D84A94"/>
    <w:rsid w:val="00D87C23"/>
    <w:rsid w:val="00D90827"/>
    <w:rsid w:val="00DA5FDF"/>
    <w:rsid w:val="00DA7783"/>
    <w:rsid w:val="00DA7E50"/>
    <w:rsid w:val="00DB4355"/>
    <w:rsid w:val="00DB4909"/>
    <w:rsid w:val="00DB62F3"/>
    <w:rsid w:val="00DC06C5"/>
    <w:rsid w:val="00DC277F"/>
    <w:rsid w:val="00DC4DF2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20FB7"/>
    <w:rsid w:val="00E2451C"/>
    <w:rsid w:val="00E2543A"/>
    <w:rsid w:val="00E3473E"/>
    <w:rsid w:val="00E3571A"/>
    <w:rsid w:val="00E37393"/>
    <w:rsid w:val="00E41B99"/>
    <w:rsid w:val="00E4524B"/>
    <w:rsid w:val="00E47954"/>
    <w:rsid w:val="00E51A39"/>
    <w:rsid w:val="00E55FD3"/>
    <w:rsid w:val="00E561B8"/>
    <w:rsid w:val="00E56739"/>
    <w:rsid w:val="00E64832"/>
    <w:rsid w:val="00E71090"/>
    <w:rsid w:val="00E72CE2"/>
    <w:rsid w:val="00E82C24"/>
    <w:rsid w:val="00E91163"/>
    <w:rsid w:val="00E91F14"/>
    <w:rsid w:val="00E9286C"/>
    <w:rsid w:val="00E946A9"/>
    <w:rsid w:val="00E97031"/>
    <w:rsid w:val="00EA28FF"/>
    <w:rsid w:val="00EA3180"/>
    <w:rsid w:val="00EA3725"/>
    <w:rsid w:val="00EB518A"/>
    <w:rsid w:val="00EB71A3"/>
    <w:rsid w:val="00EC12E0"/>
    <w:rsid w:val="00EC4D19"/>
    <w:rsid w:val="00EC523B"/>
    <w:rsid w:val="00EC6D40"/>
    <w:rsid w:val="00ED247A"/>
    <w:rsid w:val="00EE30F5"/>
    <w:rsid w:val="00EE38F3"/>
    <w:rsid w:val="00EF0024"/>
    <w:rsid w:val="00EF77AA"/>
    <w:rsid w:val="00F026A7"/>
    <w:rsid w:val="00F13ADD"/>
    <w:rsid w:val="00F145B9"/>
    <w:rsid w:val="00F21C88"/>
    <w:rsid w:val="00F254C1"/>
    <w:rsid w:val="00F34343"/>
    <w:rsid w:val="00F3685E"/>
    <w:rsid w:val="00F41018"/>
    <w:rsid w:val="00F41534"/>
    <w:rsid w:val="00F4244D"/>
    <w:rsid w:val="00F43683"/>
    <w:rsid w:val="00F44499"/>
    <w:rsid w:val="00F52D6C"/>
    <w:rsid w:val="00F52E47"/>
    <w:rsid w:val="00F54D08"/>
    <w:rsid w:val="00F5503F"/>
    <w:rsid w:val="00F63A28"/>
    <w:rsid w:val="00F66D1A"/>
    <w:rsid w:val="00F718D7"/>
    <w:rsid w:val="00F72BA6"/>
    <w:rsid w:val="00F83250"/>
    <w:rsid w:val="00F8337D"/>
    <w:rsid w:val="00F86269"/>
    <w:rsid w:val="00F87CB5"/>
    <w:rsid w:val="00F87F67"/>
    <w:rsid w:val="00F91494"/>
    <w:rsid w:val="00F92009"/>
    <w:rsid w:val="00F93074"/>
    <w:rsid w:val="00F93C7B"/>
    <w:rsid w:val="00F95FF5"/>
    <w:rsid w:val="00F9601F"/>
    <w:rsid w:val="00FA4054"/>
    <w:rsid w:val="00FA56C5"/>
    <w:rsid w:val="00FB388F"/>
    <w:rsid w:val="00FB7E90"/>
    <w:rsid w:val="00FB7EC6"/>
    <w:rsid w:val="00FC0FC0"/>
    <w:rsid w:val="00FC1EDB"/>
    <w:rsid w:val="00FC72B7"/>
    <w:rsid w:val="00FD2112"/>
    <w:rsid w:val="00FD5EA1"/>
    <w:rsid w:val="00FF1702"/>
    <w:rsid w:val="00FF1D78"/>
    <w:rsid w:val="00FF3403"/>
    <w:rsid w:val="00FF68C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8CA80"/>
  <w15:docId w15:val="{5274AFEC-C44E-4202-895A-D57BD4A3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23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  <w:style w:type="character" w:styleId="ac">
    <w:name w:val="FollowedHyperlink"/>
    <w:basedOn w:val="a0"/>
    <w:semiHidden/>
    <w:unhideWhenUsed/>
    <w:rsid w:val="001A5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ol.sicau.edu.cn/Courses/Down?courseid=6162398&amp;rid=3633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F527-D4F8-490D-8005-D56D979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5</Pages>
  <Words>589</Words>
  <Characters>3363</Characters>
  <Application>Microsoft Office Word</Application>
  <DocSecurity>0</DocSecurity>
  <Lines>28</Lines>
  <Paragraphs>7</Paragraphs>
  <ScaleCrop>false</ScaleCrop>
  <Company>CatHouse</Company>
  <LinksUpToDate>false</LinksUpToDate>
  <CharactersWithSpaces>3945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文刀木心</cp:lastModifiedBy>
  <cp:revision>195</cp:revision>
  <dcterms:created xsi:type="dcterms:W3CDTF">2021-07-08T12:11:00Z</dcterms:created>
  <dcterms:modified xsi:type="dcterms:W3CDTF">2022-11-09T12:37:00Z</dcterms:modified>
</cp:coreProperties>
</file>